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49E2" w14:textId="6F5A0D2A" w:rsidR="003A53A8" w:rsidRPr="002C79B6" w:rsidRDefault="002C79B6" w:rsidP="002C79B6">
      <w:pPr>
        <w:shd w:val="clear" w:color="auto" w:fill="FFD966" w:themeFill="accent4" w:themeFillTint="99"/>
        <w:rPr>
          <w:color w:val="FFFFFF" w:themeColor="background1"/>
          <w:sz w:val="32"/>
          <w:szCs w:val="32"/>
        </w:rPr>
      </w:pPr>
      <w:r w:rsidRPr="002C79B6">
        <w:rPr>
          <w:color w:val="FFFFFF" w:themeColor="background1"/>
          <w:sz w:val="32"/>
          <w:szCs w:val="32"/>
        </w:rPr>
        <w:t>LOADING LISTS</w:t>
      </w:r>
    </w:p>
    <w:p w14:paraId="5EBA1FD6" w14:textId="41AE7981" w:rsidR="00E756C5" w:rsidRDefault="00E756C5" w:rsidP="00E756C5">
      <w:pPr>
        <w:pStyle w:val="Heading4"/>
      </w:pPr>
      <w:r>
        <w:t>Equipment Load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112"/>
      </w:tblGrid>
      <w:tr w:rsidR="00E756C5" w14:paraId="03E60CF5" w14:textId="77777777" w:rsidTr="00A278DA">
        <w:tc>
          <w:tcPr>
            <w:tcW w:w="3256" w:type="dxa"/>
            <w:shd w:val="clear" w:color="auto" w:fill="FFD966" w:themeFill="accent4" w:themeFillTint="99"/>
          </w:tcPr>
          <w:p w14:paraId="231DC95A" w14:textId="56AC62CF" w:rsidR="00E756C5" w:rsidRDefault="00E756C5" w:rsidP="00E756C5">
            <w:pPr>
              <w:jc w:val="center"/>
            </w:pPr>
            <w:r>
              <w:t>Item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48C259D0" w14:textId="0CE608DB" w:rsidR="00E756C5" w:rsidRDefault="00E756C5" w:rsidP="00E756C5">
            <w:pPr>
              <w:jc w:val="center"/>
            </w:pPr>
            <w:r>
              <w:t>Action</w:t>
            </w:r>
          </w:p>
        </w:tc>
        <w:tc>
          <w:tcPr>
            <w:tcW w:w="1112" w:type="dxa"/>
            <w:shd w:val="clear" w:color="auto" w:fill="FFD966" w:themeFill="accent4" w:themeFillTint="99"/>
          </w:tcPr>
          <w:p w14:paraId="62FC4B6A" w14:textId="29DC5DC6" w:rsidR="00E756C5" w:rsidRDefault="00E756C5" w:rsidP="00E756C5">
            <w:pPr>
              <w:jc w:val="center"/>
            </w:pPr>
            <w:r>
              <w:t>Tick</w:t>
            </w:r>
          </w:p>
        </w:tc>
      </w:tr>
      <w:tr w:rsidR="00E756C5" w14:paraId="5C7D0512" w14:textId="77777777" w:rsidTr="00A278DA">
        <w:tc>
          <w:tcPr>
            <w:tcW w:w="3256" w:type="dxa"/>
          </w:tcPr>
          <w:p w14:paraId="2B8BD89D" w14:textId="2C914532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 (Snacks &amp; Drink)</w:t>
            </w:r>
          </w:p>
        </w:tc>
        <w:tc>
          <w:tcPr>
            <w:tcW w:w="3402" w:type="dxa"/>
          </w:tcPr>
          <w:p w14:paraId="2F01CF0F" w14:textId="348F35C9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Contents</w:t>
            </w:r>
          </w:p>
        </w:tc>
        <w:tc>
          <w:tcPr>
            <w:tcW w:w="1112" w:type="dxa"/>
          </w:tcPr>
          <w:p w14:paraId="73714BFC" w14:textId="77777777" w:rsidR="00E756C5" w:rsidRDefault="00E756C5" w:rsidP="003A53A8"/>
        </w:tc>
      </w:tr>
      <w:tr w:rsidR="00E756C5" w14:paraId="7A91824A" w14:textId="77777777" w:rsidTr="00A278DA">
        <w:tc>
          <w:tcPr>
            <w:tcW w:w="3256" w:type="dxa"/>
          </w:tcPr>
          <w:p w14:paraId="43386D90" w14:textId="40FD5914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w Identification</w:t>
            </w:r>
          </w:p>
        </w:tc>
        <w:tc>
          <w:tcPr>
            <w:tcW w:w="3402" w:type="dxa"/>
          </w:tcPr>
          <w:p w14:paraId="66D007F9" w14:textId="792E8277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Requirements &amp; Quantity</w:t>
            </w:r>
          </w:p>
        </w:tc>
        <w:tc>
          <w:tcPr>
            <w:tcW w:w="1112" w:type="dxa"/>
          </w:tcPr>
          <w:p w14:paraId="55CED36B" w14:textId="77777777" w:rsidR="00E756C5" w:rsidRDefault="00E756C5" w:rsidP="003A53A8"/>
        </w:tc>
      </w:tr>
      <w:tr w:rsidR="00E756C5" w14:paraId="438501F1" w14:textId="77777777" w:rsidTr="00A278DA">
        <w:tc>
          <w:tcPr>
            <w:tcW w:w="3256" w:type="dxa"/>
          </w:tcPr>
          <w:p w14:paraId="7C316D30" w14:textId="524F2AA8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Way Radios</w:t>
            </w:r>
          </w:p>
        </w:tc>
        <w:tc>
          <w:tcPr>
            <w:tcW w:w="3402" w:type="dxa"/>
          </w:tcPr>
          <w:p w14:paraId="0F36C0C1" w14:textId="6A47E8CC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/Charge</w:t>
            </w:r>
          </w:p>
        </w:tc>
        <w:tc>
          <w:tcPr>
            <w:tcW w:w="1112" w:type="dxa"/>
          </w:tcPr>
          <w:p w14:paraId="428D5865" w14:textId="77777777" w:rsidR="00E756C5" w:rsidRDefault="00E756C5" w:rsidP="003A53A8"/>
        </w:tc>
      </w:tr>
      <w:tr w:rsidR="00E756C5" w14:paraId="7346FDAA" w14:textId="77777777" w:rsidTr="00A278DA">
        <w:tc>
          <w:tcPr>
            <w:tcW w:w="3256" w:type="dxa"/>
          </w:tcPr>
          <w:p w14:paraId="75B940C7" w14:textId="4224596E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thing (Boots, Coat, Gloves)</w:t>
            </w:r>
          </w:p>
        </w:tc>
        <w:tc>
          <w:tcPr>
            <w:tcW w:w="3402" w:type="dxa"/>
          </w:tcPr>
          <w:p w14:paraId="5EF6FF2A" w14:textId="00231688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44A7C540" w14:textId="77777777" w:rsidR="00E756C5" w:rsidRDefault="00E756C5" w:rsidP="003A53A8"/>
        </w:tc>
      </w:tr>
      <w:tr w:rsidR="00E756C5" w14:paraId="6EB1DABC" w14:textId="77777777" w:rsidTr="00A278DA">
        <w:tc>
          <w:tcPr>
            <w:tcW w:w="3256" w:type="dxa"/>
          </w:tcPr>
          <w:p w14:paraId="2CB90B99" w14:textId="0787A81B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r Navigation Map</w:t>
            </w:r>
          </w:p>
        </w:tc>
        <w:tc>
          <w:tcPr>
            <w:tcW w:w="3402" w:type="dxa"/>
          </w:tcPr>
          <w:p w14:paraId="51FEAD05" w14:textId="5BF6500F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32407AC0" w14:textId="77777777" w:rsidR="00E756C5" w:rsidRDefault="00E756C5" w:rsidP="003A53A8"/>
        </w:tc>
      </w:tr>
      <w:tr w:rsidR="00E756C5" w14:paraId="2D4FD527" w14:textId="77777777" w:rsidTr="00A278DA">
        <w:tc>
          <w:tcPr>
            <w:tcW w:w="3256" w:type="dxa"/>
          </w:tcPr>
          <w:p w14:paraId="46D41E52" w14:textId="7A48D0CC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lists, Manuals &amp; Logbooks</w:t>
            </w:r>
          </w:p>
        </w:tc>
        <w:tc>
          <w:tcPr>
            <w:tcW w:w="3402" w:type="dxa"/>
          </w:tcPr>
          <w:p w14:paraId="529C1B89" w14:textId="7687C69E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49D93840" w14:textId="77777777" w:rsidR="00E756C5" w:rsidRDefault="00E756C5" w:rsidP="003A53A8"/>
        </w:tc>
      </w:tr>
      <w:tr w:rsidR="00E756C5" w14:paraId="1FE58610" w14:textId="77777777" w:rsidTr="00A278DA">
        <w:tc>
          <w:tcPr>
            <w:tcW w:w="3256" w:type="dxa"/>
          </w:tcPr>
          <w:p w14:paraId="39E72DE2" w14:textId="567F1CC4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epad &amp; Pens</w:t>
            </w:r>
          </w:p>
        </w:tc>
        <w:tc>
          <w:tcPr>
            <w:tcW w:w="3402" w:type="dxa"/>
          </w:tcPr>
          <w:p w14:paraId="74D8173B" w14:textId="22E4D697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2100345D" w14:textId="77777777" w:rsidR="00E756C5" w:rsidRDefault="00E756C5" w:rsidP="003A53A8"/>
        </w:tc>
      </w:tr>
      <w:tr w:rsidR="00E756C5" w14:paraId="780CE3DF" w14:textId="77777777" w:rsidTr="00A278DA">
        <w:tc>
          <w:tcPr>
            <w:tcW w:w="3256" w:type="dxa"/>
          </w:tcPr>
          <w:p w14:paraId="6BF63B7E" w14:textId="657F7261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 Sheets (Emailed)</w:t>
            </w:r>
          </w:p>
        </w:tc>
        <w:tc>
          <w:tcPr>
            <w:tcW w:w="3402" w:type="dxa"/>
          </w:tcPr>
          <w:p w14:paraId="60553387" w14:textId="46B2B989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Status</w:t>
            </w:r>
          </w:p>
        </w:tc>
        <w:tc>
          <w:tcPr>
            <w:tcW w:w="1112" w:type="dxa"/>
          </w:tcPr>
          <w:p w14:paraId="3FA6AB78" w14:textId="77777777" w:rsidR="00E756C5" w:rsidRDefault="00E756C5" w:rsidP="003A53A8"/>
        </w:tc>
      </w:tr>
      <w:tr w:rsidR="00E756C5" w14:paraId="2CCC766A" w14:textId="77777777" w:rsidTr="00A278DA">
        <w:tc>
          <w:tcPr>
            <w:tcW w:w="3256" w:type="dxa"/>
          </w:tcPr>
          <w:p w14:paraId="3C0D03A9" w14:textId="6553D1A5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b File (Paperwork)</w:t>
            </w:r>
          </w:p>
        </w:tc>
        <w:tc>
          <w:tcPr>
            <w:tcW w:w="3402" w:type="dxa"/>
          </w:tcPr>
          <w:p w14:paraId="5A5251A5" w14:textId="77777777" w:rsidR="00E756C5" w:rsidRDefault="00E756C5" w:rsidP="003A53A8"/>
        </w:tc>
        <w:tc>
          <w:tcPr>
            <w:tcW w:w="1112" w:type="dxa"/>
          </w:tcPr>
          <w:p w14:paraId="23130C52" w14:textId="77777777" w:rsidR="00E756C5" w:rsidRDefault="00E756C5" w:rsidP="003A53A8"/>
        </w:tc>
      </w:tr>
      <w:tr w:rsidR="00E756C5" w14:paraId="2B113F13" w14:textId="77777777" w:rsidTr="00A278DA">
        <w:tc>
          <w:tcPr>
            <w:tcW w:w="3256" w:type="dxa"/>
          </w:tcPr>
          <w:p w14:paraId="27FACDC1" w14:textId="5B9EA20C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mitter Battery Packs</w:t>
            </w:r>
          </w:p>
        </w:tc>
        <w:tc>
          <w:tcPr>
            <w:tcW w:w="3402" w:type="dxa"/>
          </w:tcPr>
          <w:p w14:paraId="5BB43390" w14:textId="742DBCCD" w:rsidR="00E756C5" w:rsidRPr="00A278DA" w:rsidRDefault="00A278DA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 &amp; Check Condition</w:t>
            </w:r>
          </w:p>
        </w:tc>
        <w:tc>
          <w:tcPr>
            <w:tcW w:w="1112" w:type="dxa"/>
          </w:tcPr>
          <w:p w14:paraId="2B2AFBF9" w14:textId="77777777" w:rsidR="00E756C5" w:rsidRDefault="00E756C5" w:rsidP="003A53A8"/>
        </w:tc>
      </w:tr>
      <w:tr w:rsidR="00E756C5" w14:paraId="6F7C89A0" w14:textId="77777777" w:rsidTr="00A278DA">
        <w:tc>
          <w:tcPr>
            <w:tcW w:w="3256" w:type="dxa"/>
          </w:tcPr>
          <w:p w14:paraId="24055699" w14:textId="6FBB90E8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 Battery Packs</w:t>
            </w:r>
          </w:p>
        </w:tc>
        <w:tc>
          <w:tcPr>
            <w:tcW w:w="3402" w:type="dxa"/>
          </w:tcPr>
          <w:p w14:paraId="7BD7F71B" w14:textId="17E98205" w:rsidR="00E756C5" w:rsidRPr="00A278DA" w:rsidRDefault="00A278DA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 &amp; Check Condition</w:t>
            </w:r>
          </w:p>
        </w:tc>
        <w:tc>
          <w:tcPr>
            <w:tcW w:w="1112" w:type="dxa"/>
          </w:tcPr>
          <w:p w14:paraId="272FCA9C" w14:textId="77777777" w:rsidR="00E756C5" w:rsidRDefault="00E756C5" w:rsidP="003A53A8"/>
        </w:tc>
      </w:tr>
      <w:tr w:rsidR="00E756C5" w14:paraId="5D53BE6B" w14:textId="77777777" w:rsidTr="00A278DA">
        <w:tc>
          <w:tcPr>
            <w:tcW w:w="3256" w:type="dxa"/>
          </w:tcPr>
          <w:p w14:paraId="38219D71" w14:textId="09B2F95D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Battery packs</w:t>
            </w:r>
          </w:p>
        </w:tc>
        <w:tc>
          <w:tcPr>
            <w:tcW w:w="3402" w:type="dxa"/>
          </w:tcPr>
          <w:p w14:paraId="7CA1D243" w14:textId="4AAE330E" w:rsidR="00E756C5" w:rsidRPr="00A278DA" w:rsidRDefault="00A278DA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 &amp; Check Condition</w:t>
            </w:r>
          </w:p>
        </w:tc>
        <w:tc>
          <w:tcPr>
            <w:tcW w:w="1112" w:type="dxa"/>
          </w:tcPr>
          <w:p w14:paraId="670C48DA" w14:textId="77777777" w:rsidR="00E756C5" w:rsidRDefault="00E756C5" w:rsidP="003A53A8"/>
        </w:tc>
      </w:tr>
      <w:tr w:rsidR="00E756C5" w14:paraId="568B938B" w14:textId="77777777" w:rsidTr="00A278DA">
        <w:tc>
          <w:tcPr>
            <w:tcW w:w="3256" w:type="dxa"/>
          </w:tcPr>
          <w:p w14:paraId="7BA93F85" w14:textId="6FF25177" w:rsidR="00E756C5" w:rsidRPr="00E756C5" w:rsidRDefault="00E756C5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r Battery Packs</w:t>
            </w:r>
          </w:p>
        </w:tc>
        <w:tc>
          <w:tcPr>
            <w:tcW w:w="3402" w:type="dxa"/>
          </w:tcPr>
          <w:p w14:paraId="26F6CE86" w14:textId="6C531735" w:rsidR="00E756C5" w:rsidRPr="00A278DA" w:rsidRDefault="00A278DA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 &amp; Check Condition</w:t>
            </w:r>
          </w:p>
        </w:tc>
        <w:tc>
          <w:tcPr>
            <w:tcW w:w="1112" w:type="dxa"/>
          </w:tcPr>
          <w:p w14:paraId="655DB23C" w14:textId="77777777" w:rsidR="00E756C5" w:rsidRDefault="00E756C5" w:rsidP="003A53A8"/>
        </w:tc>
      </w:tr>
      <w:tr w:rsidR="00A278DA" w14:paraId="00858D67" w14:textId="77777777" w:rsidTr="00A278DA">
        <w:tc>
          <w:tcPr>
            <w:tcW w:w="3256" w:type="dxa"/>
          </w:tcPr>
          <w:p w14:paraId="676ACAF6" w14:textId="3E2C27AF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 Mount</w:t>
            </w:r>
          </w:p>
        </w:tc>
        <w:tc>
          <w:tcPr>
            <w:tcW w:w="3402" w:type="dxa"/>
          </w:tcPr>
          <w:p w14:paraId="008AB642" w14:textId="77777777" w:rsidR="00A278DA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  <w:p w14:paraId="06F9238D" w14:textId="7322741E" w:rsidR="00A278DA" w:rsidRDefault="00A278DA" w:rsidP="00A278DA"/>
        </w:tc>
        <w:tc>
          <w:tcPr>
            <w:tcW w:w="1112" w:type="dxa"/>
          </w:tcPr>
          <w:p w14:paraId="1ED58615" w14:textId="77777777" w:rsidR="00A278DA" w:rsidRDefault="00A278DA" w:rsidP="00A278DA"/>
        </w:tc>
      </w:tr>
      <w:tr w:rsidR="00A278DA" w14:paraId="53083025" w14:textId="77777777" w:rsidTr="00A278DA">
        <w:tc>
          <w:tcPr>
            <w:tcW w:w="3256" w:type="dxa"/>
          </w:tcPr>
          <w:p w14:paraId="6E135FD8" w14:textId="3EFB3C51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(s) &amp; Lens(s)</w:t>
            </w:r>
          </w:p>
        </w:tc>
        <w:tc>
          <w:tcPr>
            <w:tcW w:w="3402" w:type="dxa"/>
          </w:tcPr>
          <w:p w14:paraId="08935412" w14:textId="77777777" w:rsidR="00A278DA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  <w:p w14:paraId="7850DF6C" w14:textId="28F3C31E" w:rsidR="00A278DA" w:rsidRDefault="00A278DA" w:rsidP="00A278DA"/>
        </w:tc>
        <w:tc>
          <w:tcPr>
            <w:tcW w:w="1112" w:type="dxa"/>
          </w:tcPr>
          <w:p w14:paraId="5198191C" w14:textId="77777777" w:rsidR="00A278DA" w:rsidRDefault="00A278DA" w:rsidP="00A278DA"/>
        </w:tc>
      </w:tr>
      <w:tr w:rsidR="00A278DA" w14:paraId="694A197C" w14:textId="77777777" w:rsidTr="00A278DA">
        <w:tc>
          <w:tcPr>
            <w:tcW w:w="3256" w:type="dxa"/>
          </w:tcPr>
          <w:p w14:paraId="540C478E" w14:textId="4745BDCD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 Connection Leads</w:t>
            </w:r>
          </w:p>
        </w:tc>
        <w:tc>
          <w:tcPr>
            <w:tcW w:w="3402" w:type="dxa"/>
          </w:tcPr>
          <w:p w14:paraId="363856A5" w14:textId="77777777" w:rsidR="00A278DA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  <w:p w14:paraId="7621EDC5" w14:textId="24BDCA9F" w:rsidR="00A278DA" w:rsidRDefault="00A278DA" w:rsidP="00A278DA"/>
        </w:tc>
        <w:tc>
          <w:tcPr>
            <w:tcW w:w="1112" w:type="dxa"/>
          </w:tcPr>
          <w:p w14:paraId="0EABA0F2" w14:textId="77777777" w:rsidR="00A278DA" w:rsidRDefault="00A278DA" w:rsidP="00A278DA"/>
        </w:tc>
      </w:tr>
      <w:tr w:rsidR="00A278DA" w14:paraId="45F2DE88" w14:textId="77777777" w:rsidTr="00A278DA">
        <w:tc>
          <w:tcPr>
            <w:tcW w:w="3256" w:type="dxa"/>
          </w:tcPr>
          <w:p w14:paraId="1D5231AC" w14:textId="598F3B29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 to Airframe Lanyard</w:t>
            </w:r>
          </w:p>
        </w:tc>
        <w:tc>
          <w:tcPr>
            <w:tcW w:w="3402" w:type="dxa"/>
          </w:tcPr>
          <w:p w14:paraId="54AA195E" w14:textId="77777777" w:rsidR="00A278DA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  <w:p w14:paraId="75485DF6" w14:textId="4179927E" w:rsidR="00A278DA" w:rsidRDefault="00A278DA" w:rsidP="00A278DA"/>
        </w:tc>
        <w:tc>
          <w:tcPr>
            <w:tcW w:w="1112" w:type="dxa"/>
          </w:tcPr>
          <w:p w14:paraId="74499555" w14:textId="77777777" w:rsidR="00A278DA" w:rsidRDefault="00A278DA" w:rsidP="00A278DA"/>
        </w:tc>
      </w:tr>
      <w:tr w:rsidR="00A278DA" w14:paraId="0AE481C2" w14:textId="77777777" w:rsidTr="00A278DA">
        <w:tc>
          <w:tcPr>
            <w:tcW w:w="3256" w:type="dxa"/>
          </w:tcPr>
          <w:p w14:paraId="63276D42" w14:textId="7AB1EFFD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a Attachment Bolt</w:t>
            </w:r>
          </w:p>
        </w:tc>
        <w:tc>
          <w:tcPr>
            <w:tcW w:w="3402" w:type="dxa"/>
          </w:tcPr>
          <w:p w14:paraId="327B53EC" w14:textId="77777777" w:rsidR="00A278DA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  <w:p w14:paraId="7A976366" w14:textId="01B63FD5" w:rsidR="00A278DA" w:rsidRDefault="00A278DA" w:rsidP="00A278DA"/>
        </w:tc>
        <w:tc>
          <w:tcPr>
            <w:tcW w:w="1112" w:type="dxa"/>
          </w:tcPr>
          <w:p w14:paraId="1CCD4BE0" w14:textId="77777777" w:rsidR="00A278DA" w:rsidRDefault="00A278DA" w:rsidP="00A278DA"/>
        </w:tc>
      </w:tr>
      <w:tr w:rsidR="00A278DA" w14:paraId="6B4931CF" w14:textId="77777777" w:rsidTr="00A278DA">
        <w:tc>
          <w:tcPr>
            <w:tcW w:w="3256" w:type="dxa"/>
          </w:tcPr>
          <w:p w14:paraId="149BFB37" w14:textId="0704ACD6" w:rsidR="00A278DA" w:rsidRPr="00E756C5" w:rsidRDefault="00023024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ti-Function</w:t>
            </w:r>
            <w:r w:rsidR="00A278DA">
              <w:rPr>
                <w:rFonts w:ascii="Arial" w:hAnsi="Arial" w:cs="Arial"/>
                <w:color w:val="000000"/>
              </w:rPr>
              <w:t xml:space="preserve"> Battery Charger</w:t>
            </w:r>
          </w:p>
        </w:tc>
        <w:tc>
          <w:tcPr>
            <w:tcW w:w="3402" w:type="dxa"/>
          </w:tcPr>
          <w:p w14:paraId="3F013656" w14:textId="0A3D3908" w:rsidR="00A278DA" w:rsidRPr="00023024" w:rsidRDefault="00023024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Functionality</w:t>
            </w:r>
          </w:p>
        </w:tc>
        <w:tc>
          <w:tcPr>
            <w:tcW w:w="1112" w:type="dxa"/>
          </w:tcPr>
          <w:p w14:paraId="2C8E546A" w14:textId="77777777" w:rsidR="00A278DA" w:rsidRDefault="00A278DA" w:rsidP="00A278DA"/>
        </w:tc>
      </w:tr>
      <w:tr w:rsidR="00A278DA" w14:paraId="540DB7FE" w14:textId="77777777" w:rsidTr="00A278DA">
        <w:tc>
          <w:tcPr>
            <w:tcW w:w="3256" w:type="dxa"/>
          </w:tcPr>
          <w:p w14:paraId="39C550A5" w14:textId="7535EB28" w:rsidR="00A278DA" w:rsidRPr="00E756C5" w:rsidRDefault="00A278DA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ired Charger Leads</w:t>
            </w:r>
          </w:p>
        </w:tc>
        <w:tc>
          <w:tcPr>
            <w:tcW w:w="3402" w:type="dxa"/>
          </w:tcPr>
          <w:p w14:paraId="61B39970" w14:textId="69C1AA4A" w:rsidR="00A278DA" w:rsidRPr="00023024" w:rsidRDefault="00023024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4212532D" w14:textId="77777777" w:rsidR="00A278DA" w:rsidRDefault="00A278DA" w:rsidP="00A278DA"/>
        </w:tc>
      </w:tr>
      <w:tr w:rsidR="00A278DA" w14:paraId="1F2FD3BA" w14:textId="77777777" w:rsidTr="00A278DA">
        <w:tc>
          <w:tcPr>
            <w:tcW w:w="3256" w:type="dxa"/>
          </w:tcPr>
          <w:p w14:paraId="4928F176" w14:textId="4B7C98BD" w:rsidR="00A278DA" w:rsidRDefault="00A278DA" w:rsidP="00A278DA"/>
        </w:tc>
        <w:tc>
          <w:tcPr>
            <w:tcW w:w="3402" w:type="dxa"/>
          </w:tcPr>
          <w:p w14:paraId="42C41D6D" w14:textId="77777777" w:rsidR="00A278DA" w:rsidRDefault="00A278DA" w:rsidP="00A278DA"/>
        </w:tc>
        <w:tc>
          <w:tcPr>
            <w:tcW w:w="1112" w:type="dxa"/>
          </w:tcPr>
          <w:p w14:paraId="78A9A51A" w14:textId="77777777" w:rsidR="00A278DA" w:rsidRDefault="00A278DA" w:rsidP="00A278DA"/>
        </w:tc>
      </w:tr>
      <w:tr w:rsidR="00A278DA" w14:paraId="25B6AB06" w14:textId="77777777" w:rsidTr="00A278DA">
        <w:tc>
          <w:tcPr>
            <w:tcW w:w="3256" w:type="dxa"/>
          </w:tcPr>
          <w:p w14:paraId="0AFE86D6" w14:textId="05FC6674" w:rsidR="00A278DA" w:rsidRDefault="00A278DA" w:rsidP="00A278DA"/>
        </w:tc>
        <w:tc>
          <w:tcPr>
            <w:tcW w:w="3402" w:type="dxa"/>
          </w:tcPr>
          <w:p w14:paraId="61876355" w14:textId="77777777" w:rsidR="00A278DA" w:rsidRDefault="00A278DA" w:rsidP="00A278DA"/>
        </w:tc>
        <w:tc>
          <w:tcPr>
            <w:tcW w:w="1112" w:type="dxa"/>
          </w:tcPr>
          <w:p w14:paraId="21FA986F" w14:textId="77777777" w:rsidR="00A278DA" w:rsidRDefault="00A278DA" w:rsidP="00A278DA"/>
        </w:tc>
      </w:tr>
      <w:tr w:rsidR="00A278DA" w14:paraId="63AE599A" w14:textId="77777777" w:rsidTr="00A278DA">
        <w:tc>
          <w:tcPr>
            <w:tcW w:w="3256" w:type="dxa"/>
          </w:tcPr>
          <w:p w14:paraId="4E9687D7" w14:textId="3EF310CF" w:rsidR="00A278DA" w:rsidRDefault="00A278DA" w:rsidP="00A278DA"/>
        </w:tc>
        <w:tc>
          <w:tcPr>
            <w:tcW w:w="3402" w:type="dxa"/>
          </w:tcPr>
          <w:p w14:paraId="7FE61F30" w14:textId="77777777" w:rsidR="00A278DA" w:rsidRDefault="00A278DA" w:rsidP="00A278DA"/>
        </w:tc>
        <w:tc>
          <w:tcPr>
            <w:tcW w:w="1112" w:type="dxa"/>
          </w:tcPr>
          <w:p w14:paraId="3A477DB5" w14:textId="77777777" w:rsidR="00A278DA" w:rsidRDefault="00A278DA" w:rsidP="00A278DA"/>
        </w:tc>
      </w:tr>
    </w:tbl>
    <w:p w14:paraId="60883935" w14:textId="176CD298" w:rsidR="00E756C5" w:rsidRPr="00E756C5" w:rsidRDefault="002C79B6" w:rsidP="002C79B6">
      <w:pPr>
        <w:pStyle w:val="Heading4"/>
      </w:pPr>
      <w:r>
        <w:t>M</w:t>
      </w:r>
      <w:r w:rsidR="00E756C5">
        <w:t>aintena</w:t>
      </w:r>
      <w:r w:rsidR="00E756C5" w:rsidRPr="00E756C5">
        <w:t xml:space="preserve">nce Kit Loading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4068"/>
        <w:gridCol w:w="1112"/>
      </w:tblGrid>
      <w:tr w:rsidR="00E756C5" w:rsidRPr="00E756C5" w14:paraId="59624E32" w14:textId="77777777" w:rsidTr="002C79B6">
        <w:tc>
          <w:tcPr>
            <w:tcW w:w="2590" w:type="dxa"/>
            <w:shd w:val="clear" w:color="auto" w:fill="FFD966" w:themeFill="accent4" w:themeFillTint="99"/>
          </w:tcPr>
          <w:p w14:paraId="244845B5" w14:textId="22085182" w:rsidR="00E756C5" w:rsidRPr="00E756C5" w:rsidRDefault="00E756C5" w:rsidP="00E756C5">
            <w:pPr>
              <w:jc w:val="center"/>
            </w:pPr>
            <w:r>
              <w:t>Item</w:t>
            </w:r>
          </w:p>
        </w:tc>
        <w:tc>
          <w:tcPr>
            <w:tcW w:w="4068" w:type="dxa"/>
            <w:shd w:val="clear" w:color="auto" w:fill="FFD966" w:themeFill="accent4" w:themeFillTint="99"/>
          </w:tcPr>
          <w:p w14:paraId="03A6E43C" w14:textId="3F173B79" w:rsidR="00E756C5" w:rsidRPr="00E756C5" w:rsidRDefault="00E756C5" w:rsidP="00E756C5">
            <w:pPr>
              <w:jc w:val="center"/>
            </w:pPr>
            <w:r>
              <w:t>Action</w:t>
            </w:r>
          </w:p>
        </w:tc>
        <w:tc>
          <w:tcPr>
            <w:tcW w:w="1112" w:type="dxa"/>
            <w:shd w:val="clear" w:color="auto" w:fill="FFD966" w:themeFill="accent4" w:themeFillTint="99"/>
          </w:tcPr>
          <w:p w14:paraId="348E7D1B" w14:textId="4A17681C" w:rsidR="00E756C5" w:rsidRPr="00E756C5" w:rsidRDefault="00E756C5" w:rsidP="00E756C5">
            <w:pPr>
              <w:jc w:val="center"/>
            </w:pPr>
            <w:r>
              <w:t>Tick</w:t>
            </w:r>
          </w:p>
        </w:tc>
      </w:tr>
      <w:tr w:rsidR="00E756C5" w:rsidRPr="00E756C5" w14:paraId="37364228" w14:textId="77777777" w:rsidTr="00E756C5">
        <w:tc>
          <w:tcPr>
            <w:tcW w:w="2590" w:type="dxa"/>
          </w:tcPr>
          <w:p w14:paraId="2B5EC8C1" w14:textId="769FCF3F" w:rsidR="00E756C5" w:rsidRPr="00E756C5" w:rsidRDefault="002C79B6" w:rsidP="003A53A8">
            <w:r>
              <w:t xml:space="preserve">Spare props </w:t>
            </w:r>
          </w:p>
        </w:tc>
        <w:tc>
          <w:tcPr>
            <w:tcW w:w="4068" w:type="dxa"/>
          </w:tcPr>
          <w:p w14:paraId="6E485FDD" w14:textId="6493EF50" w:rsidR="00E756C5" w:rsidRPr="002C79B6" w:rsidRDefault="002C79B6" w:rsidP="003A53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Condition &amp; Quantity</w:t>
            </w:r>
          </w:p>
        </w:tc>
        <w:tc>
          <w:tcPr>
            <w:tcW w:w="1112" w:type="dxa"/>
          </w:tcPr>
          <w:p w14:paraId="699293A0" w14:textId="77777777" w:rsidR="00E756C5" w:rsidRPr="00E756C5" w:rsidRDefault="00E756C5" w:rsidP="003A53A8"/>
        </w:tc>
      </w:tr>
      <w:tr w:rsidR="00E756C5" w:rsidRPr="00E756C5" w14:paraId="040496C7" w14:textId="77777777" w:rsidTr="00E756C5">
        <w:tc>
          <w:tcPr>
            <w:tcW w:w="2590" w:type="dxa"/>
          </w:tcPr>
          <w:p w14:paraId="3794DAFD" w14:textId="6A4A5985" w:rsidR="00E756C5" w:rsidRPr="00E756C5" w:rsidRDefault="002C79B6" w:rsidP="003A53A8">
            <w:r>
              <w:t xml:space="preserve">Spare cables </w:t>
            </w:r>
          </w:p>
        </w:tc>
        <w:tc>
          <w:tcPr>
            <w:tcW w:w="4068" w:type="dxa"/>
          </w:tcPr>
          <w:p w14:paraId="64A1E94F" w14:textId="0C27BACC" w:rsidR="00E756C5" w:rsidRPr="00E756C5" w:rsidRDefault="002C79B6" w:rsidP="003A53A8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32806DE4" w14:textId="77777777" w:rsidR="00E756C5" w:rsidRPr="00E756C5" w:rsidRDefault="00E756C5" w:rsidP="003A53A8"/>
        </w:tc>
      </w:tr>
      <w:tr w:rsidR="00E756C5" w:rsidRPr="00E756C5" w14:paraId="749B6E5A" w14:textId="77777777" w:rsidTr="00E756C5">
        <w:tc>
          <w:tcPr>
            <w:tcW w:w="2590" w:type="dxa"/>
          </w:tcPr>
          <w:p w14:paraId="3F1906B1" w14:textId="3AFEFB77" w:rsidR="00E756C5" w:rsidRPr="00E756C5" w:rsidRDefault="002C79B6" w:rsidP="003A53A8">
            <w:r>
              <w:t xml:space="preserve">Allen keys </w:t>
            </w:r>
          </w:p>
        </w:tc>
        <w:tc>
          <w:tcPr>
            <w:tcW w:w="4068" w:type="dxa"/>
          </w:tcPr>
          <w:p w14:paraId="3E228932" w14:textId="6B35CB12" w:rsidR="00E756C5" w:rsidRPr="00E756C5" w:rsidRDefault="002C79B6" w:rsidP="003A53A8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4DF61549" w14:textId="77777777" w:rsidR="00E756C5" w:rsidRPr="00E756C5" w:rsidRDefault="00E756C5" w:rsidP="003A53A8"/>
        </w:tc>
      </w:tr>
      <w:tr w:rsidR="00E756C5" w:rsidRPr="00E756C5" w14:paraId="7A977358" w14:textId="77777777" w:rsidTr="00E756C5">
        <w:tc>
          <w:tcPr>
            <w:tcW w:w="2590" w:type="dxa"/>
          </w:tcPr>
          <w:p w14:paraId="09E574ED" w14:textId="5C39301A" w:rsidR="002C79B6" w:rsidRPr="00E756C5" w:rsidRDefault="002C79B6" w:rsidP="003A53A8">
            <w:r>
              <w:t xml:space="preserve">Screwdrivers </w:t>
            </w:r>
          </w:p>
        </w:tc>
        <w:tc>
          <w:tcPr>
            <w:tcW w:w="4068" w:type="dxa"/>
          </w:tcPr>
          <w:p w14:paraId="42C34FE2" w14:textId="09BC5CC4" w:rsidR="00E756C5" w:rsidRPr="00E756C5" w:rsidRDefault="002C79B6" w:rsidP="003A53A8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59DC7C3F" w14:textId="77777777" w:rsidR="00E756C5" w:rsidRPr="00E756C5" w:rsidRDefault="00E756C5" w:rsidP="003A53A8"/>
        </w:tc>
      </w:tr>
      <w:tr w:rsidR="002C79B6" w:rsidRPr="00E756C5" w14:paraId="72A24F84" w14:textId="77777777" w:rsidTr="00E756C5">
        <w:tc>
          <w:tcPr>
            <w:tcW w:w="2590" w:type="dxa"/>
          </w:tcPr>
          <w:p w14:paraId="59E3646A" w14:textId="38024E24" w:rsidR="002C79B6" w:rsidRPr="00E756C5" w:rsidRDefault="002C79B6" w:rsidP="003A53A8">
            <w:r>
              <w:t>Calibration platform</w:t>
            </w:r>
          </w:p>
        </w:tc>
        <w:tc>
          <w:tcPr>
            <w:tcW w:w="4068" w:type="dxa"/>
          </w:tcPr>
          <w:p w14:paraId="03902BED" w14:textId="1A3F7BFC" w:rsidR="002C79B6" w:rsidRPr="00E756C5" w:rsidRDefault="002C79B6" w:rsidP="003A53A8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4CF1C869" w14:textId="77777777" w:rsidR="002C79B6" w:rsidRPr="00E756C5" w:rsidRDefault="002C79B6" w:rsidP="003A53A8"/>
        </w:tc>
      </w:tr>
      <w:tr w:rsidR="002C79B6" w:rsidRPr="00E756C5" w14:paraId="48B41729" w14:textId="77777777" w:rsidTr="00E756C5">
        <w:tc>
          <w:tcPr>
            <w:tcW w:w="2590" w:type="dxa"/>
          </w:tcPr>
          <w:p w14:paraId="6A3E29C6" w14:textId="77777777" w:rsidR="002C79B6" w:rsidRPr="00E756C5" w:rsidRDefault="002C79B6" w:rsidP="003A53A8"/>
        </w:tc>
        <w:tc>
          <w:tcPr>
            <w:tcW w:w="4068" w:type="dxa"/>
          </w:tcPr>
          <w:p w14:paraId="6DD58F68" w14:textId="77777777" w:rsidR="002C79B6" w:rsidRPr="00E756C5" w:rsidRDefault="002C79B6" w:rsidP="003A53A8"/>
        </w:tc>
        <w:tc>
          <w:tcPr>
            <w:tcW w:w="1112" w:type="dxa"/>
          </w:tcPr>
          <w:p w14:paraId="34EB7A00" w14:textId="77777777" w:rsidR="002C79B6" w:rsidRPr="00E756C5" w:rsidRDefault="002C79B6" w:rsidP="003A53A8"/>
        </w:tc>
      </w:tr>
      <w:tr w:rsidR="00A278DA" w:rsidRPr="00E756C5" w14:paraId="5167C245" w14:textId="77777777" w:rsidTr="00E756C5">
        <w:tc>
          <w:tcPr>
            <w:tcW w:w="2590" w:type="dxa"/>
          </w:tcPr>
          <w:p w14:paraId="292B26F7" w14:textId="77777777" w:rsidR="00A278DA" w:rsidRPr="00E756C5" w:rsidRDefault="00A278DA" w:rsidP="003A53A8"/>
        </w:tc>
        <w:tc>
          <w:tcPr>
            <w:tcW w:w="4068" w:type="dxa"/>
          </w:tcPr>
          <w:p w14:paraId="778291CB" w14:textId="77777777" w:rsidR="00A278DA" w:rsidRPr="00E756C5" w:rsidRDefault="00A278DA" w:rsidP="003A53A8"/>
        </w:tc>
        <w:tc>
          <w:tcPr>
            <w:tcW w:w="1112" w:type="dxa"/>
          </w:tcPr>
          <w:p w14:paraId="671FFE32" w14:textId="77777777" w:rsidR="00A278DA" w:rsidRPr="00E756C5" w:rsidRDefault="00A278DA" w:rsidP="003A53A8"/>
        </w:tc>
      </w:tr>
    </w:tbl>
    <w:p w14:paraId="17BE7F1B" w14:textId="021EE057" w:rsidR="00E756C5" w:rsidRDefault="00E756C5" w:rsidP="003A53A8"/>
    <w:p w14:paraId="75911F8D" w14:textId="2750B36E" w:rsidR="00E756C5" w:rsidRPr="00E756C5" w:rsidRDefault="002C79B6" w:rsidP="002C79B6">
      <w:pPr>
        <w:pStyle w:val="Heading4"/>
      </w:pPr>
      <w:r>
        <w:t>S</w:t>
      </w:r>
      <w:r w:rsidR="00E756C5">
        <w:t xml:space="preserve">afety Kit Loading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4068"/>
        <w:gridCol w:w="1112"/>
      </w:tblGrid>
      <w:tr w:rsidR="00E756C5" w:rsidRPr="00E756C5" w14:paraId="510D72A5" w14:textId="77777777" w:rsidTr="002C79B6">
        <w:tc>
          <w:tcPr>
            <w:tcW w:w="2590" w:type="dxa"/>
            <w:shd w:val="clear" w:color="auto" w:fill="FFD966" w:themeFill="accent4" w:themeFillTint="99"/>
          </w:tcPr>
          <w:p w14:paraId="7183D66A" w14:textId="404F8E58" w:rsidR="00E756C5" w:rsidRPr="00E756C5" w:rsidRDefault="00E756C5" w:rsidP="00E756C5">
            <w:pPr>
              <w:jc w:val="center"/>
            </w:pPr>
            <w:r>
              <w:t>Item</w:t>
            </w:r>
          </w:p>
        </w:tc>
        <w:tc>
          <w:tcPr>
            <w:tcW w:w="4068" w:type="dxa"/>
            <w:shd w:val="clear" w:color="auto" w:fill="FFD966" w:themeFill="accent4" w:themeFillTint="99"/>
          </w:tcPr>
          <w:p w14:paraId="69C5A581" w14:textId="2D621030" w:rsidR="00E756C5" w:rsidRPr="00E756C5" w:rsidRDefault="00E756C5" w:rsidP="00E756C5">
            <w:pPr>
              <w:jc w:val="center"/>
            </w:pPr>
            <w:r>
              <w:t>Action</w:t>
            </w:r>
          </w:p>
        </w:tc>
        <w:tc>
          <w:tcPr>
            <w:tcW w:w="1112" w:type="dxa"/>
            <w:shd w:val="clear" w:color="auto" w:fill="FFD966" w:themeFill="accent4" w:themeFillTint="99"/>
          </w:tcPr>
          <w:p w14:paraId="5E6B2F96" w14:textId="2764FBFD" w:rsidR="00E756C5" w:rsidRPr="00E756C5" w:rsidRDefault="00E756C5" w:rsidP="00E756C5">
            <w:pPr>
              <w:jc w:val="center"/>
            </w:pPr>
            <w:r>
              <w:t>Tick</w:t>
            </w:r>
          </w:p>
        </w:tc>
      </w:tr>
      <w:tr w:rsidR="00A278DA" w:rsidRPr="00E756C5" w14:paraId="26D7E6D0" w14:textId="77777777" w:rsidTr="00E756C5">
        <w:tc>
          <w:tcPr>
            <w:tcW w:w="2590" w:type="dxa"/>
          </w:tcPr>
          <w:p w14:paraId="0BF40607" w14:textId="0DE90ABA" w:rsidR="00A278DA" w:rsidRPr="00E756C5" w:rsidRDefault="00A278DA" w:rsidP="00A278DA">
            <w:r>
              <w:t>First aid kit</w:t>
            </w:r>
          </w:p>
        </w:tc>
        <w:tc>
          <w:tcPr>
            <w:tcW w:w="4068" w:type="dxa"/>
          </w:tcPr>
          <w:p w14:paraId="2B97E51B" w14:textId="0A97CDD1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7D3CF6E0" w14:textId="77777777" w:rsidR="00A278DA" w:rsidRPr="00E756C5" w:rsidRDefault="00A278DA" w:rsidP="00A278DA"/>
        </w:tc>
      </w:tr>
      <w:tr w:rsidR="00A278DA" w:rsidRPr="00E756C5" w14:paraId="5399A4D5" w14:textId="77777777" w:rsidTr="00E756C5">
        <w:tc>
          <w:tcPr>
            <w:tcW w:w="2590" w:type="dxa"/>
          </w:tcPr>
          <w:p w14:paraId="43BE81B8" w14:textId="0EDCD7B4" w:rsidR="00A278DA" w:rsidRPr="00E756C5" w:rsidRDefault="00A278DA" w:rsidP="00A278DA">
            <w:r>
              <w:t>Fire extinguisher</w:t>
            </w:r>
          </w:p>
        </w:tc>
        <w:tc>
          <w:tcPr>
            <w:tcW w:w="4068" w:type="dxa"/>
          </w:tcPr>
          <w:p w14:paraId="7E83469B" w14:textId="3F1E364C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0D38B58D" w14:textId="77777777" w:rsidR="00A278DA" w:rsidRPr="00E756C5" w:rsidRDefault="00A278DA" w:rsidP="00A278DA"/>
        </w:tc>
      </w:tr>
      <w:tr w:rsidR="00A278DA" w:rsidRPr="00E756C5" w14:paraId="3EBC7B5F" w14:textId="77777777" w:rsidTr="00E756C5">
        <w:tc>
          <w:tcPr>
            <w:tcW w:w="2590" w:type="dxa"/>
          </w:tcPr>
          <w:p w14:paraId="48556B93" w14:textId="6CCB2EEA" w:rsidR="00A278DA" w:rsidRPr="00E756C5" w:rsidRDefault="00A278DA" w:rsidP="00A278DA">
            <w:r>
              <w:t>PPE</w:t>
            </w:r>
          </w:p>
        </w:tc>
        <w:tc>
          <w:tcPr>
            <w:tcW w:w="4068" w:type="dxa"/>
          </w:tcPr>
          <w:p w14:paraId="100CCB56" w14:textId="7DD7A599" w:rsidR="00A278DA" w:rsidRPr="00E756C5" w:rsidRDefault="00A278DA" w:rsidP="00A278DA">
            <w:r>
              <w:t>High Vis, Hard hat, Safety glasses, Boots, gloves</w:t>
            </w:r>
          </w:p>
        </w:tc>
        <w:tc>
          <w:tcPr>
            <w:tcW w:w="1112" w:type="dxa"/>
          </w:tcPr>
          <w:p w14:paraId="55E1490E" w14:textId="77777777" w:rsidR="00A278DA" w:rsidRPr="00E756C5" w:rsidRDefault="00A278DA" w:rsidP="00A278DA"/>
        </w:tc>
      </w:tr>
      <w:tr w:rsidR="00A278DA" w:rsidRPr="00E756C5" w14:paraId="0979452A" w14:textId="77777777" w:rsidTr="00E756C5">
        <w:tc>
          <w:tcPr>
            <w:tcW w:w="2590" w:type="dxa"/>
          </w:tcPr>
          <w:p w14:paraId="5FD5CAD2" w14:textId="0F8425FF" w:rsidR="00A278DA" w:rsidRPr="00E756C5" w:rsidRDefault="00A278DA" w:rsidP="00A278DA">
            <w:r>
              <w:t xml:space="preserve">Anemometer </w:t>
            </w:r>
          </w:p>
        </w:tc>
        <w:tc>
          <w:tcPr>
            <w:tcW w:w="4068" w:type="dxa"/>
          </w:tcPr>
          <w:p w14:paraId="27D2B5EE" w14:textId="41AE8B8F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599A248E" w14:textId="77777777" w:rsidR="00A278DA" w:rsidRPr="00E756C5" w:rsidRDefault="00A278DA" w:rsidP="00A278DA"/>
        </w:tc>
      </w:tr>
      <w:tr w:rsidR="00A278DA" w:rsidRPr="00E756C5" w14:paraId="2CD8732D" w14:textId="77777777" w:rsidTr="00E756C5">
        <w:tc>
          <w:tcPr>
            <w:tcW w:w="2590" w:type="dxa"/>
          </w:tcPr>
          <w:p w14:paraId="0C5F0D1D" w14:textId="54AA6A66" w:rsidR="00A278DA" w:rsidRPr="00E756C5" w:rsidRDefault="00A278DA" w:rsidP="00A278DA">
            <w:r>
              <w:t>Landing pad</w:t>
            </w:r>
          </w:p>
        </w:tc>
        <w:tc>
          <w:tcPr>
            <w:tcW w:w="4068" w:type="dxa"/>
          </w:tcPr>
          <w:p w14:paraId="3586D57F" w14:textId="5BFB895F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10B93950" w14:textId="77777777" w:rsidR="00A278DA" w:rsidRPr="00E756C5" w:rsidRDefault="00A278DA" w:rsidP="00A278DA"/>
        </w:tc>
      </w:tr>
      <w:tr w:rsidR="00A278DA" w:rsidRPr="00E756C5" w14:paraId="57D8B044" w14:textId="77777777" w:rsidTr="00E756C5">
        <w:tc>
          <w:tcPr>
            <w:tcW w:w="2590" w:type="dxa"/>
          </w:tcPr>
          <w:p w14:paraId="62076861" w14:textId="50DE8AE4" w:rsidR="00A278DA" w:rsidRPr="00E756C5" w:rsidRDefault="00A278DA" w:rsidP="00A278DA">
            <w:r>
              <w:t xml:space="preserve">Cones </w:t>
            </w:r>
          </w:p>
        </w:tc>
        <w:tc>
          <w:tcPr>
            <w:tcW w:w="4068" w:type="dxa"/>
          </w:tcPr>
          <w:p w14:paraId="513C4CDF" w14:textId="7ADBD37C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115DD59D" w14:textId="77777777" w:rsidR="00A278DA" w:rsidRPr="00E756C5" w:rsidRDefault="00A278DA" w:rsidP="00A278DA"/>
        </w:tc>
      </w:tr>
      <w:tr w:rsidR="00A278DA" w:rsidRPr="00E756C5" w14:paraId="069132E7" w14:textId="77777777" w:rsidTr="00E756C5">
        <w:tc>
          <w:tcPr>
            <w:tcW w:w="2590" w:type="dxa"/>
          </w:tcPr>
          <w:p w14:paraId="44A32520" w14:textId="3175EA7D" w:rsidR="00A278DA" w:rsidRDefault="00A278DA" w:rsidP="00A278DA">
            <w:r>
              <w:t xml:space="preserve">Radios </w:t>
            </w:r>
          </w:p>
        </w:tc>
        <w:tc>
          <w:tcPr>
            <w:tcW w:w="4068" w:type="dxa"/>
          </w:tcPr>
          <w:p w14:paraId="41D40E86" w14:textId="1B513D27" w:rsidR="00A278DA" w:rsidRPr="00E756C5" w:rsidRDefault="00A278DA" w:rsidP="00A278DA">
            <w:r>
              <w:rPr>
                <w:rFonts w:ascii="Arial" w:hAnsi="Arial" w:cs="Arial"/>
                <w:color w:val="000000"/>
              </w:rPr>
              <w:t>Check Condition</w:t>
            </w:r>
          </w:p>
        </w:tc>
        <w:tc>
          <w:tcPr>
            <w:tcW w:w="1112" w:type="dxa"/>
          </w:tcPr>
          <w:p w14:paraId="7F3DF29B" w14:textId="77777777" w:rsidR="00A278DA" w:rsidRPr="00E756C5" w:rsidRDefault="00A278DA" w:rsidP="00A278DA"/>
        </w:tc>
      </w:tr>
      <w:tr w:rsidR="00A278DA" w:rsidRPr="00E756C5" w14:paraId="14556146" w14:textId="77777777" w:rsidTr="00E756C5">
        <w:tc>
          <w:tcPr>
            <w:tcW w:w="2590" w:type="dxa"/>
          </w:tcPr>
          <w:p w14:paraId="2735E31C" w14:textId="2369D927" w:rsidR="00A278DA" w:rsidRDefault="00C00901" w:rsidP="00A278DA">
            <w:r>
              <w:t>Mobile phone</w:t>
            </w:r>
          </w:p>
        </w:tc>
        <w:tc>
          <w:tcPr>
            <w:tcW w:w="4068" w:type="dxa"/>
          </w:tcPr>
          <w:p w14:paraId="595676A6" w14:textId="0F8EC0AE" w:rsidR="00A278DA" w:rsidRDefault="00C00901" w:rsidP="00A278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ge &amp; Check Condition</w:t>
            </w:r>
          </w:p>
        </w:tc>
        <w:tc>
          <w:tcPr>
            <w:tcW w:w="1112" w:type="dxa"/>
          </w:tcPr>
          <w:p w14:paraId="65129119" w14:textId="77777777" w:rsidR="00A278DA" w:rsidRPr="00E756C5" w:rsidRDefault="00A278DA" w:rsidP="00A278DA"/>
        </w:tc>
      </w:tr>
    </w:tbl>
    <w:p w14:paraId="732BF680" w14:textId="597F14E0" w:rsidR="002C79B6" w:rsidRDefault="002C79B6" w:rsidP="003A53A8">
      <w:pPr>
        <w:rPr>
          <w:color w:val="FFFFFF" w:themeColor="background1"/>
        </w:rPr>
      </w:pPr>
    </w:p>
    <w:p w14:paraId="7B50BDAC" w14:textId="6FEB3D69" w:rsidR="002C79B6" w:rsidRDefault="002C79B6" w:rsidP="002C79B6">
      <w:pPr>
        <w:pStyle w:val="Heading4"/>
      </w:pPr>
      <w:r>
        <w:t>Ground Equipment load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4068"/>
        <w:gridCol w:w="1112"/>
      </w:tblGrid>
      <w:tr w:rsidR="002C79B6" w:rsidRPr="00E756C5" w14:paraId="444606E1" w14:textId="77777777" w:rsidTr="00F30229">
        <w:tc>
          <w:tcPr>
            <w:tcW w:w="2590" w:type="dxa"/>
            <w:shd w:val="clear" w:color="auto" w:fill="FFD966" w:themeFill="accent4" w:themeFillTint="99"/>
          </w:tcPr>
          <w:p w14:paraId="764497AE" w14:textId="77777777" w:rsidR="002C79B6" w:rsidRPr="00E756C5" w:rsidRDefault="002C79B6" w:rsidP="00F30229">
            <w:pPr>
              <w:jc w:val="center"/>
            </w:pPr>
            <w:r>
              <w:t>Item</w:t>
            </w:r>
          </w:p>
        </w:tc>
        <w:tc>
          <w:tcPr>
            <w:tcW w:w="4068" w:type="dxa"/>
            <w:shd w:val="clear" w:color="auto" w:fill="FFD966" w:themeFill="accent4" w:themeFillTint="99"/>
          </w:tcPr>
          <w:p w14:paraId="407BDD41" w14:textId="77777777" w:rsidR="002C79B6" w:rsidRPr="00E756C5" w:rsidRDefault="002C79B6" w:rsidP="00F30229">
            <w:pPr>
              <w:jc w:val="center"/>
            </w:pPr>
            <w:r>
              <w:t>Action</w:t>
            </w:r>
          </w:p>
        </w:tc>
        <w:tc>
          <w:tcPr>
            <w:tcW w:w="1112" w:type="dxa"/>
            <w:shd w:val="clear" w:color="auto" w:fill="FFD966" w:themeFill="accent4" w:themeFillTint="99"/>
          </w:tcPr>
          <w:p w14:paraId="6AE3E7F1" w14:textId="77777777" w:rsidR="002C79B6" w:rsidRPr="00E756C5" w:rsidRDefault="002C79B6" w:rsidP="00F30229">
            <w:pPr>
              <w:jc w:val="center"/>
            </w:pPr>
            <w:r>
              <w:t>Tick</w:t>
            </w:r>
          </w:p>
        </w:tc>
      </w:tr>
      <w:tr w:rsidR="002C79B6" w:rsidRPr="00E756C5" w14:paraId="7C8AB371" w14:textId="77777777" w:rsidTr="00F30229">
        <w:tc>
          <w:tcPr>
            <w:tcW w:w="2590" w:type="dxa"/>
          </w:tcPr>
          <w:p w14:paraId="4D82C92B" w14:textId="77777777" w:rsidR="002C79B6" w:rsidRPr="00E756C5" w:rsidRDefault="002C79B6" w:rsidP="00F30229"/>
        </w:tc>
        <w:tc>
          <w:tcPr>
            <w:tcW w:w="4068" w:type="dxa"/>
          </w:tcPr>
          <w:p w14:paraId="2D6C51E3" w14:textId="77777777" w:rsidR="002C79B6" w:rsidRPr="00E756C5" w:rsidRDefault="002C79B6" w:rsidP="00F30229"/>
        </w:tc>
        <w:tc>
          <w:tcPr>
            <w:tcW w:w="1112" w:type="dxa"/>
          </w:tcPr>
          <w:p w14:paraId="2F8E2E15" w14:textId="77777777" w:rsidR="002C79B6" w:rsidRPr="00E756C5" w:rsidRDefault="002C79B6" w:rsidP="00F30229"/>
        </w:tc>
      </w:tr>
      <w:tr w:rsidR="002C79B6" w:rsidRPr="00E756C5" w14:paraId="02E85078" w14:textId="77777777" w:rsidTr="00F30229">
        <w:tc>
          <w:tcPr>
            <w:tcW w:w="2590" w:type="dxa"/>
          </w:tcPr>
          <w:p w14:paraId="7012F1C1" w14:textId="77777777" w:rsidR="002C79B6" w:rsidRPr="00E756C5" w:rsidRDefault="002C79B6" w:rsidP="00F30229"/>
        </w:tc>
        <w:tc>
          <w:tcPr>
            <w:tcW w:w="4068" w:type="dxa"/>
          </w:tcPr>
          <w:p w14:paraId="21D1751F" w14:textId="77777777" w:rsidR="002C79B6" w:rsidRPr="00E756C5" w:rsidRDefault="002C79B6" w:rsidP="00F30229"/>
        </w:tc>
        <w:tc>
          <w:tcPr>
            <w:tcW w:w="1112" w:type="dxa"/>
          </w:tcPr>
          <w:p w14:paraId="7B86F169" w14:textId="77777777" w:rsidR="002C79B6" w:rsidRPr="00E756C5" w:rsidRDefault="002C79B6" w:rsidP="00F30229"/>
        </w:tc>
      </w:tr>
      <w:tr w:rsidR="002C79B6" w:rsidRPr="00E756C5" w14:paraId="24D6041E" w14:textId="77777777" w:rsidTr="00F30229">
        <w:tc>
          <w:tcPr>
            <w:tcW w:w="2590" w:type="dxa"/>
          </w:tcPr>
          <w:p w14:paraId="2563C0DF" w14:textId="77777777" w:rsidR="002C79B6" w:rsidRPr="00E756C5" w:rsidRDefault="002C79B6" w:rsidP="00F30229"/>
        </w:tc>
        <w:tc>
          <w:tcPr>
            <w:tcW w:w="4068" w:type="dxa"/>
          </w:tcPr>
          <w:p w14:paraId="7EEAE41B" w14:textId="77777777" w:rsidR="002C79B6" w:rsidRPr="00E756C5" w:rsidRDefault="002C79B6" w:rsidP="00F30229"/>
        </w:tc>
        <w:tc>
          <w:tcPr>
            <w:tcW w:w="1112" w:type="dxa"/>
          </w:tcPr>
          <w:p w14:paraId="143DE063" w14:textId="77777777" w:rsidR="002C79B6" w:rsidRPr="00E756C5" w:rsidRDefault="002C79B6" w:rsidP="00F30229"/>
        </w:tc>
      </w:tr>
      <w:tr w:rsidR="002C79B6" w:rsidRPr="00E756C5" w14:paraId="7A2FDA50" w14:textId="77777777" w:rsidTr="00F30229">
        <w:tc>
          <w:tcPr>
            <w:tcW w:w="2590" w:type="dxa"/>
          </w:tcPr>
          <w:p w14:paraId="4168B7AF" w14:textId="77777777" w:rsidR="002C79B6" w:rsidRPr="00E756C5" w:rsidRDefault="002C79B6" w:rsidP="00F30229"/>
        </w:tc>
        <w:tc>
          <w:tcPr>
            <w:tcW w:w="4068" w:type="dxa"/>
          </w:tcPr>
          <w:p w14:paraId="695B84AC" w14:textId="77777777" w:rsidR="002C79B6" w:rsidRPr="00E756C5" w:rsidRDefault="002C79B6" w:rsidP="00F30229"/>
        </w:tc>
        <w:tc>
          <w:tcPr>
            <w:tcW w:w="1112" w:type="dxa"/>
          </w:tcPr>
          <w:p w14:paraId="76FD9AFD" w14:textId="77777777" w:rsidR="002C79B6" w:rsidRPr="00E756C5" w:rsidRDefault="002C79B6" w:rsidP="00F30229"/>
        </w:tc>
      </w:tr>
      <w:tr w:rsidR="002C79B6" w:rsidRPr="00E756C5" w14:paraId="3F95369D" w14:textId="77777777" w:rsidTr="00F30229">
        <w:tc>
          <w:tcPr>
            <w:tcW w:w="2590" w:type="dxa"/>
          </w:tcPr>
          <w:p w14:paraId="18D71963" w14:textId="77777777" w:rsidR="002C79B6" w:rsidRPr="00E756C5" w:rsidRDefault="002C79B6" w:rsidP="00F30229"/>
        </w:tc>
        <w:tc>
          <w:tcPr>
            <w:tcW w:w="4068" w:type="dxa"/>
          </w:tcPr>
          <w:p w14:paraId="0EF5BB37" w14:textId="77777777" w:rsidR="002C79B6" w:rsidRPr="00E756C5" w:rsidRDefault="002C79B6" w:rsidP="00F30229"/>
        </w:tc>
        <w:tc>
          <w:tcPr>
            <w:tcW w:w="1112" w:type="dxa"/>
          </w:tcPr>
          <w:p w14:paraId="041BF511" w14:textId="77777777" w:rsidR="002C79B6" w:rsidRPr="00E756C5" w:rsidRDefault="002C79B6" w:rsidP="00F30229"/>
        </w:tc>
      </w:tr>
      <w:tr w:rsidR="002C79B6" w:rsidRPr="00E756C5" w14:paraId="2E608C98" w14:textId="77777777" w:rsidTr="00F30229">
        <w:tc>
          <w:tcPr>
            <w:tcW w:w="2590" w:type="dxa"/>
          </w:tcPr>
          <w:p w14:paraId="5A5CE9AB" w14:textId="77777777" w:rsidR="002C79B6" w:rsidRPr="00E756C5" w:rsidRDefault="002C79B6" w:rsidP="00F30229"/>
        </w:tc>
        <w:tc>
          <w:tcPr>
            <w:tcW w:w="4068" w:type="dxa"/>
          </w:tcPr>
          <w:p w14:paraId="397D2DA6" w14:textId="77777777" w:rsidR="002C79B6" w:rsidRPr="00E756C5" w:rsidRDefault="002C79B6" w:rsidP="00F30229"/>
        </w:tc>
        <w:tc>
          <w:tcPr>
            <w:tcW w:w="1112" w:type="dxa"/>
          </w:tcPr>
          <w:p w14:paraId="124CFBB2" w14:textId="77777777" w:rsidR="002C79B6" w:rsidRPr="00E756C5" w:rsidRDefault="002C79B6" w:rsidP="00F30229"/>
        </w:tc>
      </w:tr>
      <w:tr w:rsidR="00A278DA" w:rsidRPr="00E756C5" w14:paraId="1CDC4ADA" w14:textId="77777777" w:rsidTr="00F30229">
        <w:tc>
          <w:tcPr>
            <w:tcW w:w="2590" w:type="dxa"/>
          </w:tcPr>
          <w:p w14:paraId="4FE76A0D" w14:textId="77777777" w:rsidR="00A278DA" w:rsidRPr="00E756C5" w:rsidRDefault="00A278DA" w:rsidP="00F30229"/>
        </w:tc>
        <w:tc>
          <w:tcPr>
            <w:tcW w:w="4068" w:type="dxa"/>
          </w:tcPr>
          <w:p w14:paraId="7BDC6556" w14:textId="77777777" w:rsidR="00A278DA" w:rsidRPr="00E756C5" w:rsidRDefault="00A278DA" w:rsidP="00F30229"/>
        </w:tc>
        <w:tc>
          <w:tcPr>
            <w:tcW w:w="1112" w:type="dxa"/>
          </w:tcPr>
          <w:p w14:paraId="512894AB" w14:textId="77777777" w:rsidR="00A278DA" w:rsidRPr="00E756C5" w:rsidRDefault="00A278DA" w:rsidP="00F30229"/>
        </w:tc>
      </w:tr>
    </w:tbl>
    <w:p w14:paraId="2E9FD96F" w14:textId="12A13B14" w:rsidR="002C79B6" w:rsidRPr="00FF2667" w:rsidRDefault="00FF2667" w:rsidP="00FF2667">
      <w:pPr>
        <w:shd w:val="clear" w:color="auto" w:fill="F7CAAC" w:themeFill="accent2" w:themeFillTint="66"/>
        <w:rPr>
          <w:color w:val="FFFFFF" w:themeColor="background1"/>
          <w:sz w:val="32"/>
          <w:szCs w:val="32"/>
        </w:rPr>
      </w:pPr>
      <w:r w:rsidRPr="00FF2667">
        <w:rPr>
          <w:color w:val="FFFFFF" w:themeColor="background1"/>
          <w:sz w:val="32"/>
          <w:szCs w:val="32"/>
        </w:rPr>
        <w:lastRenderedPageBreak/>
        <w:t xml:space="preserve">ON SITE CHECK LISTS </w:t>
      </w:r>
    </w:p>
    <w:p w14:paraId="61555F26" w14:textId="4F27456A" w:rsidR="00044C20" w:rsidRDefault="00044C20" w:rsidP="00BF3A5A">
      <w:pPr>
        <w:pStyle w:val="Heading4"/>
      </w:pPr>
      <w:r w:rsidRPr="00BF3A5A">
        <w:t>Site Survey</w:t>
      </w:r>
      <w:r w:rsidR="00A34649">
        <w:t>/setup</w:t>
      </w:r>
      <w:r w:rsidRPr="00BF3A5A">
        <w:t xml:space="preserve"> Check list 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838"/>
        <w:gridCol w:w="4820"/>
        <w:gridCol w:w="1134"/>
      </w:tblGrid>
      <w:tr w:rsidR="00A34649" w:rsidRPr="00A34649" w14:paraId="58297503" w14:textId="77777777" w:rsidTr="00FF2667">
        <w:tc>
          <w:tcPr>
            <w:tcW w:w="1838" w:type="dxa"/>
            <w:shd w:val="clear" w:color="auto" w:fill="F7CAAC" w:themeFill="accent2" w:themeFillTint="66"/>
          </w:tcPr>
          <w:p w14:paraId="4E573A01" w14:textId="77777777" w:rsidR="00A34649" w:rsidRPr="00A34649" w:rsidRDefault="00A34649" w:rsidP="003A53A8">
            <w:pPr>
              <w:jc w:val="center"/>
              <w:rPr>
                <w:b/>
              </w:rPr>
            </w:pPr>
            <w:r w:rsidRPr="00A34649">
              <w:rPr>
                <w:b/>
              </w:rPr>
              <w:t>Item</w:t>
            </w:r>
          </w:p>
        </w:tc>
        <w:tc>
          <w:tcPr>
            <w:tcW w:w="4820" w:type="dxa"/>
            <w:shd w:val="clear" w:color="auto" w:fill="F7CAAC" w:themeFill="accent2" w:themeFillTint="66"/>
          </w:tcPr>
          <w:p w14:paraId="0BE83D62" w14:textId="6DA28547" w:rsidR="00A34649" w:rsidRPr="00A34649" w:rsidRDefault="00A34649" w:rsidP="00A34649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78799F0" w14:textId="0A848A90" w:rsidR="00A34649" w:rsidRPr="00A34649" w:rsidRDefault="00A34649" w:rsidP="003A53A8">
            <w:pPr>
              <w:jc w:val="center"/>
              <w:rPr>
                <w:b/>
              </w:rPr>
            </w:pPr>
            <w:r w:rsidRPr="00A34649">
              <w:rPr>
                <w:b/>
              </w:rPr>
              <w:t>Tick</w:t>
            </w:r>
          </w:p>
        </w:tc>
      </w:tr>
      <w:tr w:rsidR="00A34649" w:rsidRPr="00A34649" w14:paraId="1242D2C7" w14:textId="77777777" w:rsidTr="00A34649">
        <w:tc>
          <w:tcPr>
            <w:tcW w:w="1838" w:type="dxa"/>
          </w:tcPr>
          <w:p w14:paraId="497AD259" w14:textId="55BDBA20" w:rsidR="00A34649" w:rsidRPr="00A34649" w:rsidRDefault="00A34649" w:rsidP="003A53A8">
            <w:pPr>
              <w:jc w:val="both"/>
              <w:rPr>
                <w:b/>
              </w:rPr>
            </w:pPr>
            <w:r w:rsidRPr="00A34649">
              <w:rPr>
                <w:b/>
              </w:rPr>
              <w:t>Wind speed check</w:t>
            </w:r>
          </w:p>
        </w:tc>
        <w:tc>
          <w:tcPr>
            <w:tcW w:w="4820" w:type="dxa"/>
          </w:tcPr>
          <w:p w14:paraId="66155A4A" w14:textId="3FFA2AB7" w:rsidR="00A34649" w:rsidRPr="00A34649" w:rsidRDefault="00A34649" w:rsidP="003A53A8">
            <w:pPr>
              <w:jc w:val="both"/>
            </w:pPr>
            <w:r w:rsidRPr="00A34649">
              <w:t xml:space="preserve">Check wind speed is within limits at </w:t>
            </w:r>
            <w:proofErr w:type="spellStart"/>
            <w:r w:rsidRPr="00A34649">
              <w:t>take off</w:t>
            </w:r>
            <w:proofErr w:type="spellEnd"/>
            <w:r w:rsidRPr="00A34649">
              <w:t xml:space="preserve"> point</w:t>
            </w:r>
          </w:p>
        </w:tc>
        <w:tc>
          <w:tcPr>
            <w:tcW w:w="1134" w:type="dxa"/>
          </w:tcPr>
          <w:p w14:paraId="5C35AD36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58579F94" w14:textId="77777777" w:rsidTr="00A34649">
        <w:tc>
          <w:tcPr>
            <w:tcW w:w="1838" w:type="dxa"/>
          </w:tcPr>
          <w:p w14:paraId="2655AB36" w14:textId="2EA90772" w:rsidR="00A34649" w:rsidRP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Site survey</w:t>
            </w:r>
          </w:p>
        </w:tc>
        <w:tc>
          <w:tcPr>
            <w:tcW w:w="4820" w:type="dxa"/>
          </w:tcPr>
          <w:p w14:paraId="3F9609B7" w14:textId="1F977217" w:rsidR="00A34649" w:rsidRPr="00A34649" w:rsidRDefault="00A34649" w:rsidP="003A53A8">
            <w:pPr>
              <w:jc w:val="both"/>
            </w:pPr>
            <w:r w:rsidRPr="00A34649">
              <w:t xml:space="preserve">Carry out </w:t>
            </w:r>
            <w:r w:rsidR="00E4634D">
              <w:t xml:space="preserve">on </w:t>
            </w:r>
            <w:r w:rsidRPr="00A34649">
              <w:t xml:space="preserve">site survey </w:t>
            </w:r>
          </w:p>
        </w:tc>
        <w:tc>
          <w:tcPr>
            <w:tcW w:w="1134" w:type="dxa"/>
          </w:tcPr>
          <w:p w14:paraId="79FF75D0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D274EE" w:rsidRPr="00A34649" w14:paraId="5C63CB76" w14:textId="77777777" w:rsidTr="00A34649">
        <w:tc>
          <w:tcPr>
            <w:tcW w:w="1838" w:type="dxa"/>
          </w:tcPr>
          <w:p w14:paraId="1FE4DEA9" w14:textId="030EF93D" w:rsidR="00D274EE" w:rsidRPr="00EF11D2" w:rsidRDefault="006E155F" w:rsidP="003A53A8">
            <w:pPr>
              <w:jc w:val="both"/>
              <w:rPr>
                <w:b/>
                <w:color w:val="FF0000"/>
              </w:rPr>
            </w:pPr>
            <w:r w:rsidRPr="00EF11D2">
              <w:rPr>
                <w:b/>
                <w:color w:val="FF0000"/>
              </w:rPr>
              <w:t xml:space="preserve">Area of Flight </w:t>
            </w:r>
          </w:p>
        </w:tc>
        <w:tc>
          <w:tcPr>
            <w:tcW w:w="4820" w:type="dxa"/>
          </w:tcPr>
          <w:p w14:paraId="2A3EC693" w14:textId="5C6ED84A" w:rsidR="00D274EE" w:rsidRPr="00EF11D2" w:rsidRDefault="006E155F" w:rsidP="006B4549">
            <w:pPr>
              <w:rPr>
                <w:bCs/>
                <w:color w:val="FF0000"/>
              </w:rPr>
            </w:pPr>
            <w:r w:rsidRPr="00EF11D2">
              <w:rPr>
                <w:bCs/>
                <w:color w:val="FF0000"/>
              </w:rPr>
              <w:t xml:space="preserve">Does it comply with </w:t>
            </w:r>
            <w:r w:rsidR="004E2A26" w:rsidRPr="00EF11D2">
              <w:rPr>
                <w:bCs/>
                <w:color w:val="FF0000"/>
              </w:rPr>
              <w:t>OPEN/SPECI</w:t>
            </w:r>
            <w:r w:rsidR="00F1448B" w:rsidRPr="00EF11D2">
              <w:rPr>
                <w:bCs/>
                <w:color w:val="FF0000"/>
              </w:rPr>
              <w:t xml:space="preserve">FIC Category </w:t>
            </w:r>
            <w:r w:rsidR="006B4549" w:rsidRPr="00EF11D2">
              <w:rPr>
                <w:bCs/>
                <w:color w:val="FF0000"/>
              </w:rPr>
              <w:t xml:space="preserve">requirements </w:t>
            </w:r>
          </w:p>
        </w:tc>
        <w:tc>
          <w:tcPr>
            <w:tcW w:w="1134" w:type="dxa"/>
          </w:tcPr>
          <w:p w14:paraId="4554AC53" w14:textId="77777777" w:rsidR="00D274EE" w:rsidRPr="00A34649" w:rsidRDefault="00D274EE" w:rsidP="003A53A8">
            <w:pPr>
              <w:jc w:val="both"/>
              <w:rPr>
                <w:b/>
              </w:rPr>
            </w:pPr>
          </w:p>
        </w:tc>
      </w:tr>
      <w:tr w:rsidR="00A34649" w:rsidRPr="00A34649" w14:paraId="2F928858" w14:textId="77777777" w:rsidTr="00A34649">
        <w:tc>
          <w:tcPr>
            <w:tcW w:w="1838" w:type="dxa"/>
          </w:tcPr>
          <w:p w14:paraId="660FF186" w14:textId="4943EA43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Flight plan/brief</w:t>
            </w:r>
          </w:p>
        </w:tc>
        <w:tc>
          <w:tcPr>
            <w:tcW w:w="4820" w:type="dxa"/>
          </w:tcPr>
          <w:p w14:paraId="0CB194D9" w14:textId="5F2F3AA3" w:rsidR="00A34649" w:rsidRPr="00A34649" w:rsidRDefault="00A34649" w:rsidP="003A53A8">
            <w:pPr>
              <w:jc w:val="both"/>
            </w:pPr>
            <w:r w:rsidRPr="00A34649">
              <w:t>Confirm flight plan &amp; brief crew, observer &amp; client</w:t>
            </w:r>
          </w:p>
        </w:tc>
        <w:tc>
          <w:tcPr>
            <w:tcW w:w="1134" w:type="dxa"/>
          </w:tcPr>
          <w:p w14:paraId="13A80347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E4634D" w:rsidRPr="00A34649" w14:paraId="00AAF04B" w14:textId="77777777" w:rsidTr="00FF2667">
        <w:tc>
          <w:tcPr>
            <w:tcW w:w="7792" w:type="dxa"/>
            <w:gridSpan w:val="3"/>
            <w:shd w:val="clear" w:color="auto" w:fill="FFE599" w:themeFill="accent4" w:themeFillTint="66"/>
          </w:tcPr>
          <w:p w14:paraId="0C35A295" w14:textId="4F4B8BB9" w:rsidR="00E4634D" w:rsidRPr="00A34649" w:rsidRDefault="00E4634D" w:rsidP="00E4634D">
            <w:pPr>
              <w:jc w:val="center"/>
              <w:rPr>
                <w:b/>
              </w:rPr>
            </w:pPr>
            <w:r>
              <w:rPr>
                <w:b/>
              </w:rPr>
              <w:t>Refer to Briefing FRC</w:t>
            </w:r>
          </w:p>
        </w:tc>
      </w:tr>
      <w:tr w:rsidR="00A34649" w:rsidRPr="00A34649" w14:paraId="19F9164B" w14:textId="77777777" w:rsidTr="00A34649">
        <w:tc>
          <w:tcPr>
            <w:tcW w:w="1838" w:type="dxa"/>
          </w:tcPr>
          <w:p w14:paraId="4F802332" w14:textId="040D4C2A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Issue PPE</w:t>
            </w:r>
          </w:p>
        </w:tc>
        <w:tc>
          <w:tcPr>
            <w:tcW w:w="4820" w:type="dxa"/>
          </w:tcPr>
          <w:p w14:paraId="01D316CD" w14:textId="08B840A7" w:rsidR="00A34649" w:rsidRPr="00A34649" w:rsidRDefault="00A34649" w:rsidP="003A53A8">
            <w:pPr>
              <w:jc w:val="both"/>
            </w:pPr>
            <w:r w:rsidRPr="00A34649">
              <w:t xml:space="preserve">hardhats/boots/safety glasses and Hi vis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1A1E5D96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28F9B65B" w14:textId="77777777" w:rsidTr="00A34649">
        <w:tc>
          <w:tcPr>
            <w:tcW w:w="1838" w:type="dxa"/>
          </w:tcPr>
          <w:p w14:paraId="42ED4360" w14:textId="3C8CA236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Issue Radio’s</w:t>
            </w:r>
          </w:p>
        </w:tc>
        <w:tc>
          <w:tcPr>
            <w:tcW w:w="4820" w:type="dxa"/>
          </w:tcPr>
          <w:p w14:paraId="233E8FBF" w14:textId="1FA920A8" w:rsidR="00A34649" w:rsidRPr="00A34649" w:rsidRDefault="00A34649" w:rsidP="003A53A8">
            <w:pPr>
              <w:jc w:val="both"/>
            </w:pPr>
            <w:r>
              <w:t xml:space="preserve">Assign channel and call signs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321D4C02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1EA74528" w14:textId="77777777" w:rsidTr="00A34649">
        <w:tc>
          <w:tcPr>
            <w:tcW w:w="1838" w:type="dxa"/>
          </w:tcPr>
          <w:p w14:paraId="5469E33A" w14:textId="33722C9B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Place cordon</w:t>
            </w:r>
          </w:p>
        </w:tc>
        <w:tc>
          <w:tcPr>
            <w:tcW w:w="4820" w:type="dxa"/>
          </w:tcPr>
          <w:p w14:paraId="7D3F0534" w14:textId="1A57132B" w:rsidR="00A34649" w:rsidRDefault="00A34649" w:rsidP="003A53A8">
            <w:pPr>
              <w:jc w:val="both"/>
            </w:pPr>
            <w:r>
              <w:t xml:space="preserve">Place cones, signs and barriers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75B793A0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2568658D" w14:textId="77777777" w:rsidTr="00A34649">
        <w:tc>
          <w:tcPr>
            <w:tcW w:w="1838" w:type="dxa"/>
          </w:tcPr>
          <w:p w14:paraId="42C944BA" w14:textId="17DF3EB3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Crew</w:t>
            </w:r>
          </w:p>
        </w:tc>
        <w:tc>
          <w:tcPr>
            <w:tcW w:w="4820" w:type="dxa"/>
          </w:tcPr>
          <w:p w14:paraId="3E5E6924" w14:textId="0C8905B4" w:rsidR="00A34649" w:rsidRDefault="00A34649" w:rsidP="003A53A8">
            <w:pPr>
              <w:jc w:val="both"/>
            </w:pPr>
            <w:r>
              <w:t xml:space="preserve">Position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46F44E30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75EB29B4" w14:textId="77777777" w:rsidTr="00A34649">
        <w:tc>
          <w:tcPr>
            <w:tcW w:w="1838" w:type="dxa"/>
          </w:tcPr>
          <w:p w14:paraId="42391144" w14:textId="26CE677E" w:rsidR="00A34649" w:rsidRDefault="00A34649" w:rsidP="003A53A8">
            <w:pPr>
              <w:jc w:val="both"/>
              <w:rPr>
                <w:b/>
              </w:rPr>
            </w:pPr>
            <w:r>
              <w:rPr>
                <w:b/>
              </w:rPr>
              <w:t>First Aid/Fire equip</w:t>
            </w:r>
          </w:p>
        </w:tc>
        <w:tc>
          <w:tcPr>
            <w:tcW w:w="4820" w:type="dxa"/>
          </w:tcPr>
          <w:p w14:paraId="225846D4" w14:textId="1C85EDA0" w:rsidR="00A34649" w:rsidRDefault="00A34649" w:rsidP="003A53A8">
            <w:pPr>
              <w:jc w:val="both"/>
            </w:pPr>
            <w:r>
              <w:t xml:space="preserve">Position so easily accessible and inform crew of location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2FA206C9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A34649" w:rsidRPr="00A34649" w14:paraId="0D3432AB" w14:textId="77777777" w:rsidTr="00A34649">
        <w:tc>
          <w:tcPr>
            <w:tcW w:w="1838" w:type="dxa"/>
          </w:tcPr>
          <w:p w14:paraId="3D483DAE" w14:textId="0EBB1BEB" w:rsidR="00A34649" w:rsidRDefault="00B278FA" w:rsidP="003A53A8">
            <w:pPr>
              <w:jc w:val="both"/>
              <w:rPr>
                <w:b/>
              </w:rPr>
            </w:pPr>
            <w:r>
              <w:rPr>
                <w:b/>
              </w:rPr>
              <w:t>Take off location</w:t>
            </w:r>
          </w:p>
        </w:tc>
        <w:tc>
          <w:tcPr>
            <w:tcW w:w="4820" w:type="dxa"/>
          </w:tcPr>
          <w:p w14:paraId="1772FFB9" w14:textId="63B717B5" w:rsidR="00A34649" w:rsidRDefault="00B278FA" w:rsidP="003A53A8">
            <w:pPr>
              <w:jc w:val="both"/>
            </w:pPr>
            <w:r>
              <w:t xml:space="preserve">Set up take off point(s) cones, landing pad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31C928EF" w14:textId="77777777" w:rsidR="00A34649" w:rsidRPr="00A34649" w:rsidRDefault="00A34649" w:rsidP="003A53A8">
            <w:pPr>
              <w:jc w:val="both"/>
              <w:rPr>
                <w:b/>
              </w:rPr>
            </w:pPr>
          </w:p>
        </w:tc>
      </w:tr>
      <w:tr w:rsidR="00B278FA" w:rsidRPr="00A34649" w14:paraId="3F62EFEA" w14:textId="77777777" w:rsidTr="00A34649">
        <w:tc>
          <w:tcPr>
            <w:tcW w:w="1838" w:type="dxa"/>
          </w:tcPr>
          <w:p w14:paraId="6EC5A8A8" w14:textId="332FFB4B" w:rsidR="00B278FA" w:rsidRDefault="00E408FD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ATC </w:t>
            </w:r>
          </w:p>
        </w:tc>
        <w:tc>
          <w:tcPr>
            <w:tcW w:w="4820" w:type="dxa"/>
          </w:tcPr>
          <w:p w14:paraId="2FE43323" w14:textId="0C41657B" w:rsidR="00B278FA" w:rsidRDefault="00E408FD" w:rsidP="003A53A8">
            <w:pPr>
              <w:jc w:val="both"/>
            </w:pPr>
            <w:r>
              <w:t xml:space="preserve">Permission or notification in place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608A942A" w14:textId="77777777" w:rsidR="00B278FA" w:rsidRPr="00A34649" w:rsidRDefault="00B278FA" w:rsidP="003A53A8">
            <w:pPr>
              <w:jc w:val="both"/>
              <w:rPr>
                <w:b/>
              </w:rPr>
            </w:pPr>
          </w:p>
        </w:tc>
      </w:tr>
    </w:tbl>
    <w:p w14:paraId="7B5767F0" w14:textId="77777777" w:rsidR="00E44527" w:rsidRPr="00395E81" w:rsidRDefault="00E44527" w:rsidP="00E44527">
      <w:pPr>
        <w:pStyle w:val="Heading4"/>
      </w:pPr>
      <w:r w:rsidRPr="00395E81">
        <w:t xml:space="preserve">Client brief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838"/>
        <w:gridCol w:w="4820"/>
        <w:gridCol w:w="1134"/>
      </w:tblGrid>
      <w:tr w:rsidR="00E44527" w:rsidRPr="00395E81" w14:paraId="47DF0C05" w14:textId="77777777" w:rsidTr="00FF2667">
        <w:tc>
          <w:tcPr>
            <w:tcW w:w="1838" w:type="dxa"/>
            <w:shd w:val="clear" w:color="auto" w:fill="FFE599" w:themeFill="accent4" w:themeFillTint="66"/>
          </w:tcPr>
          <w:p w14:paraId="633B4AEF" w14:textId="77777777" w:rsidR="00E44527" w:rsidRPr="00E44527" w:rsidRDefault="00E44527" w:rsidP="00E756C5">
            <w:pPr>
              <w:jc w:val="center"/>
              <w:rPr>
                <w:b/>
              </w:rPr>
            </w:pPr>
            <w:r w:rsidRPr="00E44527">
              <w:rPr>
                <w:b/>
              </w:rPr>
              <w:t>Item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74B6B0A0" w14:textId="77777777" w:rsidR="00E44527" w:rsidRPr="00E44527" w:rsidRDefault="00E44527" w:rsidP="00E756C5">
            <w:pPr>
              <w:jc w:val="center"/>
              <w:rPr>
                <w:b/>
              </w:rPr>
            </w:pPr>
            <w:r w:rsidRPr="00E44527">
              <w:rPr>
                <w:b/>
              </w:rPr>
              <w:t>Detail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FA2E95B" w14:textId="77777777" w:rsidR="00E44527" w:rsidRPr="00E44527" w:rsidRDefault="00E44527" w:rsidP="00E756C5">
            <w:pPr>
              <w:jc w:val="center"/>
              <w:rPr>
                <w:b/>
              </w:rPr>
            </w:pPr>
            <w:r w:rsidRPr="00E44527">
              <w:rPr>
                <w:b/>
              </w:rPr>
              <w:t>Covered</w:t>
            </w:r>
          </w:p>
        </w:tc>
      </w:tr>
      <w:tr w:rsidR="00E44527" w:rsidRPr="00395E81" w14:paraId="446CDDBA" w14:textId="77777777" w:rsidTr="00FF2667">
        <w:tc>
          <w:tcPr>
            <w:tcW w:w="1838" w:type="dxa"/>
          </w:tcPr>
          <w:p w14:paraId="52DCEBFD" w14:textId="7F80EE34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>Op Area</w:t>
            </w:r>
          </w:p>
        </w:tc>
        <w:tc>
          <w:tcPr>
            <w:tcW w:w="4820" w:type="dxa"/>
          </w:tcPr>
          <w:p w14:paraId="00563064" w14:textId="6134FDF9" w:rsidR="00E44527" w:rsidRPr="00834AFA" w:rsidRDefault="00834AFA" w:rsidP="00E756C5">
            <w:pPr>
              <w:jc w:val="both"/>
            </w:pPr>
            <w:r w:rsidRPr="00834AFA">
              <w:t>Where will the flight take place</w:t>
            </w:r>
          </w:p>
        </w:tc>
        <w:tc>
          <w:tcPr>
            <w:tcW w:w="1134" w:type="dxa"/>
          </w:tcPr>
          <w:p w14:paraId="058B19E3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E44527" w:rsidRPr="00395E81" w14:paraId="2FD5AF67" w14:textId="77777777" w:rsidTr="00FF2667">
        <w:tc>
          <w:tcPr>
            <w:tcW w:w="1838" w:type="dxa"/>
          </w:tcPr>
          <w:p w14:paraId="1F82FCA1" w14:textId="363ECB88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 xml:space="preserve">Op Objective </w:t>
            </w:r>
          </w:p>
        </w:tc>
        <w:tc>
          <w:tcPr>
            <w:tcW w:w="4820" w:type="dxa"/>
          </w:tcPr>
          <w:p w14:paraId="7F2267D4" w14:textId="512A8B53" w:rsidR="00E44527" w:rsidRPr="00834AFA" w:rsidRDefault="00834AFA" w:rsidP="00E756C5">
            <w:pPr>
              <w:jc w:val="both"/>
            </w:pPr>
            <w:r w:rsidRPr="00834AFA">
              <w:t xml:space="preserve">What are we going to achieve </w:t>
            </w:r>
          </w:p>
        </w:tc>
        <w:tc>
          <w:tcPr>
            <w:tcW w:w="1134" w:type="dxa"/>
          </w:tcPr>
          <w:p w14:paraId="65F62AD2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E44527" w:rsidRPr="00395E81" w14:paraId="359DBEF4" w14:textId="77777777" w:rsidTr="00FF2667">
        <w:tc>
          <w:tcPr>
            <w:tcW w:w="1838" w:type="dxa"/>
          </w:tcPr>
          <w:p w14:paraId="33B6D896" w14:textId="39458EE1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 xml:space="preserve">Op Times </w:t>
            </w:r>
          </w:p>
        </w:tc>
        <w:tc>
          <w:tcPr>
            <w:tcW w:w="4820" w:type="dxa"/>
          </w:tcPr>
          <w:p w14:paraId="089FC7FD" w14:textId="5A38CC14" w:rsidR="00E44527" w:rsidRPr="00834AFA" w:rsidRDefault="00834AFA" w:rsidP="00E756C5">
            <w:pPr>
              <w:jc w:val="both"/>
            </w:pPr>
            <w:r w:rsidRPr="00834AFA">
              <w:t xml:space="preserve">Cover any time restraints </w:t>
            </w:r>
          </w:p>
        </w:tc>
        <w:tc>
          <w:tcPr>
            <w:tcW w:w="1134" w:type="dxa"/>
          </w:tcPr>
          <w:p w14:paraId="74C7F20C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E44527" w:rsidRPr="00395E81" w14:paraId="5E3A9388" w14:textId="77777777" w:rsidTr="00FF2667">
        <w:tc>
          <w:tcPr>
            <w:tcW w:w="1838" w:type="dxa"/>
          </w:tcPr>
          <w:p w14:paraId="7FB37592" w14:textId="5E469C77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 xml:space="preserve">Op hazards </w:t>
            </w:r>
          </w:p>
        </w:tc>
        <w:tc>
          <w:tcPr>
            <w:tcW w:w="4820" w:type="dxa"/>
          </w:tcPr>
          <w:p w14:paraId="22B26790" w14:textId="185DBC4F" w:rsidR="00E44527" w:rsidRPr="00834AFA" w:rsidRDefault="00834AFA" w:rsidP="00E756C5">
            <w:pPr>
              <w:jc w:val="both"/>
            </w:pPr>
            <w:r w:rsidRPr="00834AFA">
              <w:t xml:space="preserve">Cover airspace and ground space issues </w:t>
            </w:r>
          </w:p>
        </w:tc>
        <w:tc>
          <w:tcPr>
            <w:tcW w:w="1134" w:type="dxa"/>
          </w:tcPr>
          <w:p w14:paraId="313BCD2A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E44527" w:rsidRPr="00395E81" w14:paraId="24D4D115" w14:textId="77777777" w:rsidTr="00FF2667">
        <w:tc>
          <w:tcPr>
            <w:tcW w:w="1838" w:type="dxa"/>
          </w:tcPr>
          <w:p w14:paraId="083AA8FE" w14:textId="377F0091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 xml:space="preserve">Crew Roles </w:t>
            </w:r>
          </w:p>
        </w:tc>
        <w:tc>
          <w:tcPr>
            <w:tcW w:w="4820" w:type="dxa"/>
          </w:tcPr>
          <w:p w14:paraId="4D71D0EB" w14:textId="2C896722" w:rsidR="00E44527" w:rsidRPr="00834AFA" w:rsidRDefault="00834AFA" w:rsidP="00E756C5">
            <w:pPr>
              <w:jc w:val="both"/>
            </w:pPr>
            <w:r w:rsidRPr="00834AFA">
              <w:t xml:space="preserve">Outline and assign Crew roles </w:t>
            </w:r>
          </w:p>
        </w:tc>
        <w:tc>
          <w:tcPr>
            <w:tcW w:w="1134" w:type="dxa"/>
          </w:tcPr>
          <w:p w14:paraId="2268AD80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E44527" w:rsidRPr="00395E81" w14:paraId="38D3B8A7" w14:textId="77777777" w:rsidTr="00FF2667">
        <w:tc>
          <w:tcPr>
            <w:tcW w:w="1838" w:type="dxa"/>
          </w:tcPr>
          <w:p w14:paraId="1365D458" w14:textId="1CF76558" w:rsidR="00E44527" w:rsidRPr="00E44527" w:rsidRDefault="00834AFA" w:rsidP="00E756C5">
            <w:pPr>
              <w:jc w:val="both"/>
              <w:rPr>
                <w:b/>
              </w:rPr>
            </w:pPr>
            <w:r>
              <w:rPr>
                <w:b/>
              </w:rPr>
              <w:t xml:space="preserve">Emergencies </w:t>
            </w:r>
          </w:p>
        </w:tc>
        <w:tc>
          <w:tcPr>
            <w:tcW w:w="4820" w:type="dxa"/>
          </w:tcPr>
          <w:p w14:paraId="448FF2E9" w14:textId="0ABD6E33" w:rsidR="00E44527" w:rsidRPr="00834AFA" w:rsidRDefault="00834AFA" w:rsidP="00E756C5">
            <w:pPr>
              <w:jc w:val="both"/>
              <w:rPr>
                <w:color w:val="FF0000"/>
              </w:rPr>
            </w:pPr>
            <w:r w:rsidRPr="00834AFA">
              <w:rPr>
                <w:color w:val="FF0000"/>
              </w:rPr>
              <w:t xml:space="preserve">Outline emergency procedures e.g. RTH use </w:t>
            </w:r>
          </w:p>
        </w:tc>
        <w:tc>
          <w:tcPr>
            <w:tcW w:w="1134" w:type="dxa"/>
          </w:tcPr>
          <w:p w14:paraId="61669E4C" w14:textId="77777777" w:rsidR="00E44527" w:rsidRPr="00E44527" w:rsidRDefault="00E44527" w:rsidP="00E756C5">
            <w:pPr>
              <w:jc w:val="both"/>
              <w:rPr>
                <w:b/>
              </w:rPr>
            </w:pPr>
          </w:p>
        </w:tc>
      </w:tr>
      <w:tr w:rsidR="00834AFA" w:rsidRPr="00395E81" w14:paraId="6F8E1A02" w14:textId="77777777" w:rsidTr="00FF2667">
        <w:tc>
          <w:tcPr>
            <w:tcW w:w="1838" w:type="dxa"/>
          </w:tcPr>
          <w:p w14:paraId="2D5FBFDA" w14:textId="2083FEF7" w:rsidR="00834AFA" w:rsidRPr="00E44527" w:rsidRDefault="00834AFA" w:rsidP="00834AFA">
            <w:pPr>
              <w:jc w:val="both"/>
              <w:rPr>
                <w:b/>
              </w:rPr>
            </w:pPr>
            <w:r>
              <w:rPr>
                <w:b/>
              </w:rPr>
              <w:t xml:space="preserve">Emergencies </w:t>
            </w:r>
          </w:p>
        </w:tc>
        <w:tc>
          <w:tcPr>
            <w:tcW w:w="4820" w:type="dxa"/>
          </w:tcPr>
          <w:p w14:paraId="4D4FD839" w14:textId="57F66805" w:rsidR="00834AFA" w:rsidRPr="00834AFA" w:rsidRDefault="00834AFA" w:rsidP="00834AFA">
            <w:pPr>
              <w:jc w:val="both"/>
              <w:rPr>
                <w:color w:val="FF0000"/>
              </w:rPr>
            </w:pPr>
            <w:r w:rsidRPr="00834AFA">
              <w:rPr>
                <w:color w:val="FF0000"/>
              </w:rPr>
              <w:t>location of Fire/first aid and appropriate numbers (ATC)</w:t>
            </w:r>
          </w:p>
        </w:tc>
        <w:tc>
          <w:tcPr>
            <w:tcW w:w="1134" w:type="dxa"/>
          </w:tcPr>
          <w:p w14:paraId="0B26EE3C" w14:textId="77777777" w:rsidR="00834AFA" w:rsidRPr="00E44527" w:rsidRDefault="00834AFA" w:rsidP="00834AFA">
            <w:pPr>
              <w:jc w:val="both"/>
              <w:rPr>
                <w:b/>
              </w:rPr>
            </w:pPr>
          </w:p>
        </w:tc>
      </w:tr>
      <w:tr w:rsidR="00FF2667" w14:paraId="56F5EEAA" w14:textId="77777777" w:rsidTr="00D274EE">
        <w:trPr>
          <w:trHeight w:val="1691"/>
        </w:trPr>
        <w:tc>
          <w:tcPr>
            <w:tcW w:w="7792" w:type="dxa"/>
            <w:gridSpan w:val="3"/>
          </w:tcPr>
          <w:p w14:paraId="13379904" w14:textId="06692D2D" w:rsidR="00FF2667" w:rsidRDefault="00FF2667" w:rsidP="00D274EE">
            <w:r w:rsidRPr="00395E81">
              <w:rPr>
                <w:b/>
                <w:sz w:val="32"/>
              </w:rPr>
              <w:t>Notes:</w:t>
            </w:r>
            <w:r>
              <w:rPr>
                <w:b/>
                <w:sz w:val="32"/>
              </w:rPr>
              <w:t xml:space="preserve"> </w:t>
            </w:r>
            <w:r w:rsidRPr="00BF16FA">
              <w:rPr>
                <w:color w:val="FF0000"/>
              </w:rPr>
              <w:t>(any additional set up required e.g. camera settings required to meet brief)</w:t>
            </w:r>
          </w:p>
        </w:tc>
      </w:tr>
    </w:tbl>
    <w:p w14:paraId="02B7D93C" w14:textId="27A4DD6E" w:rsidR="00980151" w:rsidRPr="007F6D41" w:rsidRDefault="007F6D41" w:rsidP="00FF2667">
      <w:pPr>
        <w:pStyle w:val="Heading4"/>
      </w:pPr>
      <w:r w:rsidRPr="007F6D41">
        <w:t xml:space="preserve">On Site Survey find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00"/>
        <w:gridCol w:w="2590"/>
      </w:tblGrid>
      <w:tr w:rsidR="007F6D41" w14:paraId="6C520096" w14:textId="77777777" w:rsidTr="00FF2667">
        <w:tc>
          <w:tcPr>
            <w:tcW w:w="1980" w:type="dxa"/>
            <w:shd w:val="clear" w:color="auto" w:fill="F7CAAC" w:themeFill="accent2" w:themeFillTint="66"/>
          </w:tcPr>
          <w:p w14:paraId="580DFD9B" w14:textId="457CF80D" w:rsidR="007F6D41" w:rsidRPr="007F6D41" w:rsidRDefault="007F6D41" w:rsidP="00980151">
            <w:pPr>
              <w:rPr>
                <w:b/>
              </w:rPr>
            </w:pPr>
            <w:r w:rsidRPr="007F6D41">
              <w:rPr>
                <w:b/>
              </w:rPr>
              <w:t>Item</w:t>
            </w:r>
          </w:p>
        </w:tc>
        <w:tc>
          <w:tcPr>
            <w:tcW w:w="3200" w:type="dxa"/>
            <w:shd w:val="clear" w:color="auto" w:fill="F7CAAC" w:themeFill="accent2" w:themeFillTint="66"/>
          </w:tcPr>
          <w:p w14:paraId="2BC70624" w14:textId="7160AEDE" w:rsidR="007F6D41" w:rsidRPr="007F6D41" w:rsidRDefault="007F6D41" w:rsidP="00980151">
            <w:pPr>
              <w:rPr>
                <w:b/>
              </w:rPr>
            </w:pPr>
            <w:r w:rsidRPr="007F6D41">
              <w:rPr>
                <w:b/>
              </w:rPr>
              <w:t>Action</w:t>
            </w:r>
          </w:p>
        </w:tc>
        <w:tc>
          <w:tcPr>
            <w:tcW w:w="2590" w:type="dxa"/>
            <w:shd w:val="clear" w:color="auto" w:fill="F7CAAC" w:themeFill="accent2" w:themeFillTint="66"/>
          </w:tcPr>
          <w:p w14:paraId="0D435CF6" w14:textId="57EC1922" w:rsidR="007F6D41" w:rsidRPr="007F6D41" w:rsidRDefault="007F6D41" w:rsidP="00980151">
            <w:pPr>
              <w:rPr>
                <w:b/>
              </w:rPr>
            </w:pPr>
            <w:r w:rsidRPr="007F6D41">
              <w:rPr>
                <w:b/>
              </w:rPr>
              <w:t>Findings</w:t>
            </w:r>
          </w:p>
        </w:tc>
      </w:tr>
      <w:tr w:rsidR="007F6D41" w14:paraId="1E68B37E" w14:textId="77777777" w:rsidTr="007F6D41">
        <w:tc>
          <w:tcPr>
            <w:tcW w:w="1980" w:type="dxa"/>
          </w:tcPr>
          <w:p w14:paraId="20ED75AD" w14:textId="39A9DAEE" w:rsidR="007F6D41" w:rsidRPr="007F6D41" w:rsidRDefault="007F6D41" w:rsidP="00980151">
            <w:pPr>
              <w:rPr>
                <w:b/>
              </w:rPr>
            </w:pPr>
            <w:r w:rsidRPr="007F6D41">
              <w:rPr>
                <w:b/>
              </w:rPr>
              <w:t>Windspeed</w:t>
            </w:r>
          </w:p>
        </w:tc>
        <w:tc>
          <w:tcPr>
            <w:tcW w:w="3200" w:type="dxa"/>
          </w:tcPr>
          <w:p w14:paraId="50C83900" w14:textId="06CE5450" w:rsidR="007F6D41" w:rsidRDefault="007F6D41" w:rsidP="00980151">
            <w:r>
              <w:t>Record windspeed at TOL point</w:t>
            </w:r>
          </w:p>
        </w:tc>
        <w:tc>
          <w:tcPr>
            <w:tcW w:w="2590" w:type="dxa"/>
          </w:tcPr>
          <w:p w14:paraId="2C3F95F5" w14:textId="77777777" w:rsidR="007F6D41" w:rsidRDefault="007F6D41" w:rsidP="00980151"/>
        </w:tc>
      </w:tr>
      <w:tr w:rsidR="007F6D41" w14:paraId="0C2DEA2A" w14:textId="77777777" w:rsidTr="007F6D41">
        <w:tc>
          <w:tcPr>
            <w:tcW w:w="1980" w:type="dxa"/>
          </w:tcPr>
          <w:p w14:paraId="31BABA4C" w14:textId="269A180B" w:rsidR="007F6D41" w:rsidRPr="007F6D41" w:rsidRDefault="007F6D41" w:rsidP="00980151">
            <w:pPr>
              <w:rPr>
                <w:b/>
              </w:rPr>
            </w:pPr>
            <w:r w:rsidRPr="007F6D41">
              <w:rPr>
                <w:b/>
              </w:rPr>
              <w:t>Wind direction</w:t>
            </w:r>
          </w:p>
        </w:tc>
        <w:tc>
          <w:tcPr>
            <w:tcW w:w="3200" w:type="dxa"/>
          </w:tcPr>
          <w:p w14:paraId="6389C10F" w14:textId="2640DFFB" w:rsidR="007F6D41" w:rsidRDefault="007F6D41" w:rsidP="00980151">
            <w:r>
              <w:t>Record direction at TOL point</w:t>
            </w:r>
          </w:p>
        </w:tc>
        <w:tc>
          <w:tcPr>
            <w:tcW w:w="2590" w:type="dxa"/>
          </w:tcPr>
          <w:p w14:paraId="36C05948" w14:textId="77777777" w:rsidR="007F6D41" w:rsidRDefault="007F6D41" w:rsidP="00980151"/>
        </w:tc>
      </w:tr>
      <w:tr w:rsidR="007F6D41" w14:paraId="78049CD1" w14:textId="77777777" w:rsidTr="007F6D41">
        <w:tc>
          <w:tcPr>
            <w:tcW w:w="1980" w:type="dxa"/>
          </w:tcPr>
          <w:p w14:paraId="587CF9EA" w14:textId="34443DA1" w:rsidR="007F6D41" w:rsidRPr="007F6D41" w:rsidRDefault="007F6D41" w:rsidP="007F6D41">
            <w:pPr>
              <w:rPr>
                <w:b/>
              </w:rPr>
            </w:pPr>
            <w:r w:rsidRPr="007F6D41">
              <w:rPr>
                <w:b/>
              </w:rPr>
              <w:t>temperature</w:t>
            </w:r>
          </w:p>
        </w:tc>
        <w:tc>
          <w:tcPr>
            <w:tcW w:w="3200" w:type="dxa"/>
          </w:tcPr>
          <w:p w14:paraId="4D8C69BD" w14:textId="38FD1E28" w:rsidR="007F6D41" w:rsidRDefault="007F6D41" w:rsidP="007F6D41">
            <w:r>
              <w:t>Record temperature at site</w:t>
            </w:r>
          </w:p>
        </w:tc>
        <w:tc>
          <w:tcPr>
            <w:tcW w:w="2590" w:type="dxa"/>
          </w:tcPr>
          <w:p w14:paraId="1EC1486F" w14:textId="77777777" w:rsidR="007F6D41" w:rsidRDefault="007F6D41" w:rsidP="007F6D41"/>
        </w:tc>
      </w:tr>
      <w:tr w:rsidR="007F6D41" w14:paraId="7AD8C8D2" w14:textId="77777777" w:rsidTr="007F6D41">
        <w:tc>
          <w:tcPr>
            <w:tcW w:w="1980" w:type="dxa"/>
          </w:tcPr>
          <w:p w14:paraId="6400FD9A" w14:textId="617AC81C" w:rsidR="007F6D41" w:rsidRPr="007F6D41" w:rsidRDefault="007F6D41" w:rsidP="007F6D41">
            <w:pPr>
              <w:rPr>
                <w:b/>
              </w:rPr>
            </w:pPr>
            <w:r w:rsidRPr="007F6D41">
              <w:rPr>
                <w:b/>
              </w:rPr>
              <w:t>Visibility</w:t>
            </w:r>
          </w:p>
        </w:tc>
        <w:tc>
          <w:tcPr>
            <w:tcW w:w="3200" w:type="dxa"/>
          </w:tcPr>
          <w:p w14:paraId="150DEA91" w14:textId="3E5BC35F" w:rsidR="007F6D41" w:rsidRDefault="007F6D41" w:rsidP="007F6D41">
            <w:r>
              <w:t xml:space="preserve">Record Visibility at site </w:t>
            </w:r>
          </w:p>
        </w:tc>
        <w:tc>
          <w:tcPr>
            <w:tcW w:w="2590" w:type="dxa"/>
          </w:tcPr>
          <w:p w14:paraId="51EC8C8C" w14:textId="6E0F1D84" w:rsidR="007F6D41" w:rsidRDefault="007F6D41" w:rsidP="007F6D41"/>
        </w:tc>
      </w:tr>
      <w:tr w:rsidR="007F6D41" w14:paraId="28837AA7" w14:textId="77777777" w:rsidTr="007F6D41">
        <w:tc>
          <w:tcPr>
            <w:tcW w:w="1980" w:type="dxa"/>
          </w:tcPr>
          <w:p w14:paraId="699D2B0E" w14:textId="2061E33C" w:rsidR="007F6D41" w:rsidRPr="007F6D41" w:rsidRDefault="007F6D41" w:rsidP="007F6D41">
            <w:pPr>
              <w:rPr>
                <w:b/>
              </w:rPr>
            </w:pPr>
            <w:r w:rsidRPr="007F6D41">
              <w:rPr>
                <w:b/>
              </w:rPr>
              <w:t>Precipitation</w:t>
            </w:r>
          </w:p>
        </w:tc>
        <w:tc>
          <w:tcPr>
            <w:tcW w:w="3200" w:type="dxa"/>
          </w:tcPr>
          <w:p w14:paraId="4D89A136" w14:textId="4DB08706" w:rsidR="007F6D41" w:rsidRDefault="007F6D41" w:rsidP="007F6D41">
            <w:r>
              <w:t xml:space="preserve">Is any precipitation present </w:t>
            </w:r>
          </w:p>
        </w:tc>
        <w:tc>
          <w:tcPr>
            <w:tcW w:w="2590" w:type="dxa"/>
          </w:tcPr>
          <w:p w14:paraId="33FA6863" w14:textId="0928DAE6" w:rsidR="007F6D41" w:rsidRDefault="007F6D41" w:rsidP="007F6D41"/>
        </w:tc>
      </w:tr>
    </w:tbl>
    <w:p w14:paraId="04749C44" w14:textId="0AB04E9B" w:rsidR="00044C20" w:rsidRDefault="00980151" w:rsidP="00BF3A5A">
      <w:pPr>
        <w:pStyle w:val="Heading4"/>
      </w:pPr>
      <w:r>
        <w:t>aircraft</w:t>
      </w:r>
      <w:r w:rsidR="00044C20" w:rsidRPr="00395E81">
        <w:t xml:space="preserve"> setup check list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735"/>
        <w:gridCol w:w="4923"/>
        <w:gridCol w:w="1134"/>
      </w:tblGrid>
      <w:tr w:rsidR="00980151" w:rsidRPr="00980151" w14:paraId="0AC6886E" w14:textId="77777777" w:rsidTr="00FF2667">
        <w:tc>
          <w:tcPr>
            <w:tcW w:w="1735" w:type="dxa"/>
            <w:shd w:val="clear" w:color="auto" w:fill="F7CAAC" w:themeFill="accent2" w:themeFillTint="66"/>
          </w:tcPr>
          <w:p w14:paraId="2E688877" w14:textId="77777777" w:rsidR="00980151" w:rsidRPr="00980151" w:rsidRDefault="00980151" w:rsidP="003A53A8">
            <w:pPr>
              <w:jc w:val="center"/>
              <w:rPr>
                <w:b/>
              </w:rPr>
            </w:pPr>
            <w:r w:rsidRPr="00980151">
              <w:rPr>
                <w:b/>
              </w:rPr>
              <w:t>Item</w:t>
            </w:r>
          </w:p>
        </w:tc>
        <w:tc>
          <w:tcPr>
            <w:tcW w:w="4923" w:type="dxa"/>
            <w:shd w:val="clear" w:color="auto" w:fill="F7CAAC" w:themeFill="accent2" w:themeFillTint="66"/>
          </w:tcPr>
          <w:p w14:paraId="1833D902" w14:textId="54E725EE" w:rsidR="00980151" w:rsidRPr="00980151" w:rsidRDefault="00980151" w:rsidP="003A53A8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818CEE9" w14:textId="7651836D" w:rsidR="00980151" w:rsidRPr="00980151" w:rsidRDefault="00CB44FF" w:rsidP="003A53A8">
            <w:pPr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0B26C5" w:rsidRPr="00980151" w14:paraId="26DAAA8A" w14:textId="77777777" w:rsidTr="00B2097E">
        <w:tc>
          <w:tcPr>
            <w:tcW w:w="1735" w:type="dxa"/>
          </w:tcPr>
          <w:p w14:paraId="06A41E50" w14:textId="305DB468" w:rsidR="000B26C5" w:rsidRPr="00980151" w:rsidRDefault="000B26C5" w:rsidP="003A53A8">
            <w:pPr>
              <w:jc w:val="both"/>
              <w:rPr>
                <w:b/>
              </w:rPr>
            </w:pPr>
            <w:r w:rsidRPr="000B26C5">
              <w:rPr>
                <w:b/>
                <w:color w:val="FF0000"/>
              </w:rPr>
              <w:t xml:space="preserve">OPERATOR ID </w:t>
            </w:r>
          </w:p>
        </w:tc>
        <w:tc>
          <w:tcPr>
            <w:tcW w:w="4923" w:type="dxa"/>
          </w:tcPr>
          <w:p w14:paraId="612B95A3" w14:textId="1F796C57" w:rsidR="000B26C5" w:rsidRDefault="006D70F8" w:rsidP="003A53A8">
            <w:pPr>
              <w:jc w:val="both"/>
              <w:rPr>
                <w:b/>
              </w:rPr>
            </w:pPr>
            <w:r w:rsidRPr="00AC51DD">
              <w:rPr>
                <w:b/>
                <w:color w:val="FF0000"/>
              </w:rPr>
              <w:t>CHECK AFFIXED AND LEGIBLE</w:t>
            </w:r>
            <w:r w:rsidR="00AC51DD" w:rsidRPr="00AC51DD"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60187F5B" w14:textId="77777777" w:rsidR="000B26C5" w:rsidRPr="00980151" w:rsidRDefault="000B26C5" w:rsidP="003A53A8">
            <w:pPr>
              <w:jc w:val="both"/>
              <w:rPr>
                <w:b/>
              </w:rPr>
            </w:pPr>
          </w:p>
        </w:tc>
      </w:tr>
      <w:tr w:rsidR="00980151" w:rsidRPr="00980151" w14:paraId="04AF0D5A" w14:textId="77777777" w:rsidTr="00B2097E">
        <w:tc>
          <w:tcPr>
            <w:tcW w:w="1735" w:type="dxa"/>
          </w:tcPr>
          <w:p w14:paraId="7D6C97E2" w14:textId="01E3E456" w:rsidR="00980151" w:rsidRPr="00980151" w:rsidRDefault="00980151" w:rsidP="003A53A8">
            <w:pPr>
              <w:jc w:val="both"/>
              <w:rPr>
                <w:b/>
              </w:rPr>
            </w:pPr>
            <w:r w:rsidRPr="00980151">
              <w:rPr>
                <w:b/>
              </w:rPr>
              <w:t>Air</w:t>
            </w:r>
            <w:r>
              <w:rPr>
                <w:b/>
              </w:rPr>
              <w:t>frame</w:t>
            </w:r>
          </w:p>
        </w:tc>
        <w:tc>
          <w:tcPr>
            <w:tcW w:w="4923" w:type="dxa"/>
          </w:tcPr>
          <w:p w14:paraId="3E1B9F28" w14:textId="16C8209A" w:rsidR="00980151" w:rsidRPr="00980151" w:rsidRDefault="00B2097E" w:rsidP="003A53A8">
            <w:pPr>
              <w:jc w:val="both"/>
              <w:rPr>
                <w:b/>
              </w:rPr>
            </w:pPr>
            <w:r>
              <w:rPr>
                <w:b/>
              </w:rPr>
              <w:t>Inspect for damage and assemble</w:t>
            </w:r>
          </w:p>
        </w:tc>
        <w:tc>
          <w:tcPr>
            <w:tcW w:w="1134" w:type="dxa"/>
          </w:tcPr>
          <w:p w14:paraId="44B59201" w14:textId="77777777" w:rsidR="00980151" w:rsidRPr="00980151" w:rsidRDefault="00980151" w:rsidP="003A53A8">
            <w:pPr>
              <w:jc w:val="both"/>
              <w:rPr>
                <w:b/>
              </w:rPr>
            </w:pPr>
          </w:p>
        </w:tc>
      </w:tr>
      <w:tr w:rsidR="00980151" w:rsidRPr="00980151" w14:paraId="430B50F5" w14:textId="77777777" w:rsidTr="00B2097E">
        <w:tc>
          <w:tcPr>
            <w:tcW w:w="1735" w:type="dxa"/>
          </w:tcPr>
          <w:p w14:paraId="4A9FF921" w14:textId="2B3804F6" w:rsidR="00980151" w:rsidRPr="00980151" w:rsidRDefault="00B2097E" w:rsidP="003A53A8">
            <w:pPr>
              <w:jc w:val="both"/>
              <w:rPr>
                <w:b/>
              </w:rPr>
            </w:pPr>
            <w:r>
              <w:rPr>
                <w:b/>
              </w:rPr>
              <w:t>Props</w:t>
            </w:r>
          </w:p>
        </w:tc>
        <w:tc>
          <w:tcPr>
            <w:tcW w:w="4923" w:type="dxa"/>
          </w:tcPr>
          <w:p w14:paraId="10F23723" w14:textId="76B22568" w:rsidR="00980151" w:rsidRPr="00980151" w:rsidRDefault="00B2097E" w:rsidP="003A53A8">
            <w:pPr>
              <w:jc w:val="both"/>
              <w:rPr>
                <w:b/>
              </w:rPr>
            </w:pPr>
            <w:r>
              <w:rPr>
                <w:b/>
              </w:rPr>
              <w:t>Inspect for damage and secure to craft</w:t>
            </w:r>
          </w:p>
        </w:tc>
        <w:tc>
          <w:tcPr>
            <w:tcW w:w="1134" w:type="dxa"/>
          </w:tcPr>
          <w:p w14:paraId="3739E4CD" w14:textId="77777777" w:rsidR="00980151" w:rsidRPr="00980151" w:rsidRDefault="00980151" w:rsidP="003A53A8">
            <w:pPr>
              <w:jc w:val="both"/>
              <w:rPr>
                <w:b/>
              </w:rPr>
            </w:pPr>
          </w:p>
        </w:tc>
      </w:tr>
      <w:tr w:rsidR="00980151" w:rsidRPr="00980151" w14:paraId="0E93F0E2" w14:textId="77777777" w:rsidTr="00B2097E">
        <w:tc>
          <w:tcPr>
            <w:tcW w:w="1735" w:type="dxa"/>
          </w:tcPr>
          <w:p w14:paraId="242DA198" w14:textId="506B98C1" w:rsidR="00980151" w:rsidRPr="00980151" w:rsidRDefault="00B2097E" w:rsidP="003A53A8">
            <w:pPr>
              <w:jc w:val="both"/>
              <w:rPr>
                <w:b/>
              </w:rPr>
            </w:pPr>
            <w:r>
              <w:rPr>
                <w:b/>
              </w:rPr>
              <w:t>Camera</w:t>
            </w:r>
          </w:p>
        </w:tc>
        <w:tc>
          <w:tcPr>
            <w:tcW w:w="4923" w:type="dxa"/>
          </w:tcPr>
          <w:p w14:paraId="754F715F" w14:textId="67281854" w:rsidR="00980151" w:rsidRPr="00980151" w:rsidRDefault="00B2097E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Inspect for damage and secure </w:t>
            </w:r>
            <w:r w:rsidRPr="00913BC4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1134" w:type="dxa"/>
          </w:tcPr>
          <w:p w14:paraId="03BD41DA" w14:textId="77777777" w:rsidR="00980151" w:rsidRPr="00980151" w:rsidRDefault="00980151" w:rsidP="003A53A8">
            <w:pPr>
              <w:jc w:val="both"/>
              <w:rPr>
                <w:b/>
              </w:rPr>
            </w:pPr>
          </w:p>
        </w:tc>
      </w:tr>
      <w:tr w:rsidR="00B2097E" w:rsidRPr="00980151" w14:paraId="0A90A0B7" w14:textId="77777777" w:rsidTr="00B2097E">
        <w:tc>
          <w:tcPr>
            <w:tcW w:w="1735" w:type="dxa"/>
          </w:tcPr>
          <w:p w14:paraId="5C8CD9C7" w14:textId="3EDE78AC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Camera</w:t>
            </w:r>
          </w:p>
        </w:tc>
        <w:tc>
          <w:tcPr>
            <w:tcW w:w="4923" w:type="dxa"/>
          </w:tcPr>
          <w:p w14:paraId="5F8668C2" w14:textId="4B78BBF2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 xml:space="preserve">SD Card inserted and secure </w:t>
            </w:r>
          </w:p>
        </w:tc>
        <w:tc>
          <w:tcPr>
            <w:tcW w:w="1134" w:type="dxa"/>
          </w:tcPr>
          <w:p w14:paraId="426DD4FC" w14:textId="77777777" w:rsidR="00B2097E" w:rsidRPr="00980151" w:rsidRDefault="00B2097E" w:rsidP="00B2097E">
            <w:pPr>
              <w:jc w:val="both"/>
              <w:rPr>
                <w:b/>
              </w:rPr>
            </w:pPr>
          </w:p>
        </w:tc>
      </w:tr>
      <w:tr w:rsidR="00B2097E" w:rsidRPr="00980151" w14:paraId="2477B780" w14:textId="77777777" w:rsidTr="00B2097E">
        <w:tc>
          <w:tcPr>
            <w:tcW w:w="1735" w:type="dxa"/>
          </w:tcPr>
          <w:p w14:paraId="697245CC" w14:textId="38E6F908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Flight battery</w:t>
            </w:r>
          </w:p>
        </w:tc>
        <w:tc>
          <w:tcPr>
            <w:tcW w:w="4923" w:type="dxa"/>
          </w:tcPr>
          <w:p w14:paraId="13FFE8B6" w14:textId="140BE4DC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Ensure fully charged and inspect for damage</w:t>
            </w:r>
          </w:p>
        </w:tc>
        <w:tc>
          <w:tcPr>
            <w:tcW w:w="1134" w:type="dxa"/>
          </w:tcPr>
          <w:p w14:paraId="5B8F5333" w14:textId="77777777" w:rsidR="00B2097E" w:rsidRPr="00980151" w:rsidRDefault="00B2097E" w:rsidP="00B2097E">
            <w:pPr>
              <w:jc w:val="both"/>
              <w:rPr>
                <w:b/>
              </w:rPr>
            </w:pPr>
          </w:p>
        </w:tc>
      </w:tr>
      <w:tr w:rsidR="00B2097E" w:rsidRPr="00980151" w14:paraId="32205463" w14:textId="77777777" w:rsidTr="00B2097E">
        <w:tc>
          <w:tcPr>
            <w:tcW w:w="1735" w:type="dxa"/>
          </w:tcPr>
          <w:p w14:paraId="1FC77987" w14:textId="3081E930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Flight battery</w:t>
            </w:r>
          </w:p>
        </w:tc>
        <w:tc>
          <w:tcPr>
            <w:tcW w:w="4923" w:type="dxa"/>
          </w:tcPr>
          <w:p w14:paraId="5852B781" w14:textId="0CEED012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 xml:space="preserve">Secure battery into craft  </w:t>
            </w:r>
          </w:p>
        </w:tc>
        <w:tc>
          <w:tcPr>
            <w:tcW w:w="1134" w:type="dxa"/>
          </w:tcPr>
          <w:p w14:paraId="7856B9BC" w14:textId="77777777" w:rsidR="00B2097E" w:rsidRPr="00980151" w:rsidRDefault="00B2097E" w:rsidP="00B2097E">
            <w:pPr>
              <w:jc w:val="both"/>
              <w:rPr>
                <w:b/>
              </w:rPr>
            </w:pPr>
          </w:p>
        </w:tc>
      </w:tr>
      <w:tr w:rsidR="00B2097E" w:rsidRPr="00980151" w14:paraId="540B5BBF" w14:textId="77777777" w:rsidTr="00B2097E">
        <w:tc>
          <w:tcPr>
            <w:tcW w:w="1735" w:type="dxa"/>
          </w:tcPr>
          <w:p w14:paraId="1D5233CE" w14:textId="5488E826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Transmitter</w:t>
            </w:r>
          </w:p>
        </w:tc>
        <w:tc>
          <w:tcPr>
            <w:tcW w:w="4923" w:type="dxa"/>
          </w:tcPr>
          <w:p w14:paraId="38504F9E" w14:textId="6B2C4131" w:rsidR="00B2097E" w:rsidRPr="00980151" w:rsidRDefault="00B2097E" w:rsidP="00B2097E">
            <w:pPr>
              <w:jc w:val="both"/>
              <w:rPr>
                <w:b/>
              </w:rPr>
            </w:pPr>
            <w:r>
              <w:rPr>
                <w:b/>
              </w:rPr>
              <w:t>Inspect for damage, assemble, check charged</w:t>
            </w:r>
          </w:p>
        </w:tc>
        <w:tc>
          <w:tcPr>
            <w:tcW w:w="1134" w:type="dxa"/>
          </w:tcPr>
          <w:p w14:paraId="7C0B2EB2" w14:textId="77777777" w:rsidR="00B2097E" w:rsidRPr="00980151" w:rsidRDefault="00B2097E" w:rsidP="00B2097E">
            <w:pPr>
              <w:jc w:val="both"/>
              <w:rPr>
                <w:b/>
              </w:rPr>
            </w:pPr>
          </w:p>
        </w:tc>
      </w:tr>
      <w:tr w:rsidR="00B2097E" w:rsidRPr="00980151" w14:paraId="5B1CF8F8" w14:textId="77777777" w:rsidTr="00B2097E">
        <w:tc>
          <w:tcPr>
            <w:tcW w:w="1735" w:type="dxa"/>
          </w:tcPr>
          <w:p w14:paraId="735464B0" w14:textId="794105D5" w:rsidR="00B2097E" w:rsidRDefault="00E408FD" w:rsidP="00B2097E">
            <w:pPr>
              <w:jc w:val="both"/>
              <w:rPr>
                <w:b/>
              </w:rPr>
            </w:pPr>
            <w:r>
              <w:rPr>
                <w:b/>
              </w:rPr>
              <w:t>Airframe</w:t>
            </w:r>
          </w:p>
        </w:tc>
        <w:tc>
          <w:tcPr>
            <w:tcW w:w="4923" w:type="dxa"/>
          </w:tcPr>
          <w:p w14:paraId="48DEAD94" w14:textId="49706FF5" w:rsidR="00B2097E" w:rsidRPr="00980151" w:rsidRDefault="00E408FD" w:rsidP="00B2097E">
            <w:pPr>
              <w:jc w:val="both"/>
              <w:rPr>
                <w:b/>
              </w:rPr>
            </w:pPr>
            <w:r>
              <w:rPr>
                <w:b/>
              </w:rPr>
              <w:t>Move to take off location</w:t>
            </w:r>
          </w:p>
        </w:tc>
        <w:tc>
          <w:tcPr>
            <w:tcW w:w="1134" w:type="dxa"/>
          </w:tcPr>
          <w:p w14:paraId="21B5EB9F" w14:textId="6D49D349" w:rsidR="00B2097E" w:rsidRPr="00980151" w:rsidRDefault="00B2097E" w:rsidP="00B2097E">
            <w:pPr>
              <w:jc w:val="both"/>
              <w:rPr>
                <w:b/>
              </w:rPr>
            </w:pPr>
          </w:p>
        </w:tc>
      </w:tr>
      <w:tr w:rsidR="00E408FD" w:rsidRPr="00980151" w14:paraId="4511A400" w14:textId="77777777" w:rsidTr="00B2097E">
        <w:tc>
          <w:tcPr>
            <w:tcW w:w="1735" w:type="dxa"/>
          </w:tcPr>
          <w:p w14:paraId="203D0A4E" w14:textId="0CBAA2F3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Transmitter</w:t>
            </w:r>
          </w:p>
        </w:tc>
        <w:tc>
          <w:tcPr>
            <w:tcW w:w="4923" w:type="dxa"/>
          </w:tcPr>
          <w:p w14:paraId="67C6B135" w14:textId="6F09EBE9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Turn on</w:t>
            </w:r>
          </w:p>
        </w:tc>
        <w:tc>
          <w:tcPr>
            <w:tcW w:w="1134" w:type="dxa"/>
          </w:tcPr>
          <w:p w14:paraId="4C8929B3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65EC2EEF" w14:textId="77777777" w:rsidTr="00B2097E">
        <w:tc>
          <w:tcPr>
            <w:tcW w:w="1735" w:type="dxa"/>
          </w:tcPr>
          <w:p w14:paraId="295406A1" w14:textId="6AAC4D37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Airframe</w:t>
            </w:r>
          </w:p>
        </w:tc>
        <w:tc>
          <w:tcPr>
            <w:tcW w:w="4923" w:type="dxa"/>
          </w:tcPr>
          <w:p w14:paraId="68CEBE69" w14:textId="6F1B35AF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Turn on </w:t>
            </w:r>
          </w:p>
        </w:tc>
        <w:tc>
          <w:tcPr>
            <w:tcW w:w="1134" w:type="dxa"/>
          </w:tcPr>
          <w:p w14:paraId="5E6BBADA" w14:textId="6368E2D3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5C7FFAA2" w14:textId="77777777" w:rsidTr="00B2097E">
        <w:tc>
          <w:tcPr>
            <w:tcW w:w="1735" w:type="dxa"/>
          </w:tcPr>
          <w:p w14:paraId="4266235D" w14:textId="2418F33F" w:rsidR="00E408FD" w:rsidRDefault="00E408FD" w:rsidP="00E408F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elf diagnostic</w:t>
            </w:r>
            <w:proofErr w:type="spellEnd"/>
          </w:p>
        </w:tc>
        <w:tc>
          <w:tcPr>
            <w:tcW w:w="4923" w:type="dxa"/>
          </w:tcPr>
          <w:p w14:paraId="12BEA2D2" w14:textId="6C389099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Check link established</w:t>
            </w:r>
          </w:p>
        </w:tc>
        <w:tc>
          <w:tcPr>
            <w:tcW w:w="1134" w:type="dxa"/>
          </w:tcPr>
          <w:p w14:paraId="367909F6" w14:textId="115D5980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305B2C93" w14:textId="77777777" w:rsidTr="00B2097E">
        <w:tc>
          <w:tcPr>
            <w:tcW w:w="1735" w:type="dxa"/>
          </w:tcPr>
          <w:p w14:paraId="6DB1E109" w14:textId="5110402E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Telemetry link</w:t>
            </w:r>
          </w:p>
        </w:tc>
        <w:tc>
          <w:tcPr>
            <w:tcW w:w="4923" w:type="dxa"/>
          </w:tcPr>
          <w:p w14:paraId="5E7B095E" w14:textId="777B15A0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Review findings (warnings, updates, calibrations)</w:t>
            </w:r>
          </w:p>
        </w:tc>
        <w:tc>
          <w:tcPr>
            <w:tcW w:w="1134" w:type="dxa"/>
          </w:tcPr>
          <w:p w14:paraId="31234001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43144982" w14:textId="77777777" w:rsidTr="00B2097E">
        <w:tc>
          <w:tcPr>
            <w:tcW w:w="1735" w:type="dxa"/>
          </w:tcPr>
          <w:p w14:paraId="63AC1BA8" w14:textId="12E1BE65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Calibrate compass</w:t>
            </w:r>
          </w:p>
        </w:tc>
        <w:tc>
          <w:tcPr>
            <w:tcW w:w="4923" w:type="dxa"/>
          </w:tcPr>
          <w:p w14:paraId="163183D2" w14:textId="7951D8B8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If required</w:t>
            </w:r>
          </w:p>
        </w:tc>
        <w:tc>
          <w:tcPr>
            <w:tcW w:w="1134" w:type="dxa"/>
          </w:tcPr>
          <w:p w14:paraId="049AD61A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6C8AFBBA" w14:textId="77777777" w:rsidTr="00B2097E">
        <w:tc>
          <w:tcPr>
            <w:tcW w:w="1735" w:type="dxa"/>
          </w:tcPr>
          <w:p w14:paraId="2479C92B" w14:textId="12B3CCC3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GPS Fix</w:t>
            </w:r>
          </w:p>
        </w:tc>
        <w:tc>
          <w:tcPr>
            <w:tcW w:w="4923" w:type="dxa"/>
          </w:tcPr>
          <w:p w14:paraId="5146BC0C" w14:textId="5592D83E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Confirm Satellite number suitable &gt;10 </w:t>
            </w:r>
            <w:r w:rsidRPr="00913BC4">
              <w:rPr>
                <w:b/>
                <w:color w:val="ED7D31" w:themeColor="accent2"/>
              </w:rPr>
              <w:t>(</w:t>
            </w:r>
            <w:r w:rsidR="00913BC4">
              <w:rPr>
                <w:b/>
                <w:color w:val="ED7D31" w:themeColor="accent2"/>
              </w:rPr>
              <w:t>as</w:t>
            </w:r>
            <w:r w:rsidRPr="00913BC4">
              <w:rPr>
                <w:b/>
                <w:color w:val="ED7D31" w:themeColor="accent2"/>
              </w:rPr>
              <w:t xml:space="preserve"> required)</w:t>
            </w:r>
          </w:p>
        </w:tc>
        <w:tc>
          <w:tcPr>
            <w:tcW w:w="1134" w:type="dxa"/>
          </w:tcPr>
          <w:p w14:paraId="21A90755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45BCC369" w14:textId="77777777" w:rsidTr="00B2097E">
        <w:tc>
          <w:tcPr>
            <w:tcW w:w="1735" w:type="dxa"/>
          </w:tcPr>
          <w:p w14:paraId="4AC31AFC" w14:textId="3D6A9FCE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GPS Fix</w:t>
            </w:r>
          </w:p>
        </w:tc>
        <w:tc>
          <w:tcPr>
            <w:tcW w:w="4923" w:type="dxa"/>
          </w:tcPr>
          <w:p w14:paraId="251C8465" w14:textId="5FDDABEB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Confirm Home point recorded </w:t>
            </w:r>
            <w:r w:rsidRPr="00913BC4">
              <w:rPr>
                <w:b/>
                <w:color w:val="ED7D31" w:themeColor="accent2"/>
              </w:rPr>
              <w:t>(</w:t>
            </w:r>
            <w:r w:rsidR="00913BC4">
              <w:rPr>
                <w:b/>
                <w:color w:val="ED7D31" w:themeColor="accent2"/>
              </w:rPr>
              <w:t>as</w:t>
            </w:r>
            <w:r w:rsidRPr="00913BC4">
              <w:rPr>
                <w:b/>
                <w:color w:val="ED7D31" w:themeColor="accent2"/>
              </w:rPr>
              <w:t xml:space="preserve"> required)</w:t>
            </w:r>
          </w:p>
        </w:tc>
        <w:tc>
          <w:tcPr>
            <w:tcW w:w="1134" w:type="dxa"/>
          </w:tcPr>
          <w:p w14:paraId="520FDDCC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7D44580C" w14:textId="77777777" w:rsidTr="00B2097E">
        <w:tc>
          <w:tcPr>
            <w:tcW w:w="1735" w:type="dxa"/>
          </w:tcPr>
          <w:p w14:paraId="7D9A4B23" w14:textId="35CF5311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RTH Height</w:t>
            </w:r>
          </w:p>
        </w:tc>
        <w:tc>
          <w:tcPr>
            <w:tcW w:w="4923" w:type="dxa"/>
          </w:tcPr>
          <w:p w14:paraId="1F9A33F3" w14:textId="6DB27D6D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Set to appropriate height for location</w:t>
            </w:r>
          </w:p>
        </w:tc>
        <w:tc>
          <w:tcPr>
            <w:tcW w:w="1134" w:type="dxa"/>
          </w:tcPr>
          <w:p w14:paraId="79C7B3A9" w14:textId="37173F1C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31D35F52" w14:textId="77777777" w:rsidTr="00B2097E">
        <w:tc>
          <w:tcPr>
            <w:tcW w:w="1735" w:type="dxa"/>
          </w:tcPr>
          <w:p w14:paraId="3352FF94" w14:textId="7382BF06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Battery </w:t>
            </w:r>
            <w:proofErr w:type="spellStart"/>
            <w:r>
              <w:rPr>
                <w:b/>
              </w:rPr>
              <w:t>Failsafes</w:t>
            </w:r>
            <w:proofErr w:type="spellEnd"/>
          </w:p>
        </w:tc>
        <w:tc>
          <w:tcPr>
            <w:tcW w:w="4923" w:type="dxa"/>
          </w:tcPr>
          <w:p w14:paraId="12239FD1" w14:textId="79E72FE7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Set to appropriate levels for flight plan/weather </w:t>
            </w:r>
          </w:p>
        </w:tc>
        <w:tc>
          <w:tcPr>
            <w:tcW w:w="1134" w:type="dxa"/>
          </w:tcPr>
          <w:p w14:paraId="7BB6E09A" w14:textId="11DCD4DD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522F660E" w14:textId="77777777" w:rsidTr="00B2097E">
        <w:tc>
          <w:tcPr>
            <w:tcW w:w="1735" w:type="dxa"/>
          </w:tcPr>
          <w:p w14:paraId="5A13DB58" w14:textId="581F37F5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Battery Temp</w:t>
            </w:r>
          </w:p>
        </w:tc>
        <w:tc>
          <w:tcPr>
            <w:tcW w:w="4923" w:type="dxa"/>
          </w:tcPr>
          <w:p w14:paraId="46D29390" w14:textId="5C805A45" w:rsidR="00E408FD" w:rsidRPr="00980151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Ensure battery is within working temp range</w:t>
            </w:r>
          </w:p>
        </w:tc>
        <w:tc>
          <w:tcPr>
            <w:tcW w:w="1134" w:type="dxa"/>
          </w:tcPr>
          <w:p w14:paraId="1773D7ED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5E0461B4" w14:textId="77777777" w:rsidTr="00B2097E">
        <w:tc>
          <w:tcPr>
            <w:tcW w:w="1735" w:type="dxa"/>
          </w:tcPr>
          <w:p w14:paraId="0850B5A7" w14:textId="7F27FC3B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>Battery Cells</w:t>
            </w:r>
          </w:p>
        </w:tc>
        <w:tc>
          <w:tcPr>
            <w:tcW w:w="4923" w:type="dxa"/>
          </w:tcPr>
          <w:p w14:paraId="1B557B4C" w14:textId="7D310337" w:rsidR="00E408FD" w:rsidRDefault="00E408F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Ensure cells are balanced </w:t>
            </w:r>
          </w:p>
        </w:tc>
        <w:tc>
          <w:tcPr>
            <w:tcW w:w="1134" w:type="dxa"/>
          </w:tcPr>
          <w:p w14:paraId="3967CBDB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  <w:tr w:rsidR="00E408FD" w:rsidRPr="00980151" w14:paraId="730806B1" w14:textId="77777777" w:rsidTr="00B2097E">
        <w:tc>
          <w:tcPr>
            <w:tcW w:w="1735" w:type="dxa"/>
          </w:tcPr>
          <w:p w14:paraId="379C9F2B" w14:textId="15049421" w:rsidR="00E408FD" w:rsidRDefault="00E4634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Camera </w:t>
            </w:r>
          </w:p>
        </w:tc>
        <w:tc>
          <w:tcPr>
            <w:tcW w:w="4923" w:type="dxa"/>
          </w:tcPr>
          <w:p w14:paraId="0E930C4A" w14:textId="079B3DFC" w:rsidR="00E408FD" w:rsidRDefault="00E4634D" w:rsidP="00E408FD">
            <w:pPr>
              <w:jc w:val="both"/>
              <w:rPr>
                <w:b/>
              </w:rPr>
            </w:pPr>
            <w:r>
              <w:rPr>
                <w:b/>
              </w:rPr>
              <w:t xml:space="preserve">Set as required </w:t>
            </w:r>
          </w:p>
        </w:tc>
        <w:tc>
          <w:tcPr>
            <w:tcW w:w="1134" w:type="dxa"/>
          </w:tcPr>
          <w:p w14:paraId="3A4B3A4A" w14:textId="77777777" w:rsidR="00E408FD" w:rsidRPr="00980151" w:rsidRDefault="00E408FD" w:rsidP="00E408FD">
            <w:pPr>
              <w:jc w:val="both"/>
              <w:rPr>
                <w:b/>
              </w:rPr>
            </w:pPr>
          </w:p>
        </w:tc>
      </w:tr>
    </w:tbl>
    <w:p w14:paraId="2373B9DC" w14:textId="77777777" w:rsidR="00C94A2B" w:rsidRDefault="00C94A2B" w:rsidP="00044C20">
      <w:pPr>
        <w:jc w:val="both"/>
        <w:rPr>
          <w:b/>
          <w:sz w:val="32"/>
        </w:rPr>
      </w:pPr>
    </w:p>
    <w:p w14:paraId="7728F233" w14:textId="16EFF51E" w:rsidR="00641677" w:rsidRPr="00AE03E8" w:rsidRDefault="00641677" w:rsidP="00B9434C">
      <w:pPr>
        <w:shd w:val="clear" w:color="auto" w:fill="A8D08D" w:themeFill="accent6" w:themeFillTint="99"/>
        <w:rPr>
          <w:color w:val="FFFFFF" w:themeColor="background1"/>
          <w:sz w:val="32"/>
          <w:szCs w:val="32"/>
        </w:rPr>
      </w:pPr>
      <w:r w:rsidRPr="00AE03E8">
        <w:rPr>
          <w:color w:val="FFFFFF" w:themeColor="background1"/>
          <w:sz w:val="32"/>
          <w:szCs w:val="32"/>
        </w:rPr>
        <w:lastRenderedPageBreak/>
        <w:t>Flight Reference Cards</w:t>
      </w:r>
    </w:p>
    <w:p w14:paraId="1B2D9752" w14:textId="0B8E0AC5" w:rsidR="00641677" w:rsidRPr="00395E81" w:rsidRDefault="00657E70" w:rsidP="00BF3A5A">
      <w:pPr>
        <w:pStyle w:val="Heading4"/>
      </w:pPr>
      <w:r w:rsidRPr="00657E70">
        <w:rPr>
          <w:b/>
          <w:color w:val="FF0000"/>
          <w:sz w:val="22"/>
        </w:rPr>
        <w:t>take off</w:t>
      </w:r>
      <w:r w:rsidRPr="00657E70">
        <w:rPr>
          <w:color w:val="FF0000"/>
          <w:sz w:val="22"/>
        </w:rPr>
        <w:t xml:space="preserve"> </w:t>
      </w:r>
      <w:r w:rsidR="00641677" w:rsidRPr="00395E81">
        <w:t xml:space="preserve">Check list 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735"/>
        <w:gridCol w:w="5064"/>
        <w:gridCol w:w="993"/>
      </w:tblGrid>
      <w:tr w:rsidR="00657E70" w:rsidRPr="00395E81" w14:paraId="08C2B3DD" w14:textId="77777777" w:rsidTr="00B9434C">
        <w:tc>
          <w:tcPr>
            <w:tcW w:w="1735" w:type="dxa"/>
            <w:shd w:val="clear" w:color="auto" w:fill="A8D08D" w:themeFill="accent6" w:themeFillTint="99"/>
          </w:tcPr>
          <w:p w14:paraId="3F12D352" w14:textId="77777777" w:rsidR="00657E70" w:rsidRPr="00395E81" w:rsidRDefault="00657E70" w:rsidP="003A53A8">
            <w:pPr>
              <w:jc w:val="center"/>
              <w:rPr>
                <w:b/>
              </w:rPr>
            </w:pPr>
            <w:r w:rsidRPr="00395E81">
              <w:rPr>
                <w:b/>
              </w:rPr>
              <w:t>Item</w:t>
            </w:r>
          </w:p>
        </w:tc>
        <w:tc>
          <w:tcPr>
            <w:tcW w:w="5064" w:type="dxa"/>
            <w:shd w:val="clear" w:color="auto" w:fill="A8D08D" w:themeFill="accent6" w:themeFillTint="99"/>
          </w:tcPr>
          <w:p w14:paraId="05DF417C" w14:textId="7881184C" w:rsidR="00657E70" w:rsidRPr="00395E81" w:rsidRDefault="00A47A62" w:rsidP="00657E7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0DFE78B" w14:textId="7D1BD597" w:rsidR="00657E70" w:rsidRPr="00395E81" w:rsidRDefault="00657E70" w:rsidP="003A53A8">
            <w:pPr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657E70" w:rsidRPr="00395E81" w14:paraId="0E015640" w14:textId="77777777" w:rsidTr="003A53A8">
        <w:tc>
          <w:tcPr>
            <w:tcW w:w="1735" w:type="dxa"/>
          </w:tcPr>
          <w:p w14:paraId="307ADC22" w14:textId="1A87F5EE" w:rsidR="00657E70" w:rsidRPr="00657E70" w:rsidRDefault="00657E70" w:rsidP="003A53A8">
            <w:pPr>
              <w:jc w:val="both"/>
              <w:rPr>
                <w:b/>
              </w:rPr>
            </w:pPr>
            <w:r>
              <w:rPr>
                <w:b/>
              </w:rPr>
              <w:t>Crew/Public</w:t>
            </w:r>
          </w:p>
        </w:tc>
        <w:tc>
          <w:tcPr>
            <w:tcW w:w="5064" w:type="dxa"/>
          </w:tcPr>
          <w:p w14:paraId="032E5210" w14:textId="261E6A56" w:rsidR="00657E70" w:rsidRPr="00A84541" w:rsidRDefault="00A47A62" w:rsidP="003A53A8">
            <w:pPr>
              <w:jc w:val="both"/>
            </w:pPr>
            <w:r w:rsidRPr="00A84541">
              <w:t xml:space="preserve">Crew is in </w:t>
            </w:r>
            <w:proofErr w:type="gramStart"/>
            <w:r w:rsidRPr="00A84541">
              <w:t>position,</w:t>
            </w:r>
            <w:proofErr w:type="gramEnd"/>
            <w:r w:rsidRPr="00A84541">
              <w:t xml:space="preserve"> Public are outside </w:t>
            </w:r>
            <w:r w:rsidR="00FF516D">
              <w:t>required distance</w:t>
            </w:r>
            <w:r w:rsidRPr="00A84541">
              <w:t xml:space="preserve"> </w:t>
            </w:r>
          </w:p>
        </w:tc>
        <w:tc>
          <w:tcPr>
            <w:tcW w:w="993" w:type="dxa"/>
          </w:tcPr>
          <w:p w14:paraId="230EE8AF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657E70" w:rsidRPr="00395E81" w14:paraId="4F1DABE0" w14:textId="77777777" w:rsidTr="003A53A8">
        <w:tc>
          <w:tcPr>
            <w:tcW w:w="1735" w:type="dxa"/>
          </w:tcPr>
          <w:p w14:paraId="6456831B" w14:textId="190BFA85" w:rsidR="00657E70" w:rsidRPr="00657E70" w:rsidRDefault="00657E70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Clearance </w:t>
            </w:r>
          </w:p>
        </w:tc>
        <w:tc>
          <w:tcPr>
            <w:tcW w:w="5064" w:type="dxa"/>
          </w:tcPr>
          <w:p w14:paraId="56DC331D" w14:textId="1F75EB02" w:rsidR="00657E70" w:rsidRPr="00A84541" w:rsidRDefault="00A47A62" w:rsidP="003A53A8">
            <w:pPr>
              <w:jc w:val="both"/>
            </w:pPr>
            <w:r w:rsidRPr="00A84541">
              <w:t>Scan Environment ensure ground/air space is safe</w:t>
            </w:r>
          </w:p>
        </w:tc>
        <w:tc>
          <w:tcPr>
            <w:tcW w:w="993" w:type="dxa"/>
          </w:tcPr>
          <w:p w14:paraId="58A1B806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657E70" w:rsidRPr="00395E81" w14:paraId="61A97FC9" w14:textId="77777777" w:rsidTr="003A53A8">
        <w:tc>
          <w:tcPr>
            <w:tcW w:w="1735" w:type="dxa"/>
          </w:tcPr>
          <w:p w14:paraId="40578738" w14:textId="7F8D050B" w:rsidR="00657E70" w:rsidRPr="00657E70" w:rsidRDefault="00657E70" w:rsidP="003A53A8">
            <w:pPr>
              <w:jc w:val="both"/>
              <w:rPr>
                <w:b/>
              </w:rPr>
            </w:pPr>
            <w:r w:rsidRPr="00657E70">
              <w:rPr>
                <w:b/>
              </w:rPr>
              <w:t>Power up</w:t>
            </w:r>
          </w:p>
        </w:tc>
        <w:tc>
          <w:tcPr>
            <w:tcW w:w="5064" w:type="dxa"/>
          </w:tcPr>
          <w:p w14:paraId="72A3216E" w14:textId="6064F557" w:rsidR="00657E70" w:rsidRPr="00A84541" w:rsidRDefault="00A47A62" w:rsidP="003A53A8">
            <w:pPr>
              <w:jc w:val="both"/>
              <w:rPr>
                <w:color w:val="FF0000"/>
              </w:rPr>
            </w:pPr>
            <w:r w:rsidRPr="00A84541">
              <w:rPr>
                <w:color w:val="FF0000"/>
              </w:rPr>
              <w:t xml:space="preserve">Call “Clear!” ensure area is safe and start motors </w:t>
            </w:r>
          </w:p>
        </w:tc>
        <w:tc>
          <w:tcPr>
            <w:tcW w:w="993" w:type="dxa"/>
          </w:tcPr>
          <w:p w14:paraId="77465EA3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657E70" w:rsidRPr="00395E81" w14:paraId="1B5140D1" w14:textId="77777777" w:rsidTr="003A53A8">
        <w:tc>
          <w:tcPr>
            <w:tcW w:w="1735" w:type="dxa"/>
          </w:tcPr>
          <w:p w14:paraId="3E982380" w14:textId="02720921" w:rsidR="00657E70" w:rsidRPr="00657E70" w:rsidRDefault="00657E70" w:rsidP="003A53A8">
            <w:pPr>
              <w:jc w:val="both"/>
              <w:rPr>
                <w:b/>
              </w:rPr>
            </w:pPr>
            <w:r w:rsidRPr="00657E70">
              <w:rPr>
                <w:b/>
              </w:rPr>
              <w:t>Take off</w:t>
            </w:r>
          </w:p>
        </w:tc>
        <w:tc>
          <w:tcPr>
            <w:tcW w:w="5064" w:type="dxa"/>
          </w:tcPr>
          <w:p w14:paraId="4D060975" w14:textId="128804F4" w:rsidR="00657E70" w:rsidRPr="00A84541" w:rsidRDefault="00A47A62" w:rsidP="003A53A8">
            <w:pPr>
              <w:jc w:val="both"/>
            </w:pPr>
            <w:r w:rsidRPr="00A84541">
              <w:rPr>
                <w:color w:val="FF0000"/>
              </w:rPr>
              <w:t xml:space="preserve">Call “Taking off!” Climb to </w:t>
            </w:r>
            <w:proofErr w:type="spellStart"/>
            <w:r w:rsidR="00DB6DF0">
              <w:rPr>
                <w:color w:val="FF0000"/>
              </w:rPr>
              <w:t>a</w:t>
            </w:r>
            <w:r w:rsidR="00DB6DF0" w:rsidRPr="00A84541">
              <w:rPr>
                <w:color w:val="FF0000"/>
              </w:rPr>
              <w:t>pprox</w:t>
            </w:r>
            <w:proofErr w:type="spellEnd"/>
            <w:r w:rsidR="00DB6DF0">
              <w:rPr>
                <w:color w:val="FF0000"/>
              </w:rPr>
              <w:t xml:space="preserve"> </w:t>
            </w:r>
            <w:r w:rsidRPr="00A84541">
              <w:rPr>
                <w:color w:val="FF0000"/>
              </w:rPr>
              <w:t>5m</w:t>
            </w:r>
            <w:r w:rsidR="00DB6DF0">
              <w:rPr>
                <w:color w:val="FF0000"/>
              </w:rPr>
              <w:t>.</w:t>
            </w:r>
            <w:r w:rsidRPr="00A84541">
              <w:rPr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14:paraId="7BA59BA7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657E70" w:rsidRPr="00395E81" w14:paraId="744C767B" w14:textId="77777777" w:rsidTr="003A53A8">
        <w:tc>
          <w:tcPr>
            <w:tcW w:w="1735" w:type="dxa"/>
          </w:tcPr>
          <w:p w14:paraId="1730622D" w14:textId="3E4006FA" w:rsidR="00657E70" w:rsidRPr="00657E70" w:rsidRDefault="00657E70" w:rsidP="003A53A8">
            <w:pPr>
              <w:jc w:val="both"/>
              <w:rPr>
                <w:b/>
              </w:rPr>
            </w:pPr>
            <w:r w:rsidRPr="00657E70">
              <w:rPr>
                <w:b/>
              </w:rPr>
              <w:t>Control test</w:t>
            </w:r>
          </w:p>
        </w:tc>
        <w:tc>
          <w:tcPr>
            <w:tcW w:w="5064" w:type="dxa"/>
          </w:tcPr>
          <w:p w14:paraId="626FEBC2" w14:textId="5B61B498" w:rsidR="00657E70" w:rsidRPr="00A84541" w:rsidRDefault="00A47A62" w:rsidP="003A53A8">
            <w:pPr>
              <w:jc w:val="both"/>
            </w:pPr>
            <w:r w:rsidRPr="00A84541">
              <w:t xml:space="preserve">Test Pitch, Roll and Yaw for </w:t>
            </w:r>
            <w:r w:rsidR="005A2CD8">
              <w:t xml:space="preserve">correct </w:t>
            </w:r>
            <w:r w:rsidRPr="00A84541">
              <w:t>function</w:t>
            </w:r>
          </w:p>
        </w:tc>
        <w:tc>
          <w:tcPr>
            <w:tcW w:w="993" w:type="dxa"/>
          </w:tcPr>
          <w:p w14:paraId="7AB45C79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657E70" w:rsidRPr="00395E81" w14:paraId="75323E18" w14:textId="77777777" w:rsidTr="003A53A8">
        <w:tc>
          <w:tcPr>
            <w:tcW w:w="1735" w:type="dxa"/>
          </w:tcPr>
          <w:p w14:paraId="346A3582" w14:textId="5F4B0F36" w:rsidR="00657E70" w:rsidRPr="00657E70" w:rsidRDefault="00657E70" w:rsidP="003A53A8">
            <w:pPr>
              <w:jc w:val="both"/>
              <w:rPr>
                <w:b/>
              </w:rPr>
            </w:pPr>
            <w:r>
              <w:rPr>
                <w:b/>
              </w:rPr>
              <w:t>Payload test</w:t>
            </w:r>
          </w:p>
        </w:tc>
        <w:tc>
          <w:tcPr>
            <w:tcW w:w="5064" w:type="dxa"/>
          </w:tcPr>
          <w:p w14:paraId="5E9D5416" w14:textId="0D3FF9DA" w:rsidR="00657E70" w:rsidRPr="00A84541" w:rsidRDefault="00A47A62" w:rsidP="003A53A8">
            <w:pPr>
              <w:jc w:val="both"/>
            </w:pPr>
            <w:r w:rsidRPr="00A84541">
              <w:t xml:space="preserve">Test Payload functions as expected </w:t>
            </w:r>
          </w:p>
        </w:tc>
        <w:tc>
          <w:tcPr>
            <w:tcW w:w="993" w:type="dxa"/>
          </w:tcPr>
          <w:p w14:paraId="54AFBEA9" w14:textId="77777777" w:rsidR="00657E70" w:rsidRPr="00A47A62" w:rsidRDefault="00657E70" w:rsidP="003A53A8">
            <w:pPr>
              <w:jc w:val="both"/>
              <w:rPr>
                <w:b/>
              </w:rPr>
            </w:pPr>
          </w:p>
        </w:tc>
      </w:tr>
      <w:tr w:rsidR="005A2CD8" w:rsidRPr="00395E81" w14:paraId="4E75A930" w14:textId="77777777" w:rsidTr="005A2CD8">
        <w:tc>
          <w:tcPr>
            <w:tcW w:w="7792" w:type="dxa"/>
            <w:gridSpan w:val="3"/>
            <w:shd w:val="clear" w:color="auto" w:fill="FFD966" w:themeFill="accent4" w:themeFillTint="99"/>
            <w:vAlign w:val="center"/>
          </w:tcPr>
          <w:p w14:paraId="55CDAD14" w14:textId="28630535" w:rsidR="005A2CD8" w:rsidRPr="005A2CD8" w:rsidRDefault="005A2CD8" w:rsidP="005A2CD8">
            <w:pPr>
              <w:jc w:val="center"/>
              <w:rPr>
                <w:b/>
              </w:rPr>
            </w:pPr>
            <w:r w:rsidRPr="005A2CD8">
              <w:rPr>
                <w:b/>
              </w:rPr>
              <w:t>Operation can Commence</w:t>
            </w:r>
          </w:p>
        </w:tc>
      </w:tr>
    </w:tbl>
    <w:p w14:paraId="5D5CBCB8" w14:textId="77777777" w:rsidR="005A2CD8" w:rsidRPr="005A2CD8" w:rsidRDefault="005A2CD8" w:rsidP="005A2CD8"/>
    <w:p w14:paraId="346EF620" w14:textId="5CD79CCD" w:rsidR="00301749" w:rsidRDefault="00301749" w:rsidP="00BF3A5A">
      <w:pPr>
        <w:pStyle w:val="Heading4"/>
        <w:rPr>
          <w:color w:val="44546A" w:themeColor="text2"/>
        </w:rPr>
      </w:pPr>
      <w:r>
        <w:rPr>
          <w:b/>
          <w:color w:val="FF0000"/>
        </w:rPr>
        <w:t xml:space="preserve">In-flight </w:t>
      </w:r>
      <w:r>
        <w:rPr>
          <w:color w:val="44546A" w:themeColor="text2"/>
        </w:rPr>
        <w:t xml:space="preserve">Monitoring (scan Technique) </w:t>
      </w:r>
    </w:p>
    <w:p w14:paraId="003EC086" w14:textId="5C12F8B7" w:rsidR="00301749" w:rsidRDefault="00301749" w:rsidP="00301749">
      <w:pPr>
        <w:pStyle w:val="ListParagraph"/>
        <w:numPr>
          <w:ilvl w:val="0"/>
          <w:numId w:val="5"/>
        </w:numPr>
      </w:pPr>
      <w:r>
        <w:t>Monitor ground/airspace</w:t>
      </w:r>
    </w:p>
    <w:p w14:paraId="5EDC5CBF" w14:textId="6A72DBFB" w:rsidR="00301749" w:rsidRDefault="00301749" w:rsidP="00301749">
      <w:pPr>
        <w:pStyle w:val="ListParagraph"/>
        <w:numPr>
          <w:ilvl w:val="0"/>
          <w:numId w:val="5"/>
        </w:numPr>
      </w:pPr>
      <w:r>
        <w:t xml:space="preserve">Monitor battery levels </w:t>
      </w:r>
    </w:p>
    <w:p w14:paraId="536E2245" w14:textId="4E35A5AD" w:rsidR="00301749" w:rsidRDefault="00301749" w:rsidP="00301749">
      <w:pPr>
        <w:pStyle w:val="ListParagraph"/>
        <w:numPr>
          <w:ilvl w:val="0"/>
          <w:numId w:val="5"/>
        </w:numPr>
      </w:pPr>
      <w:r>
        <w:t xml:space="preserve">Monitor changes in weather </w:t>
      </w:r>
    </w:p>
    <w:p w14:paraId="045B82D6" w14:textId="7B21C59F" w:rsidR="00301749" w:rsidRDefault="00301749" w:rsidP="00301749">
      <w:pPr>
        <w:pStyle w:val="ListParagraph"/>
        <w:numPr>
          <w:ilvl w:val="0"/>
          <w:numId w:val="5"/>
        </w:numPr>
      </w:pPr>
      <w:r>
        <w:t>Check blind spot</w:t>
      </w:r>
    </w:p>
    <w:p w14:paraId="5A2F892B" w14:textId="1A91DB5B" w:rsidR="005A2CD8" w:rsidRDefault="005A2CD8" w:rsidP="005A2CD8">
      <w:pPr>
        <w:pStyle w:val="ListParagraph"/>
        <w:numPr>
          <w:ilvl w:val="0"/>
          <w:numId w:val="5"/>
        </w:numPr>
        <w:rPr>
          <w:color w:val="FF0000"/>
        </w:rPr>
      </w:pPr>
      <w:r w:rsidRPr="00A9003A">
        <w:rPr>
          <w:color w:val="FF0000"/>
        </w:rPr>
        <w:t xml:space="preserve">Safety not assured move to Landing/Emergency procedures </w:t>
      </w:r>
    </w:p>
    <w:p w14:paraId="704EBFD5" w14:textId="77777777" w:rsidR="005A2CD8" w:rsidRPr="00B9434C" w:rsidRDefault="005A2CD8" w:rsidP="005A2CD8">
      <w:pPr>
        <w:pStyle w:val="ListParagraph"/>
        <w:numPr>
          <w:ilvl w:val="0"/>
          <w:numId w:val="5"/>
        </w:numPr>
        <w:rPr>
          <w:color w:val="FF0000"/>
        </w:rPr>
      </w:pPr>
    </w:p>
    <w:p w14:paraId="7B251A15" w14:textId="534C6296" w:rsidR="00641677" w:rsidRPr="00395E81" w:rsidRDefault="00A84541" w:rsidP="00BF3A5A">
      <w:pPr>
        <w:pStyle w:val="Heading4"/>
      </w:pPr>
      <w:r>
        <w:rPr>
          <w:b/>
          <w:color w:val="FF0000"/>
        </w:rPr>
        <w:t>Landing</w:t>
      </w:r>
      <w:r w:rsidR="00641677" w:rsidRPr="00A47A62">
        <w:rPr>
          <w:color w:val="FF0000"/>
        </w:rPr>
        <w:t xml:space="preserve"> </w:t>
      </w:r>
      <w:r w:rsidR="00641677" w:rsidRPr="00395E81">
        <w:t xml:space="preserve">check list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735"/>
        <w:gridCol w:w="5064"/>
        <w:gridCol w:w="993"/>
      </w:tblGrid>
      <w:tr w:rsidR="00A84541" w:rsidRPr="00395E81" w14:paraId="1B110CFA" w14:textId="77777777" w:rsidTr="00B9434C">
        <w:tc>
          <w:tcPr>
            <w:tcW w:w="1735" w:type="dxa"/>
            <w:shd w:val="clear" w:color="auto" w:fill="A8D08D" w:themeFill="accent6" w:themeFillTint="99"/>
          </w:tcPr>
          <w:p w14:paraId="596685FF" w14:textId="31E2C87F" w:rsidR="00A84541" w:rsidRPr="00395E81" w:rsidRDefault="00A84541" w:rsidP="003A53A8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064" w:type="dxa"/>
            <w:shd w:val="clear" w:color="auto" w:fill="A8D08D" w:themeFill="accent6" w:themeFillTint="99"/>
          </w:tcPr>
          <w:p w14:paraId="30F17202" w14:textId="34977DDC" w:rsidR="00A84541" w:rsidRPr="00395E81" w:rsidRDefault="00A84541" w:rsidP="003A53A8">
            <w:pPr>
              <w:jc w:val="center"/>
              <w:rPr>
                <w:b/>
              </w:rPr>
            </w:pPr>
            <w:r w:rsidRPr="00395E81">
              <w:rPr>
                <w:b/>
              </w:rPr>
              <w:t>Contents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39AF7465" w14:textId="531B2870" w:rsidR="00A84541" w:rsidRPr="00395E81" w:rsidRDefault="00A84541" w:rsidP="003A53A8">
            <w:pPr>
              <w:jc w:val="center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A84541" w:rsidRPr="00395E81" w14:paraId="5448BC54" w14:textId="77777777" w:rsidTr="00A84541">
        <w:tc>
          <w:tcPr>
            <w:tcW w:w="1735" w:type="dxa"/>
          </w:tcPr>
          <w:p w14:paraId="782B94D4" w14:textId="12D34C75" w:rsidR="00A84541" w:rsidRPr="00A84541" w:rsidRDefault="00A84541" w:rsidP="003A53A8">
            <w:pPr>
              <w:jc w:val="both"/>
              <w:rPr>
                <w:b/>
              </w:rPr>
            </w:pPr>
            <w:r w:rsidRPr="00A84541">
              <w:rPr>
                <w:b/>
              </w:rPr>
              <w:t>Landing Area</w:t>
            </w:r>
          </w:p>
        </w:tc>
        <w:tc>
          <w:tcPr>
            <w:tcW w:w="5064" w:type="dxa"/>
          </w:tcPr>
          <w:p w14:paraId="12375956" w14:textId="63C8C290" w:rsidR="00A84541" w:rsidRPr="00A84541" w:rsidRDefault="00301749" w:rsidP="003A53A8">
            <w:pPr>
              <w:jc w:val="both"/>
            </w:pPr>
            <w:r>
              <w:t xml:space="preserve">No crew within 5m of landing area </w:t>
            </w:r>
          </w:p>
        </w:tc>
        <w:tc>
          <w:tcPr>
            <w:tcW w:w="993" w:type="dxa"/>
          </w:tcPr>
          <w:p w14:paraId="706B026B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5091D362" w14:textId="77777777" w:rsidTr="00A84541">
        <w:tc>
          <w:tcPr>
            <w:tcW w:w="1735" w:type="dxa"/>
          </w:tcPr>
          <w:p w14:paraId="056DCD4B" w14:textId="15176B36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FOD </w:t>
            </w:r>
          </w:p>
        </w:tc>
        <w:tc>
          <w:tcPr>
            <w:tcW w:w="5064" w:type="dxa"/>
          </w:tcPr>
          <w:p w14:paraId="461B1A9D" w14:textId="2A195C8A" w:rsidR="00A84541" w:rsidRPr="00A84541" w:rsidRDefault="00A84541" w:rsidP="003A53A8">
            <w:pPr>
              <w:jc w:val="both"/>
            </w:pPr>
            <w:r w:rsidRPr="00A84541">
              <w:t xml:space="preserve">Area clear of Foreign Object </w:t>
            </w:r>
            <w:r>
              <w:t>D</w:t>
            </w:r>
            <w:r w:rsidRPr="00A84541">
              <w:t>ebris</w:t>
            </w:r>
          </w:p>
        </w:tc>
        <w:tc>
          <w:tcPr>
            <w:tcW w:w="993" w:type="dxa"/>
          </w:tcPr>
          <w:p w14:paraId="18D8CF35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43BCD88D" w14:textId="77777777" w:rsidTr="00A84541">
        <w:tc>
          <w:tcPr>
            <w:tcW w:w="1735" w:type="dxa"/>
          </w:tcPr>
          <w:p w14:paraId="05673A1C" w14:textId="1A18F82B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5064" w:type="dxa"/>
          </w:tcPr>
          <w:p w14:paraId="2D675E7E" w14:textId="35A1D3EA" w:rsidR="00A84541" w:rsidRPr="00A84541" w:rsidRDefault="00A84541" w:rsidP="003A53A8">
            <w:pPr>
              <w:jc w:val="both"/>
            </w:pPr>
            <w:r w:rsidRPr="00A84541">
              <w:t xml:space="preserve">Minimum </w:t>
            </w:r>
            <w:r w:rsidR="00FF516D">
              <w:t>required</w:t>
            </w:r>
            <w:r w:rsidRPr="00A84541">
              <w:t xml:space="preserve"> separation maintained</w:t>
            </w:r>
          </w:p>
        </w:tc>
        <w:tc>
          <w:tcPr>
            <w:tcW w:w="993" w:type="dxa"/>
          </w:tcPr>
          <w:p w14:paraId="71A0DFF6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3AA11D2E" w14:textId="77777777" w:rsidTr="00A84541">
        <w:tc>
          <w:tcPr>
            <w:tcW w:w="1735" w:type="dxa"/>
          </w:tcPr>
          <w:p w14:paraId="3ECC808D" w14:textId="4BEEA18C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Camera </w:t>
            </w:r>
          </w:p>
        </w:tc>
        <w:tc>
          <w:tcPr>
            <w:tcW w:w="5064" w:type="dxa"/>
          </w:tcPr>
          <w:p w14:paraId="47C028C1" w14:textId="0C9F38A2" w:rsidR="00A84541" w:rsidRPr="00A84541" w:rsidRDefault="00301749" w:rsidP="003A53A8">
            <w:pPr>
              <w:jc w:val="both"/>
            </w:pPr>
            <w:r>
              <w:t xml:space="preserve">Camera reset to forward position </w:t>
            </w:r>
            <w:r w:rsidRPr="005A2CD8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993" w:type="dxa"/>
          </w:tcPr>
          <w:p w14:paraId="31E85F69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407FC923" w14:textId="77777777" w:rsidTr="00A84541">
        <w:tc>
          <w:tcPr>
            <w:tcW w:w="1735" w:type="dxa"/>
          </w:tcPr>
          <w:p w14:paraId="51E945FA" w14:textId="38FD1A00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>Landing Gear</w:t>
            </w:r>
          </w:p>
        </w:tc>
        <w:tc>
          <w:tcPr>
            <w:tcW w:w="5064" w:type="dxa"/>
          </w:tcPr>
          <w:p w14:paraId="773D23E0" w14:textId="143A9AEC" w:rsidR="00A84541" w:rsidRPr="00A84541" w:rsidRDefault="00A84541" w:rsidP="003A53A8">
            <w:pPr>
              <w:jc w:val="both"/>
            </w:pPr>
            <w:r w:rsidRPr="00A84541">
              <w:t xml:space="preserve">Lower landing gear </w:t>
            </w:r>
            <w:r w:rsidRPr="005A2CD8">
              <w:rPr>
                <w:b/>
                <w:color w:val="ED7D31" w:themeColor="accent2"/>
              </w:rPr>
              <w:t>(as required)</w:t>
            </w:r>
          </w:p>
        </w:tc>
        <w:tc>
          <w:tcPr>
            <w:tcW w:w="993" w:type="dxa"/>
          </w:tcPr>
          <w:p w14:paraId="7F963518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31098CF7" w14:textId="77777777" w:rsidTr="00A84541">
        <w:tc>
          <w:tcPr>
            <w:tcW w:w="1735" w:type="dxa"/>
          </w:tcPr>
          <w:p w14:paraId="01542174" w14:textId="1D2250B5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>Orientation</w:t>
            </w:r>
          </w:p>
        </w:tc>
        <w:tc>
          <w:tcPr>
            <w:tcW w:w="5064" w:type="dxa"/>
          </w:tcPr>
          <w:p w14:paraId="33F119AF" w14:textId="57EAE5AF" w:rsidR="00A84541" w:rsidRPr="00A84541" w:rsidRDefault="00A84541" w:rsidP="003A53A8">
            <w:pPr>
              <w:jc w:val="both"/>
            </w:pPr>
            <w:r w:rsidRPr="00A84541">
              <w:t xml:space="preserve">Ensure aircraft is point away from pilot </w:t>
            </w:r>
          </w:p>
        </w:tc>
        <w:tc>
          <w:tcPr>
            <w:tcW w:w="993" w:type="dxa"/>
          </w:tcPr>
          <w:p w14:paraId="4373156B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6C3E3F20" w14:textId="77777777" w:rsidTr="00A84541">
        <w:tc>
          <w:tcPr>
            <w:tcW w:w="1735" w:type="dxa"/>
          </w:tcPr>
          <w:p w14:paraId="5671AEDB" w14:textId="4856B83D" w:rsidR="00A84541" w:rsidRP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 xml:space="preserve">Call </w:t>
            </w:r>
          </w:p>
        </w:tc>
        <w:tc>
          <w:tcPr>
            <w:tcW w:w="5064" w:type="dxa"/>
          </w:tcPr>
          <w:p w14:paraId="5FB8E424" w14:textId="31418534" w:rsidR="00A84541" w:rsidRPr="00A84541" w:rsidRDefault="00A84541" w:rsidP="003A53A8">
            <w:pPr>
              <w:jc w:val="both"/>
            </w:pPr>
            <w:r w:rsidRPr="00A84541">
              <w:rPr>
                <w:color w:val="FF0000"/>
              </w:rPr>
              <w:t xml:space="preserve">Call “Clear!” </w:t>
            </w:r>
          </w:p>
        </w:tc>
        <w:tc>
          <w:tcPr>
            <w:tcW w:w="993" w:type="dxa"/>
          </w:tcPr>
          <w:p w14:paraId="53151E75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2A381387" w14:textId="77777777" w:rsidTr="00A84541">
        <w:tc>
          <w:tcPr>
            <w:tcW w:w="1735" w:type="dxa"/>
          </w:tcPr>
          <w:p w14:paraId="1E4D3686" w14:textId="3D206639" w:rsid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5064" w:type="dxa"/>
          </w:tcPr>
          <w:p w14:paraId="133179DD" w14:textId="76F3E0A9" w:rsidR="00A84541" w:rsidRPr="00A84541" w:rsidRDefault="00A84541" w:rsidP="003A53A8">
            <w:pPr>
              <w:jc w:val="both"/>
            </w:pPr>
            <w:r w:rsidRPr="00A84541">
              <w:t xml:space="preserve">Reduce throttle until aircraft lands </w:t>
            </w:r>
          </w:p>
        </w:tc>
        <w:tc>
          <w:tcPr>
            <w:tcW w:w="993" w:type="dxa"/>
          </w:tcPr>
          <w:p w14:paraId="6C1CDC30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84541" w:rsidRPr="00395E81" w14:paraId="226C073E" w14:textId="77777777" w:rsidTr="00A84541">
        <w:tc>
          <w:tcPr>
            <w:tcW w:w="1735" w:type="dxa"/>
          </w:tcPr>
          <w:p w14:paraId="13BFEAC7" w14:textId="35D0D084" w:rsidR="00A84541" w:rsidRDefault="00A84541" w:rsidP="003A53A8">
            <w:pPr>
              <w:jc w:val="both"/>
              <w:rPr>
                <w:b/>
              </w:rPr>
            </w:pPr>
            <w:r>
              <w:rPr>
                <w:b/>
              </w:rPr>
              <w:t>Disarm</w:t>
            </w:r>
          </w:p>
        </w:tc>
        <w:tc>
          <w:tcPr>
            <w:tcW w:w="5064" w:type="dxa"/>
          </w:tcPr>
          <w:p w14:paraId="449E8D77" w14:textId="36BA3647" w:rsidR="00A84541" w:rsidRPr="00A84541" w:rsidRDefault="00A84541" w:rsidP="003A53A8">
            <w:pPr>
              <w:jc w:val="both"/>
            </w:pPr>
            <w:r w:rsidRPr="00A84541">
              <w:t>Hold throttle down until motors stop</w:t>
            </w:r>
          </w:p>
        </w:tc>
        <w:tc>
          <w:tcPr>
            <w:tcW w:w="993" w:type="dxa"/>
          </w:tcPr>
          <w:p w14:paraId="11A5D86A" w14:textId="77777777" w:rsidR="00A84541" w:rsidRPr="00A84541" w:rsidRDefault="00A84541" w:rsidP="003A53A8">
            <w:pPr>
              <w:jc w:val="both"/>
              <w:rPr>
                <w:b/>
              </w:rPr>
            </w:pPr>
          </w:p>
        </w:tc>
      </w:tr>
      <w:tr w:rsidR="00AE03E8" w:rsidRPr="00395E81" w14:paraId="27D982D0" w14:textId="77777777" w:rsidTr="00A84541">
        <w:tc>
          <w:tcPr>
            <w:tcW w:w="1735" w:type="dxa"/>
          </w:tcPr>
          <w:p w14:paraId="226F1DC6" w14:textId="77777777" w:rsidR="00AE03E8" w:rsidRDefault="00AE03E8" w:rsidP="003A53A8">
            <w:pPr>
              <w:jc w:val="both"/>
              <w:rPr>
                <w:b/>
              </w:rPr>
            </w:pPr>
          </w:p>
        </w:tc>
        <w:tc>
          <w:tcPr>
            <w:tcW w:w="5064" w:type="dxa"/>
          </w:tcPr>
          <w:p w14:paraId="1BD60242" w14:textId="77777777" w:rsidR="00AE03E8" w:rsidRPr="00A84541" w:rsidRDefault="00AE03E8" w:rsidP="003A53A8">
            <w:pPr>
              <w:jc w:val="both"/>
            </w:pPr>
          </w:p>
        </w:tc>
        <w:tc>
          <w:tcPr>
            <w:tcW w:w="993" w:type="dxa"/>
          </w:tcPr>
          <w:p w14:paraId="7C2162D5" w14:textId="77777777" w:rsidR="00AE03E8" w:rsidRPr="00A84541" w:rsidRDefault="00AE03E8" w:rsidP="003A53A8">
            <w:pPr>
              <w:jc w:val="both"/>
              <w:rPr>
                <w:b/>
              </w:rPr>
            </w:pPr>
          </w:p>
        </w:tc>
      </w:tr>
    </w:tbl>
    <w:p w14:paraId="0E1FB930" w14:textId="3A0CB7E2" w:rsidR="00641677" w:rsidRPr="00395E81" w:rsidRDefault="00E4634D" w:rsidP="00BF3A5A">
      <w:pPr>
        <w:pStyle w:val="Heading4"/>
      </w:pPr>
      <w:r>
        <w:rPr>
          <w:b/>
          <w:color w:val="FF0000"/>
          <w:sz w:val="22"/>
        </w:rPr>
        <w:t>Post flight</w:t>
      </w:r>
      <w:r w:rsidR="00641677" w:rsidRPr="00395E81">
        <w:t xml:space="preserve"> Check list 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696"/>
        <w:gridCol w:w="4962"/>
        <w:gridCol w:w="1134"/>
      </w:tblGrid>
      <w:tr w:rsidR="00AE03E8" w:rsidRPr="00AE03E8" w14:paraId="5C5B54A0" w14:textId="77777777" w:rsidTr="00941648">
        <w:tc>
          <w:tcPr>
            <w:tcW w:w="1696" w:type="dxa"/>
            <w:shd w:val="clear" w:color="auto" w:fill="A8D08D" w:themeFill="accent6" w:themeFillTint="99"/>
          </w:tcPr>
          <w:p w14:paraId="72101D35" w14:textId="77777777" w:rsidR="00A84541" w:rsidRPr="00AE03E8" w:rsidRDefault="00A84541" w:rsidP="003A53A8">
            <w:pPr>
              <w:jc w:val="center"/>
              <w:rPr>
                <w:b/>
              </w:rPr>
            </w:pPr>
            <w:r w:rsidRPr="00AE03E8">
              <w:rPr>
                <w:b/>
              </w:rPr>
              <w:t>Item</w:t>
            </w:r>
          </w:p>
        </w:tc>
        <w:tc>
          <w:tcPr>
            <w:tcW w:w="4962" w:type="dxa"/>
            <w:shd w:val="clear" w:color="auto" w:fill="A8D08D" w:themeFill="accent6" w:themeFillTint="99"/>
          </w:tcPr>
          <w:p w14:paraId="234ADAF1" w14:textId="72E22BCA" w:rsidR="00A84541" w:rsidRPr="00AE03E8" w:rsidRDefault="00A84541" w:rsidP="00A84541">
            <w:pPr>
              <w:jc w:val="center"/>
              <w:rPr>
                <w:b/>
              </w:rPr>
            </w:pPr>
            <w:r w:rsidRPr="00AE03E8">
              <w:rPr>
                <w:b/>
              </w:rPr>
              <w:t>Ac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9BE15E9" w14:textId="41FC017B" w:rsidR="00A84541" w:rsidRPr="00AE03E8" w:rsidRDefault="00A84541" w:rsidP="003A53A8">
            <w:pPr>
              <w:jc w:val="center"/>
              <w:rPr>
                <w:b/>
              </w:rPr>
            </w:pPr>
            <w:r w:rsidRPr="00AE03E8">
              <w:rPr>
                <w:b/>
              </w:rPr>
              <w:t>Tick</w:t>
            </w:r>
          </w:p>
        </w:tc>
      </w:tr>
      <w:tr w:rsidR="00AE03E8" w:rsidRPr="00AE03E8" w14:paraId="50E72ADA" w14:textId="77777777" w:rsidTr="00941648">
        <w:tc>
          <w:tcPr>
            <w:tcW w:w="1696" w:type="dxa"/>
          </w:tcPr>
          <w:p w14:paraId="36CA54D1" w14:textId="6E8D8048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Data recording</w:t>
            </w:r>
          </w:p>
        </w:tc>
        <w:tc>
          <w:tcPr>
            <w:tcW w:w="4962" w:type="dxa"/>
          </w:tcPr>
          <w:p w14:paraId="1A609967" w14:textId="2EAAA05B" w:rsidR="00280CB1" w:rsidRPr="00280CB1" w:rsidRDefault="00280CB1" w:rsidP="0028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Pilot, Aircraft and Battery details in the relevant logbooks</w:t>
            </w:r>
          </w:p>
        </w:tc>
        <w:tc>
          <w:tcPr>
            <w:tcW w:w="1134" w:type="dxa"/>
          </w:tcPr>
          <w:p w14:paraId="06E9C2E9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70F36450" w14:textId="77777777" w:rsidTr="00941648">
        <w:tc>
          <w:tcPr>
            <w:tcW w:w="1696" w:type="dxa"/>
          </w:tcPr>
          <w:p w14:paraId="4F63CE9A" w14:textId="35011FF4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Power down</w:t>
            </w:r>
          </w:p>
        </w:tc>
        <w:tc>
          <w:tcPr>
            <w:tcW w:w="4962" w:type="dxa"/>
          </w:tcPr>
          <w:p w14:paraId="039C3EE7" w14:textId="0FF45614" w:rsidR="00A84541" w:rsidRPr="00941648" w:rsidRDefault="00AE03E8" w:rsidP="00280CB1">
            <w:pPr>
              <w:rPr>
                <w:rFonts w:ascii="Arial" w:hAnsi="Arial" w:cs="Arial"/>
                <w:color w:val="FF0000"/>
              </w:rPr>
            </w:pPr>
            <w:r w:rsidRPr="00AE03E8">
              <w:rPr>
                <w:rFonts w:ascii="Arial" w:hAnsi="Arial" w:cs="Arial"/>
                <w:color w:val="FF0000"/>
              </w:rPr>
              <w:t>Walk to aircraft</w:t>
            </w:r>
            <w:r w:rsidR="0070268E">
              <w:rPr>
                <w:rFonts w:ascii="Arial" w:hAnsi="Arial" w:cs="Arial"/>
                <w:color w:val="FF0000"/>
              </w:rPr>
              <w:t>,</w:t>
            </w:r>
            <w:r w:rsidRPr="00AE03E8">
              <w:rPr>
                <w:rFonts w:ascii="Arial" w:hAnsi="Arial" w:cs="Arial"/>
                <w:color w:val="FF0000"/>
              </w:rPr>
              <w:t xml:space="preserve"> power down</w:t>
            </w:r>
            <w:r w:rsidR="0070268E">
              <w:rPr>
                <w:rFonts w:ascii="Arial" w:hAnsi="Arial" w:cs="Arial"/>
                <w:color w:val="FF0000"/>
              </w:rPr>
              <w:t>,</w:t>
            </w:r>
            <w:r w:rsidRPr="00AE03E8">
              <w:rPr>
                <w:rFonts w:ascii="Arial" w:hAnsi="Arial" w:cs="Arial"/>
                <w:color w:val="FF0000"/>
              </w:rPr>
              <w:t xml:space="preserve"> CALL </w:t>
            </w:r>
            <w:r w:rsidRPr="00AE03E8">
              <w:rPr>
                <w:rFonts w:ascii="Arial" w:hAnsi="Arial" w:cs="Arial"/>
                <w:i/>
                <w:iCs/>
                <w:color w:val="FF0000"/>
              </w:rPr>
              <w:t>"Aircraft Safe"</w:t>
            </w:r>
          </w:p>
        </w:tc>
        <w:tc>
          <w:tcPr>
            <w:tcW w:w="1134" w:type="dxa"/>
          </w:tcPr>
          <w:p w14:paraId="1C25CB42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2E2AD84A" w14:textId="77777777" w:rsidTr="00941648">
        <w:tc>
          <w:tcPr>
            <w:tcW w:w="1696" w:type="dxa"/>
          </w:tcPr>
          <w:p w14:paraId="445C39E3" w14:textId="65AA8E38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Removal</w:t>
            </w:r>
          </w:p>
        </w:tc>
        <w:tc>
          <w:tcPr>
            <w:tcW w:w="4962" w:type="dxa"/>
          </w:tcPr>
          <w:p w14:paraId="3A3D6140" w14:textId="0E8CDEE3" w:rsidR="00A84541" w:rsidRPr="00280CB1" w:rsidRDefault="00AE03E8" w:rsidP="0028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aircraft from landing area</w:t>
            </w:r>
          </w:p>
        </w:tc>
        <w:tc>
          <w:tcPr>
            <w:tcW w:w="1134" w:type="dxa"/>
          </w:tcPr>
          <w:p w14:paraId="5FC89C8E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58DA1459" w14:textId="77777777" w:rsidTr="00941648">
        <w:tc>
          <w:tcPr>
            <w:tcW w:w="1696" w:type="dxa"/>
          </w:tcPr>
          <w:p w14:paraId="3CB86D85" w14:textId="50BE0654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Airframe</w:t>
            </w:r>
          </w:p>
        </w:tc>
        <w:tc>
          <w:tcPr>
            <w:tcW w:w="4962" w:type="dxa"/>
          </w:tcPr>
          <w:p w14:paraId="7890D421" w14:textId="0AD595E4" w:rsidR="00280CB1" w:rsidRPr="00280CB1" w:rsidRDefault="00280CB1" w:rsidP="0028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for damage, wear, tightness of fittings, condition and secure fitment of propellers and secure attachment of camera </w:t>
            </w:r>
          </w:p>
        </w:tc>
        <w:tc>
          <w:tcPr>
            <w:tcW w:w="1134" w:type="dxa"/>
          </w:tcPr>
          <w:p w14:paraId="6726DC30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04FD6D83" w14:textId="77777777" w:rsidTr="00941648">
        <w:tc>
          <w:tcPr>
            <w:tcW w:w="1696" w:type="dxa"/>
          </w:tcPr>
          <w:p w14:paraId="414B7E49" w14:textId="7FA87D6A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Flight battery</w:t>
            </w:r>
          </w:p>
        </w:tc>
        <w:tc>
          <w:tcPr>
            <w:tcW w:w="4962" w:type="dxa"/>
          </w:tcPr>
          <w:p w14:paraId="7ECD16A8" w14:textId="07B6224E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Remove flight battery from aircraft</w:t>
            </w:r>
          </w:p>
        </w:tc>
        <w:tc>
          <w:tcPr>
            <w:tcW w:w="1134" w:type="dxa"/>
          </w:tcPr>
          <w:p w14:paraId="1CEB2BD6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7923453E" w14:textId="77777777" w:rsidTr="00941648">
        <w:tc>
          <w:tcPr>
            <w:tcW w:w="1696" w:type="dxa"/>
          </w:tcPr>
          <w:p w14:paraId="095EF9FC" w14:textId="57E11D31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Transmitter</w:t>
            </w:r>
          </w:p>
        </w:tc>
        <w:tc>
          <w:tcPr>
            <w:tcW w:w="4962" w:type="dxa"/>
          </w:tcPr>
          <w:p w14:paraId="388AC9D6" w14:textId="19EA55B4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Switch off control transmitter</w:t>
            </w:r>
          </w:p>
        </w:tc>
        <w:tc>
          <w:tcPr>
            <w:tcW w:w="1134" w:type="dxa"/>
          </w:tcPr>
          <w:p w14:paraId="3F6DFA2C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AE03E8" w:rsidRPr="00AE03E8" w14:paraId="781DFAC4" w14:textId="77777777" w:rsidTr="00941648">
        <w:tc>
          <w:tcPr>
            <w:tcW w:w="1696" w:type="dxa"/>
          </w:tcPr>
          <w:p w14:paraId="592464DE" w14:textId="26E03908" w:rsidR="00A84541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Memory card</w:t>
            </w:r>
          </w:p>
        </w:tc>
        <w:tc>
          <w:tcPr>
            <w:tcW w:w="4962" w:type="dxa"/>
          </w:tcPr>
          <w:p w14:paraId="4A703A72" w14:textId="3D2D5118" w:rsidR="00A84541" w:rsidRPr="00280CB1" w:rsidRDefault="00280CB1" w:rsidP="0028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memory cards and back up as required</w:t>
            </w:r>
          </w:p>
        </w:tc>
        <w:tc>
          <w:tcPr>
            <w:tcW w:w="1134" w:type="dxa"/>
          </w:tcPr>
          <w:p w14:paraId="4E7EF8DC" w14:textId="77777777" w:rsidR="00A84541" w:rsidRPr="00AE03E8" w:rsidRDefault="00A84541" w:rsidP="003A53A8">
            <w:pPr>
              <w:jc w:val="both"/>
              <w:rPr>
                <w:b/>
                <w:sz w:val="32"/>
              </w:rPr>
            </w:pPr>
          </w:p>
        </w:tc>
      </w:tr>
      <w:tr w:rsidR="00941648" w:rsidRPr="00AE03E8" w14:paraId="1304B1F7" w14:textId="77777777" w:rsidTr="00941648">
        <w:tc>
          <w:tcPr>
            <w:tcW w:w="1696" w:type="dxa"/>
          </w:tcPr>
          <w:p w14:paraId="69BBB60C" w14:textId="10A58643" w:rsidR="00AE03E8" w:rsidRPr="00AE03E8" w:rsidRDefault="00AE03E8" w:rsidP="00280CB1">
            <w:pPr>
              <w:rPr>
                <w:rFonts w:ascii="Arial" w:hAnsi="Arial" w:cs="Arial"/>
              </w:rPr>
            </w:pPr>
            <w:r w:rsidRPr="00AE03E8">
              <w:rPr>
                <w:rFonts w:ascii="Arial" w:hAnsi="Arial" w:cs="Arial"/>
              </w:rPr>
              <w:t>Review</w:t>
            </w:r>
          </w:p>
          <w:p w14:paraId="26B41D5C" w14:textId="77777777" w:rsidR="00AE03E8" w:rsidRPr="00AE03E8" w:rsidRDefault="00AE03E8" w:rsidP="00280CB1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66D70D17" w14:textId="04390C50" w:rsidR="00AE03E8" w:rsidRPr="00AE03E8" w:rsidRDefault="00280CB1" w:rsidP="0028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images and evaluate with crew and client if required </w:t>
            </w:r>
          </w:p>
        </w:tc>
        <w:tc>
          <w:tcPr>
            <w:tcW w:w="1134" w:type="dxa"/>
          </w:tcPr>
          <w:p w14:paraId="631E0DCF" w14:textId="77777777" w:rsidR="00AE03E8" w:rsidRPr="00AE03E8" w:rsidRDefault="00AE03E8" w:rsidP="003A53A8">
            <w:pPr>
              <w:jc w:val="both"/>
              <w:rPr>
                <w:b/>
                <w:sz w:val="32"/>
              </w:rPr>
            </w:pPr>
          </w:p>
        </w:tc>
      </w:tr>
    </w:tbl>
    <w:p w14:paraId="4797AEC4" w14:textId="211880E1" w:rsidR="00280CB1" w:rsidRDefault="00280CB1" w:rsidP="00641677">
      <w:pPr>
        <w:jc w:val="both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0"/>
      </w:tblGrid>
      <w:tr w:rsidR="00280CB1" w14:paraId="61FBC282" w14:textId="77777777" w:rsidTr="00280CB1">
        <w:tc>
          <w:tcPr>
            <w:tcW w:w="7770" w:type="dxa"/>
          </w:tcPr>
          <w:p w14:paraId="6FE291AE" w14:textId="189717E4" w:rsidR="00280CB1" w:rsidRDefault="00280CB1" w:rsidP="00641677">
            <w:pPr>
              <w:jc w:val="both"/>
              <w:rPr>
                <w:b/>
                <w:sz w:val="32"/>
              </w:rPr>
            </w:pPr>
            <w:r w:rsidRPr="00395E81">
              <w:rPr>
                <w:b/>
                <w:sz w:val="32"/>
              </w:rPr>
              <w:t>Notes:</w:t>
            </w:r>
          </w:p>
        </w:tc>
      </w:tr>
      <w:tr w:rsidR="00280CB1" w14:paraId="525956E9" w14:textId="77777777" w:rsidTr="00280CB1">
        <w:tc>
          <w:tcPr>
            <w:tcW w:w="7770" w:type="dxa"/>
          </w:tcPr>
          <w:p w14:paraId="73C3561A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32C25B7D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62D4D8A7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7E44C78A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57CDA42B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6B9EB11E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3C55E39D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043B0C13" w14:textId="77777777" w:rsidR="00280CB1" w:rsidRDefault="00280CB1" w:rsidP="00641677">
            <w:pPr>
              <w:jc w:val="both"/>
              <w:rPr>
                <w:b/>
                <w:sz w:val="32"/>
              </w:rPr>
            </w:pPr>
          </w:p>
          <w:p w14:paraId="1261F0A3" w14:textId="4609E24A" w:rsidR="00280CB1" w:rsidRDefault="00280CB1" w:rsidP="00641677">
            <w:pPr>
              <w:jc w:val="both"/>
              <w:rPr>
                <w:b/>
                <w:sz w:val="32"/>
              </w:rPr>
            </w:pPr>
          </w:p>
        </w:tc>
      </w:tr>
    </w:tbl>
    <w:p w14:paraId="76787B06" w14:textId="77777777" w:rsidR="00C00901" w:rsidRDefault="00C00901" w:rsidP="00C00901"/>
    <w:sectPr w:rsidR="00C00901" w:rsidSect="00BF3A5A">
      <w:pgSz w:w="16838" w:h="11906" w:orient="landscape" w:code="9"/>
      <w:pgMar w:top="284" w:right="284" w:bottom="284" w:left="284" w:header="57" w:footer="5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336D" w14:textId="77777777" w:rsidR="00702614" w:rsidRDefault="00702614" w:rsidP="005F7320">
      <w:pPr>
        <w:spacing w:before="0" w:after="0" w:line="240" w:lineRule="auto"/>
      </w:pPr>
      <w:r>
        <w:separator/>
      </w:r>
    </w:p>
  </w:endnote>
  <w:endnote w:type="continuationSeparator" w:id="0">
    <w:p w14:paraId="165A7406" w14:textId="77777777" w:rsidR="00702614" w:rsidRDefault="00702614" w:rsidP="005F7320">
      <w:pPr>
        <w:spacing w:before="0" w:after="0" w:line="240" w:lineRule="auto"/>
      </w:pPr>
      <w:r>
        <w:continuationSeparator/>
      </w:r>
    </w:p>
  </w:endnote>
  <w:endnote w:type="continuationNotice" w:id="1">
    <w:p w14:paraId="535354C4" w14:textId="77777777" w:rsidR="00702614" w:rsidRDefault="007026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11D9" w14:textId="77777777" w:rsidR="00702614" w:rsidRDefault="00702614" w:rsidP="005F7320">
      <w:pPr>
        <w:spacing w:before="0" w:after="0" w:line="240" w:lineRule="auto"/>
      </w:pPr>
      <w:r>
        <w:separator/>
      </w:r>
    </w:p>
  </w:footnote>
  <w:footnote w:type="continuationSeparator" w:id="0">
    <w:p w14:paraId="74B7B590" w14:textId="77777777" w:rsidR="00702614" w:rsidRDefault="00702614" w:rsidP="005F7320">
      <w:pPr>
        <w:spacing w:before="0" w:after="0" w:line="240" w:lineRule="auto"/>
      </w:pPr>
      <w:r>
        <w:continuationSeparator/>
      </w:r>
    </w:p>
  </w:footnote>
  <w:footnote w:type="continuationNotice" w:id="1">
    <w:p w14:paraId="651CA203" w14:textId="77777777" w:rsidR="00702614" w:rsidRDefault="0070261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8B0"/>
    <w:multiLevelType w:val="hybridMultilevel"/>
    <w:tmpl w:val="76D08F94"/>
    <w:lvl w:ilvl="0" w:tplc="EE1EAA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B78"/>
    <w:multiLevelType w:val="hybridMultilevel"/>
    <w:tmpl w:val="21784DF6"/>
    <w:lvl w:ilvl="0" w:tplc="C32E5A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B63"/>
    <w:multiLevelType w:val="hybridMultilevel"/>
    <w:tmpl w:val="5126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75B"/>
    <w:multiLevelType w:val="hybridMultilevel"/>
    <w:tmpl w:val="84B450E4"/>
    <w:lvl w:ilvl="0" w:tplc="EBAE20A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E1810"/>
    <w:multiLevelType w:val="hybridMultilevel"/>
    <w:tmpl w:val="F796EC40"/>
    <w:lvl w:ilvl="0" w:tplc="EE1EAA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1112">
    <w:abstractNumId w:val="3"/>
  </w:num>
  <w:num w:numId="2" w16cid:durableId="875773335">
    <w:abstractNumId w:val="1"/>
  </w:num>
  <w:num w:numId="3" w16cid:durableId="1004359732">
    <w:abstractNumId w:val="4"/>
  </w:num>
  <w:num w:numId="4" w16cid:durableId="1844205504">
    <w:abstractNumId w:val="2"/>
  </w:num>
  <w:num w:numId="5" w16cid:durableId="2165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E2"/>
    <w:rsid w:val="00023024"/>
    <w:rsid w:val="00023A3A"/>
    <w:rsid w:val="00044C20"/>
    <w:rsid w:val="00064FDD"/>
    <w:rsid w:val="000A222F"/>
    <w:rsid w:val="000A5866"/>
    <w:rsid w:val="000B26C5"/>
    <w:rsid w:val="00163311"/>
    <w:rsid w:val="001B1E8C"/>
    <w:rsid w:val="001D560E"/>
    <w:rsid w:val="001D763E"/>
    <w:rsid w:val="001D7AC9"/>
    <w:rsid w:val="001F2BA8"/>
    <w:rsid w:val="00280CB1"/>
    <w:rsid w:val="002B6A8B"/>
    <w:rsid w:val="002C79B6"/>
    <w:rsid w:val="002D7954"/>
    <w:rsid w:val="00301749"/>
    <w:rsid w:val="003164BA"/>
    <w:rsid w:val="00357324"/>
    <w:rsid w:val="00395E81"/>
    <w:rsid w:val="00397ABA"/>
    <w:rsid w:val="003A53A8"/>
    <w:rsid w:val="003C2B53"/>
    <w:rsid w:val="003C2DEE"/>
    <w:rsid w:val="00411EAD"/>
    <w:rsid w:val="004931A9"/>
    <w:rsid w:val="004A06A0"/>
    <w:rsid w:val="004B5008"/>
    <w:rsid w:val="004C5CE5"/>
    <w:rsid w:val="004E2A26"/>
    <w:rsid w:val="005A2CD8"/>
    <w:rsid w:val="005B3C88"/>
    <w:rsid w:val="005F7320"/>
    <w:rsid w:val="00641677"/>
    <w:rsid w:val="00657E70"/>
    <w:rsid w:val="00684255"/>
    <w:rsid w:val="006B4549"/>
    <w:rsid w:val="006D70F8"/>
    <w:rsid w:val="006E155F"/>
    <w:rsid w:val="00701002"/>
    <w:rsid w:val="00702614"/>
    <w:rsid w:val="0070268E"/>
    <w:rsid w:val="007714BB"/>
    <w:rsid w:val="007E2CC2"/>
    <w:rsid w:val="007F6D41"/>
    <w:rsid w:val="00834AFA"/>
    <w:rsid w:val="008A7A94"/>
    <w:rsid w:val="00913BC4"/>
    <w:rsid w:val="00941648"/>
    <w:rsid w:val="00980151"/>
    <w:rsid w:val="009F4A94"/>
    <w:rsid w:val="00A133E2"/>
    <w:rsid w:val="00A278DA"/>
    <w:rsid w:val="00A34649"/>
    <w:rsid w:val="00A47A62"/>
    <w:rsid w:val="00A7691F"/>
    <w:rsid w:val="00A84541"/>
    <w:rsid w:val="00A9003A"/>
    <w:rsid w:val="00AC51DD"/>
    <w:rsid w:val="00AD32CF"/>
    <w:rsid w:val="00AE03E8"/>
    <w:rsid w:val="00B13EED"/>
    <w:rsid w:val="00B2097E"/>
    <w:rsid w:val="00B278FA"/>
    <w:rsid w:val="00B9434C"/>
    <w:rsid w:val="00BC379B"/>
    <w:rsid w:val="00BF16FA"/>
    <w:rsid w:val="00BF3A5A"/>
    <w:rsid w:val="00C00901"/>
    <w:rsid w:val="00C0466D"/>
    <w:rsid w:val="00C25A75"/>
    <w:rsid w:val="00C45660"/>
    <w:rsid w:val="00C56B84"/>
    <w:rsid w:val="00C94A2B"/>
    <w:rsid w:val="00CB44FF"/>
    <w:rsid w:val="00CD7195"/>
    <w:rsid w:val="00D0658F"/>
    <w:rsid w:val="00D274EE"/>
    <w:rsid w:val="00D54FAD"/>
    <w:rsid w:val="00D84206"/>
    <w:rsid w:val="00D84826"/>
    <w:rsid w:val="00D956E8"/>
    <w:rsid w:val="00DB6DF0"/>
    <w:rsid w:val="00DC6566"/>
    <w:rsid w:val="00DE2662"/>
    <w:rsid w:val="00E408FD"/>
    <w:rsid w:val="00E44527"/>
    <w:rsid w:val="00E4634D"/>
    <w:rsid w:val="00E756C5"/>
    <w:rsid w:val="00EE002E"/>
    <w:rsid w:val="00EF11D2"/>
    <w:rsid w:val="00F14056"/>
    <w:rsid w:val="00F1448B"/>
    <w:rsid w:val="00F15CB3"/>
    <w:rsid w:val="00F30229"/>
    <w:rsid w:val="00F3616B"/>
    <w:rsid w:val="00FA5FE5"/>
    <w:rsid w:val="00FF2667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8DD52"/>
  <w15:chartTrackingRefBased/>
  <w15:docId w15:val="{F5EA5B67-1D21-4849-AEF1-8FB7F883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866"/>
  </w:style>
  <w:style w:type="paragraph" w:styleId="Heading1">
    <w:name w:val="heading 1"/>
    <w:basedOn w:val="Normal"/>
    <w:next w:val="Normal"/>
    <w:link w:val="Heading1Char"/>
    <w:uiPriority w:val="9"/>
    <w:qFormat/>
    <w:rsid w:val="000A58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8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8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8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8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8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20"/>
  </w:style>
  <w:style w:type="paragraph" w:styleId="Footer">
    <w:name w:val="footer"/>
    <w:basedOn w:val="Normal"/>
    <w:link w:val="FooterChar"/>
    <w:uiPriority w:val="99"/>
    <w:unhideWhenUsed/>
    <w:rsid w:val="005F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20"/>
  </w:style>
  <w:style w:type="table" w:styleId="TableGrid">
    <w:name w:val="Table Grid"/>
    <w:basedOn w:val="TableNormal"/>
    <w:uiPriority w:val="59"/>
    <w:rsid w:val="0004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4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8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586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A586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A586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86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86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86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8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86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86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58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8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58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5866"/>
    <w:rPr>
      <w:b/>
      <w:bCs/>
    </w:rPr>
  </w:style>
  <w:style w:type="character" w:styleId="Emphasis">
    <w:name w:val="Emphasis"/>
    <w:uiPriority w:val="20"/>
    <w:qFormat/>
    <w:rsid w:val="000A586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A5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58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586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8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86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A586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A586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A586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A586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A58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8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5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5" ma:contentTypeDescription="Create a new document." ma:contentTypeScope="" ma:versionID="d8d26295ca35eb4ca22a698876041571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7a4d73906710da5b87e77af2b1266847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DEC99-F9B0-4FD1-B404-72282F55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EFC2A-AF74-4BB7-970C-1A4659964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34B34-9E78-42F3-96CA-A44233F8C5A2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4.xml><?xml version="1.0" encoding="utf-8"?>
<ds:datastoreItem xmlns:ds="http://schemas.openxmlformats.org/officeDocument/2006/customXml" ds:itemID="{CE1BE75F-48A7-477D-8DFF-AFE8F6430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5</Words>
  <Characters>4754</Characters>
  <Application>Microsoft Office Word</Application>
  <DocSecurity>0</DocSecurity>
  <Lines>42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son</dc:creator>
  <cp:keywords/>
  <dc:description/>
  <cp:lastModifiedBy>Jay Jones</cp:lastModifiedBy>
  <cp:revision>24</cp:revision>
  <cp:lastPrinted>2019-02-01T06:03:00Z</cp:lastPrinted>
  <dcterms:created xsi:type="dcterms:W3CDTF">2020-01-29T08:24:00Z</dcterms:created>
  <dcterms:modified xsi:type="dcterms:W3CDTF">2026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